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F38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75D880D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3A3942F3" w14:textId="06D3D163" w:rsidR="00927F1C" w:rsidRPr="00215E97" w:rsidRDefault="00927F1C" w:rsidP="005C1D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434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т </w:t>
      </w:r>
      <w:r w:rsidR="00B434DD">
        <w:rPr>
          <w:rFonts w:ascii="Times New Roman" w:hAnsi="Times New Roman" w:cs="Times New Roman"/>
          <w:sz w:val="26"/>
          <w:szCs w:val="26"/>
        </w:rPr>
        <w:t xml:space="preserve">24 ноября 2021 </w:t>
      </w:r>
      <w:r w:rsidRPr="00215E97">
        <w:rPr>
          <w:rFonts w:ascii="Times New Roman" w:hAnsi="Times New Roman" w:cs="Times New Roman"/>
          <w:sz w:val="26"/>
          <w:szCs w:val="26"/>
        </w:rPr>
        <w:t xml:space="preserve">№ </w:t>
      </w:r>
      <w:r w:rsidR="00B434DD">
        <w:rPr>
          <w:rFonts w:ascii="Times New Roman" w:hAnsi="Times New Roman" w:cs="Times New Roman"/>
          <w:sz w:val="26"/>
          <w:szCs w:val="26"/>
        </w:rPr>
        <w:t xml:space="preserve"> 2972</w:t>
      </w:r>
      <w:bookmarkStart w:id="0" w:name="_GoBack"/>
      <w:bookmarkEnd w:id="0"/>
    </w:p>
    <w:p w14:paraId="41CA3127" w14:textId="77777777" w:rsidR="00927F1C" w:rsidRPr="00215E97" w:rsidRDefault="00927F1C" w:rsidP="001425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CC8CF3" w14:textId="77777777" w:rsidR="00927F1C" w:rsidRPr="00215E97" w:rsidRDefault="00927F1C" w:rsidP="0014250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37"/>
      <w:bookmarkEnd w:id="1"/>
    </w:p>
    <w:p w14:paraId="3647E958" w14:textId="77777777" w:rsidR="00927F1C" w:rsidRPr="00215E97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14:paraId="6BA15E31" w14:textId="7FF7AE61" w:rsidR="00927F1C" w:rsidRPr="00215E97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 </w:t>
      </w:r>
    </w:p>
    <w:p w14:paraId="19A458D5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0AA39" w14:textId="77777777" w:rsidR="00016767" w:rsidRPr="00215E97" w:rsidRDefault="00016767" w:rsidP="0014250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BF2FCD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CCB23B" w14:textId="53AA2D3F" w:rsidR="00016767" w:rsidRPr="00215E97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6DC66FD8" w14:textId="77777777" w:rsidR="00D92E14" w:rsidRPr="00215E97" w:rsidRDefault="00016767" w:rsidP="00D92E14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kern w:val="2"/>
          <w:sz w:val="26"/>
          <w:szCs w:val="26"/>
        </w:rPr>
      </w:pPr>
      <w:proofErr w:type="gramStart"/>
      <w:r w:rsidRPr="00215E97">
        <w:rPr>
          <w:sz w:val="26"/>
          <w:szCs w:val="26"/>
        </w:rPr>
        <w:t>Административный регламент предоставления  муниципальной услуги «</w:t>
      </w:r>
      <w:r w:rsidR="00927F1C" w:rsidRPr="00215E97">
        <w:rPr>
          <w:bCs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</w:t>
      </w:r>
      <w:r w:rsidRPr="00215E97">
        <w:rPr>
          <w:sz w:val="26"/>
          <w:szCs w:val="26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proofErr w:type="gramEnd"/>
      <w:r w:rsidRPr="00215E97">
        <w:rPr>
          <w:sz w:val="26"/>
          <w:szCs w:val="26"/>
        </w:rPr>
        <w:t xml:space="preserve"> </w:t>
      </w:r>
      <w:proofErr w:type="gramStart"/>
      <w:r w:rsidRPr="00215E97">
        <w:rPr>
          <w:sz w:val="26"/>
          <w:szCs w:val="26"/>
        </w:rPr>
        <w:t>по</w:t>
      </w:r>
      <w:r w:rsidR="00361C81" w:rsidRPr="00215E97">
        <w:rPr>
          <w:sz w:val="26"/>
          <w:szCs w:val="26"/>
        </w:rPr>
        <w:t xml:space="preserve"> подготовке и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361C81" w:rsidRPr="00215E97">
        <w:rPr>
          <w:sz w:val="26"/>
          <w:szCs w:val="26"/>
        </w:rPr>
        <w:t xml:space="preserve"> индивидуального жилищного строительства или садового дома на земельном участке, расположенном на территории муниципального образования «Зеленоградский городской округ</w:t>
      </w:r>
      <w:r w:rsidR="00361C81" w:rsidRPr="00215E97">
        <w:rPr>
          <w:kern w:val="2"/>
          <w:sz w:val="26"/>
          <w:szCs w:val="26"/>
        </w:rPr>
        <w:t>.</w:t>
      </w:r>
    </w:p>
    <w:p w14:paraId="7BA3292A" w14:textId="25D7E095" w:rsidR="00016767" w:rsidRPr="00215E97" w:rsidRDefault="00D92E14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proofErr w:type="gramStart"/>
      <w:r w:rsidRPr="00215E97">
        <w:rPr>
          <w:sz w:val="26"/>
          <w:szCs w:val="26"/>
        </w:rPr>
        <w:t>Муниципальная услуга предоставляется в рамках решения вопроса местного значения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215E97">
        <w:rPr>
          <w:sz w:val="26"/>
          <w:szCs w:val="26"/>
        </w:rPr>
        <w:t xml:space="preserve"> параметрам и (или) недопустимости размещения объекта индивидуального жилищного строительства или садового дома на земельном участке», установленного пунктом 26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6C416072" w14:textId="44A08E1C" w:rsidR="00016767" w:rsidRPr="00215E97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lastRenderedPageBreak/>
        <w:t>Круг Заявителей</w:t>
      </w:r>
    </w:p>
    <w:p w14:paraId="231DD6F9" w14:textId="1CDD8868" w:rsidR="00016767" w:rsidRPr="00215E97" w:rsidRDefault="00F05715" w:rsidP="0014250A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E97">
        <w:rPr>
          <w:kern w:val="2"/>
          <w:sz w:val="26"/>
          <w:szCs w:val="26"/>
        </w:rPr>
        <w:t xml:space="preserve">Заявителями на предоставление муниципальной услуги являются юридические лица, физические лица, </w:t>
      </w:r>
      <w:r w:rsidRPr="00215E97">
        <w:rPr>
          <w:color w:val="181818"/>
          <w:sz w:val="26"/>
          <w:szCs w:val="26"/>
        </w:rPr>
        <w:t xml:space="preserve">являющиеся застройщиками в соответствии с </w:t>
      </w:r>
      <w:r w:rsidR="00D92E14" w:rsidRPr="00215E97">
        <w:rPr>
          <w:color w:val="181818"/>
          <w:sz w:val="26"/>
          <w:szCs w:val="26"/>
        </w:rPr>
        <w:t>Г</w:t>
      </w:r>
      <w:r w:rsidRPr="00215E97">
        <w:rPr>
          <w:color w:val="181818"/>
          <w:sz w:val="26"/>
          <w:szCs w:val="26"/>
        </w:rPr>
        <w:t xml:space="preserve">радостроительным </w:t>
      </w:r>
      <w:r w:rsidR="00D92E14" w:rsidRPr="00215E97">
        <w:rPr>
          <w:color w:val="181818"/>
          <w:sz w:val="26"/>
          <w:szCs w:val="26"/>
        </w:rPr>
        <w:t>Кодексом</w:t>
      </w:r>
      <w:r w:rsidRPr="00215E97">
        <w:rPr>
          <w:color w:val="181818"/>
          <w:sz w:val="26"/>
          <w:szCs w:val="26"/>
        </w:rPr>
        <w:t xml:space="preserve"> Российской Федерации</w:t>
      </w:r>
      <w:r w:rsidR="00016767" w:rsidRPr="00215E97">
        <w:rPr>
          <w:sz w:val="26"/>
          <w:szCs w:val="26"/>
        </w:rPr>
        <w:t xml:space="preserve"> (далее – </w:t>
      </w:r>
      <w:r w:rsidR="001C5FB1" w:rsidRPr="00215E97">
        <w:rPr>
          <w:sz w:val="26"/>
          <w:szCs w:val="26"/>
        </w:rPr>
        <w:t>З</w:t>
      </w:r>
      <w:r w:rsidR="00016767" w:rsidRPr="00215E97">
        <w:rPr>
          <w:sz w:val="26"/>
          <w:szCs w:val="26"/>
        </w:rPr>
        <w:t xml:space="preserve">аявитель). </w:t>
      </w:r>
    </w:p>
    <w:p w14:paraId="4ACCD51D" w14:textId="757D588E" w:rsidR="00016767" w:rsidRPr="00215E97" w:rsidRDefault="00016767" w:rsidP="0014250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1C5FB1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ь).</w:t>
      </w:r>
    </w:p>
    <w:p w14:paraId="2F189E64" w14:textId="77777777" w:rsidR="00016767" w:rsidRPr="00215E97" w:rsidRDefault="00016767" w:rsidP="0014250A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1BFCF12E" w14:textId="5E78999E" w:rsidR="00016767" w:rsidRPr="00215E97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15E97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BD2A48" w14:textId="52BE204F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610BEB50" w14:textId="07F0683C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4.1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 w:rsidR="00D92E14" w:rsidRPr="00215E97">
        <w:rPr>
          <w:rFonts w:ascii="Times New Roman" w:hAnsi="Times New Roman" w:cs="Times New Roman"/>
          <w:sz w:val="26"/>
          <w:szCs w:val="26"/>
        </w:rPr>
        <w:t>З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F05715" w:rsidRPr="00215E9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Зеленоградский городской округ»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016767" w:rsidRPr="00215E97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016767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я</w:t>
      </w:r>
      <w:r w:rsidR="00016767" w:rsidRPr="00215E97">
        <w:rPr>
          <w:rFonts w:ascii="Times New Roman" w:hAnsi="Times New Roman" w:cs="Times New Roman"/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14F5021" w14:textId="79E24E7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4.2. 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F05715" w:rsidRPr="00215E97">
        <w:rPr>
          <w:rFonts w:ascii="Times New Roman" w:hAnsi="Times New Roman" w:cs="Times New Roman"/>
          <w:sz w:val="26"/>
          <w:szCs w:val="26"/>
        </w:rPr>
        <w:t xml:space="preserve">в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7AC1C353" w14:textId="396949F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4.3 </w:t>
      </w:r>
      <w:r w:rsidR="00016767" w:rsidRPr="00215E97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66F2FF9" w14:textId="7D30D6E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4.4. </w:t>
      </w:r>
      <w:r w:rsidR="00016767" w:rsidRPr="00215E97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2906828" w14:textId="00B11EC9" w:rsidR="00016767" w:rsidRPr="00215E97" w:rsidRDefault="001C3006" w:rsidP="0014250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215E97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215E97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14:paraId="18F89462" w14:textId="738009E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C3006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(</w:t>
      </w:r>
      <w:r w:rsidR="001C3006" w:rsidRPr="00215E97">
        <w:rPr>
          <w:rFonts w:ascii="Times New Roman" w:hAnsi="Times New Roman" w:cs="Times New Roman"/>
          <w:sz w:val="26"/>
          <w:szCs w:val="26"/>
        </w:rPr>
        <w:t>https://www.zelenogradsk.com/</w:t>
      </w:r>
      <w:r w:rsidRPr="00215E97">
        <w:rPr>
          <w:rFonts w:ascii="Times New Roman" w:hAnsi="Times New Roman" w:cs="Times New Roman"/>
          <w:sz w:val="26"/>
          <w:szCs w:val="26"/>
        </w:rPr>
        <w:t>);</w:t>
      </w:r>
    </w:p>
    <w:p w14:paraId="136142E1" w14:textId="620E39D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4.5.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 на информационных стендах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154F6BF6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22ED7504" w14:textId="2537EC60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0AAEDA38" w14:textId="1383040F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0F65FEC" w14:textId="349738E2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);</w:t>
      </w:r>
    </w:p>
    <w:p w14:paraId="36CAC8D0" w14:textId="7C9326E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1C869294" w14:textId="735A548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1B20863" w14:textId="32BA66B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F8A8E3" w14:textId="4357887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73EE19" w14:textId="10ACF682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14:paraId="5D82028E" w14:textId="67503E4D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FA8FABE" w14:textId="72FDED62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70A84035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1B434C2" w14:textId="2DC0B350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215E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958A18F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3AD5CC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6428E4C6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FDD6ED4" w14:textId="52BF798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="00172FEB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, и влияющее прямо или косвенно на принимаемое решение.</w:t>
      </w:r>
    </w:p>
    <w:p w14:paraId="3CF167E6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42BB4D4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6BC4ED6C" w14:textId="32D52F7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ответственн</w:t>
      </w:r>
      <w:r w:rsidR="00172FEB" w:rsidRPr="00215E97">
        <w:rPr>
          <w:rFonts w:ascii="Times New Roman" w:hAnsi="Times New Roman" w:cs="Times New Roman"/>
          <w:sz w:val="26"/>
          <w:szCs w:val="26"/>
        </w:rPr>
        <w:t>о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15E97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215E97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7CD54237" w14:textId="47CDCB1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8. На ЕПГУ</w:t>
      </w:r>
      <w:r w:rsidR="00F40F5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5A2D19" w14:textId="4CCA9D2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осуществляется без выполнения </w:t>
      </w:r>
      <w:r w:rsidR="001C5FB1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ем каких-либо требований, в том </w:t>
      </w:r>
      <w:r w:rsidRPr="00215E97">
        <w:rPr>
          <w:rFonts w:ascii="Times New Roman" w:hAnsi="Times New Roman" w:cs="Times New Roman"/>
          <w:sz w:val="26"/>
          <w:szCs w:val="26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4A80C7F6" w14:textId="2BB5158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498404D4" w14:textId="7DD0E232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</w:t>
      </w:r>
      <w:proofErr w:type="gramStart"/>
      <w:r w:rsidR="00172FEB" w:rsidRPr="00215E97">
        <w:rPr>
          <w:rFonts w:ascii="Times New Roman" w:hAnsi="Times New Roman" w:cs="Times New Roman"/>
          <w:sz w:val="26"/>
          <w:szCs w:val="26"/>
        </w:rPr>
        <w:t>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</w:t>
      </w:r>
      <w:r w:rsidR="00172FEB" w:rsidRPr="00215E97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, а также многофункциональных центров;</w:t>
      </w:r>
    </w:p>
    <w:p w14:paraId="68BA1866" w14:textId="3A3E16E5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646E3A9" w14:textId="61E5D5C1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898A5BC" w14:textId="2341645A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10. В зал</w:t>
      </w:r>
      <w:r w:rsidR="00172FEB" w:rsidRPr="00215E97">
        <w:rPr>
          <w:rFonts w:ascii="Times New Roman" w:hAnsi="Times New Roman" w:cs="Times New Roman"/>
          <w:sz w:val="26"/>
          <w:szCs w:val="26"/>
        </w:rPr>
        <w:t>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Административный регламент, которые по требованию </w:t>
      </w:r>
      <w:r w:rsidR="001C5FB1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031AE0E3" w14:textId="43408A71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</w:t>
      </w:r>
      <w:r w:rsidR="00172FEB" w:rsidRPr="00215E97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3A38ED8A" w14:textId="3CF4F444" w:rsidR="005C1D72" w:rsidRPr="00215E97" w:rsidRDefault="00016767" w:rsidP="00215E9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D92E14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 w:rsidR="00D92E14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 w:rsidR="00D92E1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D92E14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лично, по телефону</w:t>
      </w:r>
      <w:r w:rsidR="001C5FB1" w:rsidRPr="00215E97">
        <w:rPr>
          <w:rFonts w:ascii="Times New Roman" w:hAnsi="Times New Roman" w:cs="Times New Roman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14:paraId="137FC2FB" w14:textId="52654382" w:rsidR="00016767" w:rsidRPr="00215E97" w:rsidRDefault="00016767" w:rsidP="00215E9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4E4BAE9" w14:textId="65CF8D4B" w:rsidR="00016767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65E35249" w14:textId="44996D8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70F94" w:rsidRPr="00215E97">
        <w:rPr>
          <w:rFonts w:ascii="Times New Roman" w:hAnsi="Times New Roman" w:cs="Times New Roman"/>
          <w:bCs/>
          <w:sz w:val="26"/>
          <w:szCs w:val="26"/>
        </w:rPr>
        <w:t>М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172FEB" w:rsidRPr="00215E97">
        <w:rPr>
          <w:rFonts w:ascii="Times New Roman" w:hAnsi="Times New Roman" w:cs="Times New Roman"/>
          <w:bCs/>
          <w:sz w:val="26"/>
          <w:szCs w:val="26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</w:t>
      </w:r>
    </w:p>
    <w:p w14:paraId="5CD8ABF6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B140AB" w14:textId="666C55ED" w:rsidR="00016767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14:paraId="010AB146" w14:textId="188CEE8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2. </w:t>
      </w:r>
      <w:r w:rsidR="00F72A74" w:rsidRPr="00215E97">
        <w:rPr>
          <w:rFonts w:ascii="Times New Roman" w:eastAsia="Calibri" w:hAnsi="Times New Roman" w:cs="Times New Roman"/>
          <w:sz w:val="26"/>
          <w:szCs w:val="26"/>
        </w:rPr>
        <w:t>М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F72A74" w:rsidRPr="00215E9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72FEB" w:rsidRPr="00215E97">
        <w:rPr>
          <w:rFonts w:ascii="Times New Roman" w:eastAsia="Calibri" w:hAnsi="Times New Roman" w:cs="Times New Roman"/>
          <w:sz w:val="26"/>
          <w:szCs w:val="26"/>
        </w:rPr>
        <w:t>ей</w:t>
      </w:r>
      <w:r w:rsidR="00F72A74" w:rsidRPr="00215E97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еленоградский городской округ».</w:t>
      </w:r>
    </w:p>
    <w:p w14:paraId="10DFA566" w14:textId="77777777" w:rsidR="001C5FB1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2.3. В предоставлении муниципальной услуги принимают участие</w:t>
      </w:r>
      <w:r w:rsidR="00065DA9" w:rsidRPr="00215E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C2" w:rsidRPr="00215E97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065DA9" w:rsidRPr="00215E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215E97">
        <w:rPr>
          <w:rFonts w:ascii="Times New Roman" w:hAnsi="Times New Roman" w:cs="Times New Roman"/>
          <w:sz w:val="26"/>
          <w:szCs w:val="26"/>
        </w:rPr>
        <w:t>в</w:t>
      </w:r>
      <w:r w:rsidR="00065DA9" w:rsidRPr="00215E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215E97">
        <w:rPr>
          <w:rFonts w:ascii="Times New Roman" w:hAnsi="Times New Roman" w:cs="Times New Roman"/>
          <w:sz w:val="26"/>
          <w:szCs w:val="26"/>
        </w:rPr>
        <w:t>части:</w:t>
      </w:r>
    </w:p>
    <w:p w14:paraId="155A76DC" w14:textId="77777777" w:rsidR="001C5FB1" w:rsidRPr="00215E97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формирования</w:t>
      </w:r>
      <w:r w:rsidRPr="00215E9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орядке</w:t>
      </w:r>
      <w:r w:rsidRPr="00215E9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едоставления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слуги;</w:t>
      </w:r>
    </w:p>
    <w:p w14:paraId="0ED2C0AA" w14:textId="77777777" w:rsidR="001C5FB1" w:rsidRPr="00215E97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ем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F42C2" w:rsidRPr="00215E97">
        <w:rPr>
          <w:rFonts w:ascii="Times New Roman" w:hAnsi="Times New Roman" w:cs="Times New Roman"/>
          <w:sz w:val="26"/>
          <w:szCs w:val="26"/>
        </w:rPr>
        <w:t>заяв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кументов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необходимых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л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едостав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слуги;</w:t>
      </w:r>
    </w:p>
    <w:p w14:paraId="1E67F08B" w14:textId="0A353C88" w:rsidR="009F42C2" w:rsidRPr="00215E97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ыдачи</w:t>
      </w:r>
      <w:r w:rsidRPr="00215E9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езультата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едоставления</w:t>
      </w:r>
      <w:r w:rsidRPr="00215E9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слуги.</w:t>
      </w:r>
    </w:p>
    <w:p w14:paraId="381D77DE" w14:textId="2B0BD455" w:rsidR="001C5FB1" w:rsidRPr="00215E97" w:rsidRDefault="001C5FB1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016767" w:rsidRPr="00215E97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9F42C2" w:rsidRPr="00215E9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016767" w:rsidRPr="00215E97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</w:t>
      </w:r>
      <w:proofErr w:type="gramStart"/>
      <w:r w:rsidR="00016767" w:rsidRPr="00215E9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016767" w:rsidRPr="00215E97">
        <w:rPr>
          <w:rFonts w:ascii="Times New Roman" w:eastAsia="Calibri" w:hAnsi="Times New Roman" w:cs="Times New Roman"/>
          <w:sz w:val="26"/>
          <w:szCs w:val="26"/>
        </w:rPr>
        <w:t>:</w:t>
      </w:r>
      <w:r w:rsidR="00065DA9" w:rsidRPr="00215E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BDA6F" w14:textId="77777777" w:rsidR="001C5FB1" w:rsidRPr="00215E97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FFE8B7D" w14:textId="7DD50632" w:rsidR="00065DA9" w:rsidRPr="00215E97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лужба по охране объектов культурного наследия 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Калининградской области</w:t>
      </w:r>
      <w:r w:rsidRPr="00215E9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A4FBAB" w14:textId="315773EA" w:rsidR="005C1D72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5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 При предоставлении муниципальной услуги </w:t>
      </w:r>
      <w:r w:rsidR="009F42C2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68B20B0" w14:textId="0306929B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7271B5A9" w14:textId="236FF21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 услуги является</w:t>
      </w:r>
      <w:r w:rsidR="0018569B" w:rsidRPr="00215E97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52F74E" w14:textId="7FAA02B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>.1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72A74" w:rsidRPr="00215E97">
        <w:rPr>
          <w:rFonts w:ascii="Times New Roman" w:hAnsi="Times New Roman" w:cs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72A74" w:rsidRPr="00215E97">
        <w:rPr>
          <w:rFonts w:ascii="Times New Roman" w:hAnsi="Times New Roman" w:cs="Times New Roman"/>
          <w:bCs/>
          <w:sz w:val="26"/>
          <w:szCs w:val="26"/>
        </w:rPr>
        <w:t xml:space="preserve">по форме,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5E3342" w:rsidRPr="00215E97">
        <w:rPr>
          <w:rFonts w:ascii="Times New Roman" w:hAnsi="Times New Roman" w:cs="Times New Roman"/>
          <w:sz w:val="26"/>
          <w:szCs w:val="26"/>
        </w:rPr>
        <w:t xml:space="preserve"> приложению  2 к приказу Министерства строительства и жилищно-коммунального хозяйства Российской Федерации от</w:t>
      </w:r>
      <w:proofErr w:type="gramEnd"/>
      <w:r w:rsidR="005E3342" w:rsidRPr="00215E97">
        <w:rPr>
          <w:rFonts w:ascii="Times New Roman" w:hAnsi="Times New Roman" w:cs="Times New Roman"/>
          <w:sz w:val="26"/>
          <w:szCs w:val="26"/>
        </w:rPr>
        <w:t xml:space="preserve"> 19.09.2018 № 591/</w:t>
      </w:r>
      <w:proofErr w:type="spellStart"/>
      <w:proofErr w:type="gramStart"/>
      <w:r w:rsidR="005E3342" w:rsidRPr="00215E97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5E3342" w:rsidRPr="00215E97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86312" w:rsidRPr="00215E97">
        <w:rPr>
          <w:rFonts w:ascii="Times New Roman" w:hAnsi="Times New Roman" w:cs="Times New Roman"/>
          <w:sz w:val="26"/>
          <w:szCs w:val="26"/>
        </w:rPr>
        <w:t xml:space="preserve"> - </w:t>
      </w:r>
      <w:r w:rsidR="005E3342" w:rsidRPr="00215E97">
        <w:rPr>
          <w:rFonts w:ascii="Times New Roman" w:hAnsi="Times New Roman" w:cs="Times New Roman"/>
          <w:sz w:val="26"/>
          <w:szCs w:val="26"/>
        </w:rPr>
        <w:t>приказ Минстроя России № 591/</w:t>
      </w:r>
      <w:proofErr w:type="spellStart"/>
      <w:r w:rsidR="005E3342" w:rsidRPr="00215E97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5E3342" w:rsidRPr="00215E97">
        <w:rPr>
          <w:rFonts w:ascii="Times New Roman" w:hAnsi="Times New Roman" w:cs="Times New Roman"/>
          <w:sz w:val="26"/>
          <w:szCs w:val="26"/>
        </w:rPr>
        <w:t>).</w:t>
      </w:r>
    </w:p>
    <w:p w14:paraId="28185442" w14:textId="5A2D2BE1" w:rsidR="00486312" w:rsidRDefault="00016767" w:rsidP="004863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2. </w:t>
      </w:r>
      <w:proofErr w:type="gramStart"/>
      <w:r w:rsidR="00F72A74" w:rsidRPr="00215E97">
        <w:rPr>
          <w:rFonts w:ascii="Times New Roman" w:hAnsi="Times New Roman" w:cs="Times New Roman"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86312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486312" w:rsidRPr="00215E97">
        <w:rPr>
          <w:rFonts w:ascii="Times New Roman" w:hAnsi="Times New Roman" w:cs="Times New Roman"/>
          <w:bCs/>
          <w:sz w:val="26"/>
          <w:szCs w:val="26"/>
        </w:rPr>
        <w:t xml:space="preserve">(далее – Уведомление о несоответствии),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по форме</w:t>
      </w:r>
      <w:r w:rsidR="00486312" w:rsidRPr="00215E97">
        <w:rPr>
          <w:rFonts w:ascii="Times New Roman" w:hAnsi="Times New Roman" w:cs="Times New Roman"/>
          <w:bCs/>
          <w:sz w:val="26"/>
          <w:szCs w:val="26"/>
        </w:rPr>
        <w:t>,</w:t>
      </w:r>
      <w:r w:rsidR="00F72A74"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486312" w:rsidRPr="00215E97">
        <w:rPr>
          <w:rFonts w:ascii="Times New Roman" w:hAnsi="Times New Roman" w:cs="Times New Roman"/>
          <w:bCs/>
          <w:sz w:val="26"/>
          <w:szCs w:val="26"/>
        </w:rPr>
        <w:t>приложению 3 к приказу Минстроя России №591/пр.</w:t>
      </w:r>
      <w:proofErr w:type="gramEnd"/>
    </w:p>
    <w:p w14:paraId="11F93F91" w14:textId="77777777" w:rsidR="00215E97" w:rsidRPr="00215E97" w:rsidRDefault="00215E97" w:rsidP="004863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0F4AF4" w14:textId="65296393" w:rsidR="00065DA9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15E97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124C69F" w14:textId="77777777" w:rsidR="001C5FB1" w:rsidRPr="00215E97" w:rsidRDefault="00016767" w:rsidP="0014250A">
      <w:pPr>
        <w:pStyle w:val="ConsPlusNormal"/>
        <w:ind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2.</w:t>
      </w:r>
      <w:r w:rsidR="001C5FB1" w:rsidRPr="00215E97">
        <w:rPr>
          <w:sz w:val="26"/>
          <w:szCs w:val="26"/>
        </w:rPr>
        <w:t>7</w:t>
      </w:r>
      <w:r w:rsidRPr="00215E97">
        <w:rPr>
          <w:sz w:val="26"/>
          <w:szCs w:val="26"/>
        </w:rPr>
        <w:t xml:space="preserve">. </w:t>
      </w:r>
      <w:r w:rsidR="004359B9" w:rsidRPr="00215E97">
        <w:rPr>
          <w:sz w:val="26"/>
          <w:szCs w:val="26"/>
        </w:rPr>
        <w:t>Срок предоставления муниципальной услуги составляет:</w:t>
      </w:r>
    </w:p>
    <w:p w14:paraId="08DB803E" w14:textId="45031E29" w:rsidR="004359B9" w:rsidRPr="00215E97" w:rsidRDefault="001C5FB1" w:rsidP="0014250A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215E97">
        <w:rPr>
          <w:sz w:val="26"/>
          <w:szCs w:val="26"/>
        </w:rPr>
        <w:t>2.7.1. 7 (семь)</w:t>
      </w:r>
      <w:r w:rsidR="004359B9" w:rsidRPr="00215E97">
        <w:rPr>
          <w:sz w:val="26"/>
          <w:szCs w:val="26"/>
        </w:rPr>
        <w:t xml:space="preserve"> рабочих дней со дня регистрации </w:t>
      </w:r>
      <w:r w:rsidRPr="00215E97">
        <w:rPr>
          <w:sz w:val="26"/>
          <w:szCs w:val="26"/>
        </w:rPr>
        <w:t>у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уем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="00065DA9" w:rsidRPr="00215E97">
        <w:rPr>
          <w:sz w:val="26"/>
          <w:szCs w:val="26"/>
        </w:rPr>
        <w:t xml:space="preserve"> либо</w:t>
      </w:r>
      <w:r w:rsidR="00C12930" w:rsidRPr="00215E97">
        <w:rPr>
          <w:sz w:val="26"/>
          <w:szCs w:val="26"/>
        </w:rPr>
        <w:t xml:space="preserve">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="00465C2F" w:rsidRPr="00215E97">
        <w:rPr>
          <w:sz w:val="26"/>
          <w:szCs w:val="26"/>
        </w:rPr>
        <w:t>в</w:t>
      </w:r>
      <w:r w:rsidR="004359B9" w:rsidRPr="00215E97">
        <w:rPr>
          <w:kern w:val="2"/>
          <w:sz w:val="26"/>
          <w:szCs w:val="26"/>
        </w:rPr>
        <w:t xml:space="preserve"> </w:t>
      </w:r>
      <w:r w:rsidR="00465C2F" w:rsidRPr="00215E97">
        <w:rPr>
          <w:kern w:val="2"/>
          <w:sz w:val="26"/>
          <w:szCs w:val="26"/>
        </w:rPr>
        <w:t>Администрации</w:t>
      </w:r>
      <w:r w:rsidR="004359B9" w:rsidRPr="00215E97">
        <w:rPr>
          <w:kern w:val="2"/>
          <w:sz w:val="26"/>
          <w:szCs w:val="26"/>
        </w:rPr>
        <w:t>;</w:t>
      </w:r>
      <w:proofErr w:type="gramEnd"/>
    </w:p>
    <w:p w14:paraId="67D37634" w14:textId="52797420" w:rsidR="004359B9" w:rsidRPr="00215E97" w:rsidRDefault="00486312" w:rsidP="0014250A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215E97">
        <w:rPr>
          <w:sz w:val="26"/>
          <w:szCs w:val="26"/>
        </w:rPr>
        <w:t>2.7.2.</w:t>
      </w:r>
      <w:r w:rsidR="004359B9" w:rsidRPr="00215E97">
        <w:rPr>
          <w:sz w:val="26"/>
          <w:szCs w:val="26"/>
        </w:rPr>
        <w:t xml:space="preserve"> 20</w:t>
      </w:r>
      <w:r w:rsidR="00C12930" w:rsidRPr="00215E97">
        <w:rPr>
          <w:sz w:val="26"/>
          <w:szCs w:val="26"/>
        </w:rPr>
        <w:t xml:space="preserve"> (двадцать)</w:t>
      </w:r>
      <w:r w:rsidR="004359B9" w:rsidRPr="00215E97">
        <w:rPr>
          <w:sz w:val="26"/>
          <w:szCs w:val="26"/>
        </w:rPr>
        <w:t xml:space="preserve"> рабочих дней со дня регистрации </w:t>
      </w:r>
      <w:r w:rsidR="00C12930" w:rsidRPr="00215E97">
        <w:rPr>
          <w:sz w:val="26"/>
          <w:szCs w:val="26"/>
        </w:rPr>
        <w:t>уведомления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о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планируемых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строительстве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или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</w:t>
      </w:r>
      <w:r w:rsidR="00C12930" w:rsidRPr="00215E97">
        <w:rPr>
          <w:kern w:val="2"/>
          <w:sz w:val="26"/>
          <w:szCs w:val="26"/>
        </w:rPr>
        <w:t xml:space="preserve"> Администрации</w:t>
      </w:r>
      <w:r w:rsidR="009B76F3" w:rsidRPr="00215E97">
        <w:rPr>
          <w:kern w:val="2"/>
          <w:sz w:val="26"/>
          <w:szCs w:val="26"/>
        </w:rPr>
        <w:t>,</w:t>
      </w:r>
      <w:r w:rsidR="004359B9" w:rsidRPr="00215E97">
        <w:rPr>
          <w:sz w:val="26"/>
          <w:szCs w:val="26"/>
        </w:rPr>
        <w:t xml:space="preserve">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</w:t>
      </w:r>
      <w:proofErr w:type="gramEnd"/>
      <w:r w:rsidR="004359B9" w:rsidRPr="00215E97">
        <w:rPr>
          <w:sz w:val="26"/>
          <w:szCs w:val="26"/>
        </w:rPr>
        <w:t xml:space="preserve"> регионального значения и в уведомлении о планируемом строительстве</w:t>
      </w:r>
      <w:r w:rsidR="009B76F3" w:rsidRPr="00215E97">
        <w:rPr>
          <w:sz w:val="26"/>
          <w:szCs w:val="26"/>
        </w:rPr>
        <w:t xml:space="preserve"> либо уведомлении об изменении параметров</w:t>
      </w:r>
      <w:r w:rsidR="004359B9" w:rsidRPr="00215E97">
        <w:rPr>
          <w:sz w:val="26"/>
          <w:szCs w:val="26"/>
        </w:rPr>
        <w:t xml:space="preserve"> не содержится указание на типовое </w:t>
      </w:r>
      <w:proofErr w:type="gramStart"/>
      <w:r w:rsidR="004359B9" w:rsidRPr="00215E97">
        <w:rPr>
          <w:sz w:val="26"/>
          <w:szCs w:val="26"/>
        </w:rPr>
        <w:t>архитектурное решение</w:t>
      </w:r>
      <w:proofErr w:type="gramEnd"/>
      <w:r w:rsidR="004359B9" w:rsidRPr="00215E97">
        <w:rPr>
          <w:sz w:val="26"/>
          <w:szCs w:val="26"/>
        </w:rPr>
        <w:t xml:space="preserve">, в соответствии с которым планируется строительство или реконструкция таких объекта индивидуального жилищного строительства или садового дома. </w:t>
      </w:r>
    </w:p>
    <w:p w14:paraId="3713F228" w14:textId="74673351" w:rsidR="00065DA9" w:rsidRPr="00215E97" w:rsidRDefault="00065DA9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ач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465C2F" w:rsidRPr="00215E97">
        <w:rPr>
          <w:sz w:val="26"/>
          <w:szCs w:val="26"/>
          <w:lang w:val="ru-RU"/>
        </w:rPr>
        <w:t>многофункциональный центр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услуги исчисляется со дня </w:t>
      </w:r>
      <w:r w:rsidR="004B66DC" w:rsidRPr="00215E97">
        <w:rPr>
          <w:sz w:val="26"/>
          <w:szCs w:val="26"/>
          <w:lang w:val="ru-RU"/>
        </w:rPr>
        <w:t xml:space="preserve">регистрации </w:t>
      </w:r>
      <w:r w:rsidRPr="00215E97">
        <w:rPr>
          <w:sz w:val="26"/>
          <w:szCs w:val="26"/>
        </w:rPr>
        <w:t xml:space="preserve">в </w:t>
      </w:r>
      <w:r w:rsidR="00465C2F" w:rsidRPr="00215E97">
        <w:rPr>
          <w:sz w:val="26"/>
          <w:szCs w:val="26"/>
          <w:lang w:val="ru-RU"/>
        </w:rPr>
        <w:t>Администраци</w:t>
      </w:r>
      <w:r w:rsidR="004B66DC" w:rsidRPr="00215E97">
        <w:rPr>
          <w:sz w:val="26"/>
          <w:szCs w:val="26"/>
          <w:lang w:val="ru-RU"/>
        </w:rPr>
        <w:t xml:space="preserve">и </w:t>
      </w:r>
      <w:r w:rsidRPr="00215E97">
        <w:rPr>
          <w:sz w:val="26"/>
          <w:szCs w:val="26"/>
        </w:rPr>
        <w:t>документов</w:t>
      </w:r>
      <w:r w:rsidR="004B66DC" w:rsidRPr="00215E97">
        <w:rPr>
          <w:sz w:val="26"/>
          <w:szCs w:val="26"/>
          <w:lang w:val="ru-RU"/>
        </w:rPr>
        <w:t>,</w:t>
      </w:r>
      <w:r w:rsidRPr="00215E97">
        <w:rPr>
          <w:sz w:val="26"/>
          <w:szCs w:val="26"/>
        </w:rPr>
        <w:t xml:space="preserve"> </w:t>
      </w:r>
      <w:r w:rsidR="004B66DC" w:rsidRPr="00215E97">
        <w:rPr>
          <w:sz w:val="26"/>
          <w:szCs w:val="26"/>
          <w:lang w:val="ru-RU"/>
        </w:rPr>
        <w:t xml:space="preserve">поступивших </w:t>
      </w:r>
      <w:r w:rsidRPr="00215E97">
        <w:rPr>
          <w:sz w:val="26"/>
          <w:szCs w:val="26"/>
        </w:rPr>
        <w:t>из</w:t>
      </w:r>
      <w:r w:rsidRPr="00215E97">
        <w:rPr>
          <w:spacing w:val="1"/>
          <w:sz w:val="26"/>
          <w:szCs w:val="26"/>
        </w:rPr>
        <w:t xml:space="preserve"> </w:t>
      </w:r>
      <w:r w:rsidR="00465C2F" w:rsidRPr="00215E97">
        <w:rPr>
          <w:sz w:val="26"/>
          <w:szCs w:val="26"/>
          <w:lang w:val="ru-RU"/>
        </w:rPr>
        <w:t>многофункционального центра</w:t>
      </w:r>
      <w:r w:rsidRPr="00215E97">
        <w:rPr>
          <w:sz w:val="26"/>
          <w:szCs w:val="26"/>
        </w:rPr>
        <w:t>.</w:t>
      </w:r>
    </w:p>
    <w:p w14:paraId="59F214C7" w14:textId="77777777" w:rsidR="00065DA9" w:rsidRPr="00215E97" w:rsidRDefault="00065DA9" w:rsidP="0014250A">
      <w:pPr>
        <w:pStyle w:val="ConsPlusNormal"/>
        <w:ind w:firstLine="709"/>
        <w:jc w:val="both"/>
        <w:rPr>
          <w:sz w:val="26"/>
          <w:szCs w:val="26"/>
          <w:highlight w:val="yellow"/>
          <w:lang w:val="x-none"/>
        </w:rPr>
      </w:pPr>
    </w:p>
    <w:p w14:paraId="366AA51F" w14:textId="09B5FFBE" w:rsidR="004359B9" w:rsidRPr="00215E97" w:rsidRDefault="00465C2F" w:rsidP="0014250A">
      <w:pPr>
        <w:pStyle w:val="aff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215E97">
        <w:rPr>
          <w:rFonts w:ascii="Times New Roman" w:hAnsi="Times New Roman"/>
          <w:sz w:val="26"/>
          <w:szCs w:val="26"/>
        </w:rPr>
        <w:t>2.</w:t>
      </w:r>
      <w:r w:rsidR="00D75C24" w:rsidRPr="00215E97">
        <w:rPr>
          <w:rFonts w:ascii="Times New Roman" w:hAnsi="Times New Roman"/>
          <w:sz w:val="26"/>
          <w:szCs w:val="26"/>
        </w:rPr>
        <w:t>8</w:t>
      </w:r>
      <w:r w:rsidR="004359B9" w:rsidRPr="00215E97">
        <w:rPr>
          <w:rFonts w:ascii="Times New Roman" w:hAnsi="Times New Roman"/>
          <w:sz w:val="26"/>
          <w:szCs w:val="26"/>
        </w:rPr>
        <w:t>. Уведомление о соответствии</w:t>
      </w:r>
      <w:r w:rsidR="00937608" w:rsidRPr="00215E97">
        <w:rPr>
          <w:rFonts w:ascii="Times New Roman" w:hAnsi="Times New Roman"/>
          <w:sz w:val="26"/>
          <w:szCs w:val="26"/>
        </w:rPr>
        <w:t xml:space="preserve"> либо </w:t>
      </w:r>
      <w:proofErr w:type="gramStart"/>
      <w:r w:rsidRPr="00215E97">
        <w:rPr>
          <w:rFonts w:ascii="Times New Roman" w:hAnsi="Times New Roman"/>
          <w:sz w:val="26"/>
          <w:szCs w:val="26"/>
        </w:rPr>
        <w:t>У</w:t>
      </w:r>
      <w:r w:rsidR="00937608" w:rsidRPr="00215E97">
        <w:rPr>
          <w:rFonts w:ascii="Times New Roman" w:hAnsi="Times New Roman"/>
          <w:sz w:val="26"/>
          <w:szCs w:val="26"/>
        </w:rPr>
        <w:t>ведомление</w:t>
      </w:r>
      <w:proofErr w:type="gramEnd"/>
      <w:r w:rsidR="00937608" w:rsidRPr="00215E97">
        <w:rPr>
          <w:rFonts w:ascii="Times New Roman" w:hAnsi="Times New Roman"/>
          <w:sz w:val="26"/>
          <w:szCs w:val="26"/>
        </w:rPr>
        <w:t xml:space="preserve"> о несоответствии</w:t>
      </w:r>
      <w:r w:rsidR="004359B9" w:rsidRPr="00215E97">
        <w:rPr>
          <w:rFonts w:ascii="Times New Roman" w:hAnsi="Times New Roman"/>
          <w:sz w:val="26"/>
          <w:szCs w:val="26"/>
        </w:rPr>
        <w:t xml:space="preserve"> 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 xml:space="preserve">выдается (направляется) </w:t>
      </w:r>
      <w:r w:rsidR="00084FA8" w:rsidRPr="00215E97">
        <w:rPr>
          <w:rFonts w:ascii="Times New Roman" w:hAnsi="Times New Roman"/>
          <w:kern w:val="2"/>
          <w:sz w:val="26"/>
          <w:szCs w:val="26"/>
        </w:rPr>
        <w:t>З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 xml:space="preserve">аявителю или его </w:t>
      </w:r>
      <w:r w:rsidR="00084FA8" w:rsidRPr="00215E97">
        <w:rPr>
          <w:rFonts w:ascii="Times New Roman" w:hAnsi="Times New Roman"/>
          <w:kern w:val="2"/>
          <w:sz w:val="26"/>
          <w:szCs w:val="26"/>
        </w:rPr>
        <w:t>П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>редставителю в течение одного рабочего дня со дня их подписания</w:t>
      </w:r>
      <w:r w:rsidR="004B66DC" w:rsidRPr="00215E97">
        <w:rPr>
          <w:rFonts w:ascii="Times New Roman" w:hAnsi="Times New Roman"/>
          <w:kern w:val="2"/>
          <w:sz w:val="26"/>
          <w:szCs w:val="26"/>
        </w:rPr>
        <w:t>,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 xml:space="preserve"> уполномоченным </w:t>
      </w:r>
      <w:r w:rsidR="004B66DC" w:rsidRPr="00215E97">
        <w:rPr>
          <w:rFonts w:ascii="Times New Roman" w:hAnsi="Times New Roman"/>
          <w:kern w:val="2"/>
          <w:sz w:val="26"/>
          <w:szCs w:val="26"/>
        </w:rPr>
        <w:t xml:space="preserve">должностным 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>лицом</w:t>
      </w:r>
      <w:r w:rsidRPr="00215E97">
        <w:rPr>
          <w:rFonts w:ascii="Times New Roman" w:hAnsi="Times New Roman"/>
          <w:kern w:val="2"/>
          <w:sz w:val="26"/>
          <w:szCs w:val="26"/>
        </w:rPr>
        <w:t xml:space="preserve"> Администрации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>.</w:t>
      </w:r>
    </w:p>
    <w:p w14:paraId="3BAF8E72" w14:textId="77777777" w:rsidR="005C1D72" w:rsidRPr="00215E97" w:rsidRDefault="005C1D72" w:rsidP="00C65C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65B83" w14:textId="7FDDEF9E" w:rsidR="00016767" w:rsidRPr="00215E97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 w:rsidR="00EB1209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2D420C7" w14:textId="430610D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D75C24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="00EB1209" w:rsidRPr="00215E97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услуги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(с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их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реквизитов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и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источников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официального</w:t>
      </w:r>
      <w:r w:rsidR="00EB1209"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опубликования),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размещен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на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официальном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сайте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75C24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="00EB1209" w:rsidRPr="00215E97">
        <w:rPr>
          <w:rFonts w:ascii="Times New Roman" w:hAnsi="Times New Roman" w:cs="Times New Roman"/>
          <w:sz w:val="26"/>
          <w:szCs w:val="26"/>
        </w:rPr>
        <w:t>,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в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федеральном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реестре,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на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ЕПГУ.</w:t>
      </w:r>
    </w:p>
    <w:p w14:paraId="42F8E449" w14:textId="34C7AF36" w:rsidR="00D06183" w:rsidRDefault="00465C2F" w:rsidP="00215E97">
      <w:pPr>
        <w:pStyle w:val="af5"/>
        <w:ind w:right="190" w:firstLine="567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Администрация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беспечивает размещени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актуализацию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еречня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ормативны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равовы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актов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регулирующи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редоставлени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муниципальной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услуги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вое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фициальн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айте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такж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в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оответствующе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раздел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федерального реестра.</w:t>
      </w:r>
    </w:p>
    <w:p w14:paraId="6B99770B" w14:textId="7978C552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2936E363" w14:textId="39BE0589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49E737EE" w14:textId="46597329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70A3D398" w14:textId="57F9570B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138D1F55" w14:textId="77777777" w:rsidR="00215E97" w:rsidRP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615A9464" w14:textId="24E86F0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00AFEE" w14:textId="4EFD48E7" w:rsidR="00084FA8" w:rsidRPr="00215E97" w:rsidRDefault="00016767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Cs/>
          <w:sz w:val="26"/>
          <w:szCs w:val="26"/>
        </w:rPr>
      </w:pPr>
      <w:r w:rsidRPr="00215E97">
        <w:rPr>
          <w:bCs/>
          <w:sz w:val="26"/>
          <w:szCs w:val="26"/>
        </w:rPr>
        <w:t>2.</w:t>
      </w:r>
      <w:r w:rsidR="00D75C24" w:rsidRPr="00215E97">
        <w:rPr>
          <w:bCs/>
          <w:sz w:val="26"/>
          <w:szCs w:val="26"/>
        </w:rPr>
        <w:t>10</w:t>
      </w:r>
      <w:r w:rsidRPr="00215E97">
        <w:rPr>
          <w:bCs/>
          <w:sz w:val="26"/>
          <w:szCs w:val="26"/>
        </w:rPr>
        <w:t xml:space="preserve">. </w:t>
      </w:r>
      <w:proofErr w:type="gramStart"/>
      <w:r w:rsidR="00EB1209" w:rsidRPr="00215E97">
        <w:rPr>
          <w:sz w:val="26"/>
          <w:szCs w:val="26"/>
        </w:rPr>
        <w:t>В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целя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троительств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л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реконструкци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бъект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ндивидуального</w:t>
      </w:r>
      <w:r w:rsidR="00EB1209" w:rsidRPr="00215E97">
        <w:rPr>
          <w:spacing w:val="-67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жилищног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троительств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л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адовог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дом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застройщик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одает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бумажн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 xml:space="preserve">носителе посредством личного обращения в </w:t>
      </w:r>
      <w:r w:rsidR="00465C2F" w:rsidRPr="00215E97">
        <w:rPr>
          <w:sz w:val="26"/>
          <w:szCs w:val="26"/>
        </w:rPr>
        <w:t>Администрацию</w:t>
      </w:r>
      <w:r w:rsidR="00EB1209" w:rsidRPr="00215E97">
        <w:rPr>
          <w:sz w:val="26"/>
          <w:szCs w:val="26"/>
        </w:rPr>
        <w:t>, в том числ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через</w:t>
      </w:r>
      <w:r w:rsidR="00EB1209" w:rsidRPr="00215E97">
        <w:rPr>
          <w:spacing w:val="1"/>
          <w:sz w:val="26"/>
          <w:szCs w:val="26"/>
        </w:rPr>
        <w:t xml:space="preserve"> </w:t>
      </w:r>
      <w:r w:rsidR="00D75C24" w:rsidRPr="00215E97">
        <w:rPr>
          <w:sz w:val="26"/>
          <w:szCs w:val="26"/>
        </w:rPr>
        <w:t>многофункциональный центр</w:t>
      </w:r>
      <w:r w:rsidR="00EB1209" w:rsidRPr="00215E97">
        <w:rPr>
          <w:sz w:val="26"/>
          <w:szCs w:val="26"/>
        </w:rPr>
        <w:t>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либ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аправляет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в</w:t>
      </w:r>
      <w:r w:rsidR="00EB1209" w:rsidRPr="00215E97">
        <w:rPr>
          <w:spacing w:val="1"/>
          <w:sz w:val="26"/>
          <w:szCs w:val="26"/>
        </w:rPr>
        <w:t xml:space="preserve"> </w:t>
      </w:r>
      <w:r w:rsidR="00465C2F" w:rsidRPr="00215E97">
        <w:rPr>
          <w:sz w:val="26"/>
          <w:szCs w:val="26"/>
        </w:rPr>
        <w:t>Администрацию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осредств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очтовог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тправления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уведомление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вручении,</w:t>
      </w:r>
      <w:r w:rsidR="00D75C24" w:rsidRPr="00215E97">
        <w:rPr>
          <w:sz w:val="26"/>
          <w:szCs w:val="26"/>
        </w:rPr>
        <w:t xml:space="preserve"> либо посредств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 xml:space="preserve">ЕПГУ, </w:t>
      </w:r>
      <w:r w:rsidR="00280923" w:rsidRPr="00215E97">
        <w:rPr>
          <w:sz w:val="26"/>
          <w:szCs w:val="26"/>
        </w:rPr>
        <w:t>уведомление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о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планируемых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строительстве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или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дома (далее - уведомление о планируемом строительстве</w:t>
      </w:r>
      <w:proofErr w:type="gramEnd"/>
      <w:r w:rsidR="00D75C24" w:rsidRPr="00215E97">
        <w:rPr>
          <w:sz w:val="26"/>
          <w:szCs w:val="26"/>
        </w:rPr>
        <w:t xml:space="preserve">, </w:t>
      </w:r>
      <w:proofErr w:type="gramStart"/>
      <w:r w:rsidR="00D75C24" w:rsidRPr="00215E97">
        <w:rPr>
          <w:sz w:val="26"/>
          <w:szCs w:val="26"/>
        </w:rPr>
        <w:t>Уведомлен</w:t>
      </w:r>
      <w:r w:rsidR="007D2A36" w:rsidRPr="00215E97">
        <w:rPr>
          <w:sz w:val="26"/>
          <w:szCs w:val="26"/>
        </w:rPr>
        <w:t>ие</w:t>
      </w:r>
      <w:r w:rsidR="00280923" w:rsidRPr="00215E97">
        <w:rPr>
          <w:sz w:val="26"/>
          <w:szCs w:val="26"/>
        </w:rPr>
        <w:t>) по форме,</w:t>
      </w:r>
      <w:r w:rsidR="00084FA8" w:rsidRPr="00215E97">
        <w:rPr>
          <w:bCs/>
          <w:sz w:val="26"/>
          <w:szCs w:val="26"/>
        </w:rPr>
        <w:t xml:space="preserve"> согласно приложению 1 к приказу Минстроя России №591/пр.</w:t>
      </w:r>
      <w:proofErr w:type="gramEnd"/>
    </w:p>
    <w:p w14:paraId="10ED6A47" w14:textId="36908D18" w:rsidR="00EB1209" w:rsidRPr="00215E97" w:rsidRDefault="00D75C24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color w:val="000000"/>
          <w:sz w:val="26"/>
          <w:szCs w:val="26"/>
          <w:shd w:val="clear" w:color="auto" w:fill="FFFFFF"/>
        </w:rPr>
        <w:t xml:space="preserve">2.11. </w:t>
      </w:r>
      <w:proofErr w:type="gramStart"/>
      <w:r w:rsidR="008A6576" w:rsidRPr="00215E97">
        <w:rPr>
          <w:color w:val="000000"/>
          <w:sz w:val="26"/>
          <w:szCs w:val="26"/>
          <w:shd w:val="clear" w:color="auto" w:fill="FFFFFF"/>
        </w:rPr>
        <w:t>В целях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="00280923" w:rsidRPr="00215E97">
        <w:rPr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застройщик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подает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на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бумажно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носителе посредством личного обращения в Администрацию, в том числе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через</w:t>
      </w:r>
      <w:r w:rsidR="008A657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многофункциональный центр</w:t>
      </w:r>
      <w:r w:rsidR="008A6576" w:rsidRPr="00215E97">
        <w:rPr>
          <w:sz w:val="26"/>
          <w:szCs w:val="26"/>
        </w:rPr>
        <w:t>,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либо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направляет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в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Администрацию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посредство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почтового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отправления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с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уведомление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о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вручении,</w:t>
      </w:r>
      <w:r w:rsidR="007D2A36" w:rsidRPr="00215E97">
        <w:rPr>
          <w:sz w:val="26"/>
          <w:szCs w:val="26"/>
        </w:rPr>
        <w:t xml:space="preserve"> либо посредство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ЕПГУ</w:t>
      </w:r>
      <w:r w:rsidR="00F40F50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proofErr w:type="gramEnd"/>
      <w:r w:rsidR="00280923" w:rsidRPr="00215E97">
        <w:rPr>
          <w:sz w:val="26"/>
          <w:szCs w:val="26"/>
        </w:rPr>
        <w:t xml:space="preserve"> (далее – уведомление об изменении параметров</w:t>
      </w:r>
      <w:r w:rsidR="007D2A36" w:rsidRPr="00215E97">
        <w:rPr>
          <w:sz w:val="26"/>
          <w:szCs w:val="26"/>
        </w:rPr>
        <w:t>, Уведомление</w:t>
      </w:r>
      <w:r w:rsidR="00280923" w:rsidRPr="00215E97">
        <w:rPr>
          <w:sz w:val="26"/>
          <w:szCs w:val="26"/>
        </w:rPr>
        <w:t>) по форме</w:t>
      </w:r>
      <w:r w:rsidR="00084FA8" w:rsidRPr="00215E97">
        <w:rPr>
          <w:sz w:val="26"/>
          <w:szCs w:val="26"/>
        </w:rPr>
        <w:t>,</w:t>
      </w:r>
      <w:r w:rsidR="00280923" w:rsidRPr="00215E97">
        <w:rPr>
          <w:sz w:val="26"/>
          <w:szCs w:val="26"/>
        </w:rPr>
        <w:t xml:space="preserve"> </w:t>
      </w:r>
      <w:r w:rsidR="00084FA8" w:rsidRPr="00215E97">
        <w:rPr>
          <w:bCs/>
          <w:sz w:val="26"/>
          <w:szCs w:val="26"/>
        </w:rPr>
        <w:t xml:space="preserve"> согласно приложению 4 к приказу Минстроя России №591/пр.</w:t>
      </w:r>
    </w:p>
    <w:p w14:paraId="770E09EE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/>
          <w:bCs/>
          <w:sz w:val="26"/>
          <w:szCs w:val="26"/>
        </w:rPr>
      </w:pPr>
      <w:r w:rsidRPr="00215E97">
        <w:rPr>
          <w:sz w:val="26"/>
          <w:szCs w:val="26"/>
        </w:rPr>
        <w:t>2.</w:t>
      </w:r>
      <w:r w:rsidR="007D2A36" w:rsidRPr="00215E97">
        <w:rPr>
          <w:sz w:val="26"/>
          <w:szCs w:val="26"/>
        </w:rPr>
        <w:t>12</w:t>
      </w:r>
      <w:r w:rsidRPr="00215E97">
        <w:rPr>
          <w:sz w:val="26"/>
          <w:szCs w:val="26"/>
        </w:rPr>
        <w:t>.</w:t>
      </w:r>
      <w:r w:rsidRPr="00215E97">
        <w:rPr>
          <w:b/>
          <w:bCs/>
          <w:sz w:val="26"/>
          <w:szCs w:val="26"/>
        </w:rPr>
        <w:t xml:space="preserve"> </w:t>
      </w:r>
      <w:r w:rsidR="00E8653E" w:rsidRPr="00215E97">
        <w:rPr>
          <w:sz w:val="26"/>
          <w:szCs w:val="26"/>
        </w:rPr>
        <w:t xml:space="preserve">В </w:t>
      </w:r>
      <w:r w:rsidR="007D2A36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 xml:space="preserve">ведомление о планируемом строительстве </w:t>
      </w:r>
      <w:r w:rsidR="00E8653E" w:rsidRPr="00215E97">
        <w:rPr>
          <w:sz w:val="26"/>
          <w:szCs w:val="26"/>
        </w:rPr>
        <w:t>указываютс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едующие сведения:</w:t>
      </w:r>
    </w:p>
    <w:p w14:paraId="7698FEA2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proofErr w:type="gramStart"/>
      <w:r w:rsidRPr="00215E97">
        <w:rPr>
          <w:sz w:val="26"/>
          <w:szCs w:val="26"/>
        </w:rPr>
        <w:t>фамилия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мя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честв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пр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ст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щик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визиты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,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удостоверяющего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чность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(для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физического лица);</w:t>
      </w:r>
      <w:proofErr w:type="gramEnd"/>
    </w:p>
    <w:p w14:paraId="47C6EE02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наименование и место нахождения застройщика (для юридического лица), 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акж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страцио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омер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ис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страции юридического лица в едином государственном реестре юридическ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ц и идентификационный номер налогоплательщика, за исключением случая, ес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явителе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остранное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юридическое лицо;</w:t>
      </w:r>
    </w:p>
    <w:p w14:paraId="38EE86D7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кадастров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омер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пр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ре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е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стоположения 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;</w:t>
      </w:r>
    </w:p>
    <w:p w14:paraId="5BF46903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праве застройщика на земельный участок, а также сведения 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ав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иных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ц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 земельны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ок (при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 таких лиц);</w:t>
      </w:r>
    </w:p>
    <w:p w14:paraId="0E7B812B" w14:textId="01418AF9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виде разрешенного использования земельного участка и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 строительства (объекта индивидуального жилищного 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);</w:t>
      </w:r>
    </w:p>
    <w:p w14:paraId="0F472561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планируемых параметрах объекта индивидуального 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целя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ан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уем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исле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об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тупах от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аниц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;</w:t>
      </w:r>
    </w:p>
    <w:p w14:paraId="6AD74F09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том, что объект индивидуального жилищного строительства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назначен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мостоятель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движимости;</w:t>
      </w:r>
    </w:p>
    <w:p w14:paraId="0A1C6864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почтовый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адрес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(или)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рес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чты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и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щиком;</w:t>
      </w:r>
    </w:p>
    <w:p w14:paraId="40976477" w14:textId="5D8BB221" w:rsidR="00EB1209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/>
          <w:bCs/>
          <w:sz w:val="26"/>
          <w:szCs w:val="26"/>
        </w:rPr>
      </w:pPr>
      <w:r w:rsidRPr="00215E97">
        <w:rPr>
          <w:sz w:val="26"/>
          <w:szCs w:val="26"/>
        </w:rPr>
        <w:t xml:space="preserve">способ направления </w:t>
      </w:r>
      <w:r w:rsidR="00084FA8" w:rsidRPr="00215E97">
        <w:rPr>
          <w:sz w:val="26"/>
          <w:szCs w:val="26"/>
        </w:rPr>
        <w:t>Заявителю</w:t>
      </w:r>
      <w:r w:rsidRPr="00215E97">
        <w:rPr>
          <w:sz w:val="26"/>
          <w:szCs w:val="26"/>
        </w:rPr>
        <w:t xml:space="preserve"> </w:t>
      </w:r>
      <w:r w:rsidR="00A04811" w:rsidRPr="00215E97">
        <w:rPr>
          <w:sz w:val="26"/>
          <w:szCs w:val="26"/>
        </w:rPr>
        <w:t xml:space="preserve">результата предоставления муниципальной </w:t>
      </w:r>
      <w:r w:rsidR="00A04811" w:rsidRPr="00215E97">
        <w:rPr>
          <w:sz w:val="26"/>
          <w:szCs w:val="26"/>
        </w:rPr>
        <w:lastRenderedPageBreak/>
        <w:t>услуги.</w:t>
      </w:r>
    </w:p>
    <w:p w14:paraId="75EF5B1A" w14:textId="77777777" w:rsidR="007D2A36" w:rsidRPr="00215E97" w:rsidRDefault="00016767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bCs/>
          <w:sz w:val="26"/>
          <w:szCs w:val="26"/>
        </w:rPr>
        <w:t>2.</w:t>
      </w:r>
      <w:r w:rsidR="007D2A36" w:rsidRPr="00215E97">
        <w:rPr>
          <w:bCs/>
          <w:sz w:val="26"/>
          <w:szCs w:val="26"/>
        </w:rPr>
        <w:t>13.</w:t>
      </w:r>
      <w:r w:rsidRPr="00215E97">
        <w:rPr>
          <w:bCs/>
          <w:sz w:val="26"/>
          <w:szCs w:val="26"/>
        </w:rPr>
        <w:t xml:space="preserve"> </w:t>
      </w:r>
      <w:r w:rsidR="00E8653E" w:rsidRPr="00215E97">
        <w:rPr>
          <w:bCs/>
          <w:sz w:val="26"/>
          <w:szCs w:val="26"/>
        </w:rPr>
        <w:t>В уведомлении об изменении параметров указываются следующие сведения:</w:t>
      </w:r>
    </w:p>
    <w:p w14:paraId="76904DB5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proofErr w:type="gramStart"/>
      <w:r w:rsidRPr="00215E97">
        <w:rPr>
          <w:sz w:val="26"/>
          <w:szCs w:val="26"/>
        </w:rPr>
        <w:t>фамилия, имя, отчество (последнее - 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14:paraId="35A41F96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7461F1D0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кадастровый номер земельного участка (при наличии), адрес или описание местоположения земельного участка</w:t>
      </w:r>
    </w:p>
    <w:p w14:paraId="30652FB0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 xml:space="preserve">значения параметров планируемого строительства </w:t>
      </w:r>
      <w:r w:rsidR="007D2A36" w:rsidRPr="00215E97">
        <w:rPr>
          <w:sz w:val="26"/>
          <w:szCs w:val="26"/>
        </w:rPr>
        <w:t>объекта индивидуального жилищного строительства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или</w:t>
      </w:r>
      <w:r w:rsidR="007D2A36" w:rsidRPr="00215E97">
        <w:rPr>
          <w:spacing w:val="-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садового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дома</w:t>
      </w:r>
      <w:r w:rsidRPr="00215E97">
        <w:rPr>
          <w:sz w:val="26"/>
          <w:szCs w:val="26"/>
        </w:rPr>
        <w:t xml:space="preserve">, указанные в уведомлении о планируемом строительстве, измененные значения параметров планируемого строительства </w:t>
      </w:r>
      <w:r w:rsidR="007D2A36" w:rsidRPr="00215E97">
        <w:rPr>
          <w:sz w:val="26"/>
          <w:szCs w:val="26"/>
        </w:rPr>
        <w:t>объекта индивидуального жилищного строительства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или</w:t>
      </w:r>
      <w:r w:rsidR="007D2A36" w:rsidRPr="00215E97">
        <w:rPr>
          <w:spacing w:val="-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садового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дома</w:t>
      </w:r>
      <w:r w:rsidRPr="00215E97">
        <w:rPr>
          <w:sz w:val="26"/>
          <w:szCs w:val="26"/>
        </w:rPr>
        <w:t>, в том числе об отступах от границ земельного участка, и дата направления уведомления о планируемом строительстве;</w:t>
      </w:r>
    </w:p>
    <w:p w14:paraId="4D93F47B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почтовый адрес и (или) адрес электронной почты, телефон для связи с заявителем;</w:t>
      </w:r>
    </w:p>
    <w:p w14:paraId="346C18D5" w14:textId="54B7848F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 xml:space="preserve">способ направления </w:t>
      </w:r>
      <w:r w:rsidR="00A04811" w:rsidRPr="00215E97">
        <w:rPr>
          <w:sz w:val="26"/>
          <w:szCs w:val="26"/>
        </w:rPr>
        <w:t>З</w:t>
      </w:r>
      <w:r w:rsidRPr="00215E97">
        <w:rPr>
          <w:sz w:val="26"/>
          <w:szCs w:val="26"/>
        </w:rPr>
        <w:t>аявителю результата предоставления муниципальной услуги.</w:t>
      </w:r>
    </w:p>
    <w:p w14:paraId="354E422F" w14:textId="4996ACB3" w:rsidR="00E8653E" w:rsidRPr="00215E97" w:rsidRDefault="007D2A36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Уведомление составляется</w:t>
      </w:r>
      <w:r w:rsidR="00E8653E" w:rsidRPr="00215E97">
        <w:rPr>
          <w:sz w:val="26"/>
          <w:szCs w:val="26"/>
        </w:rPr>
        <w:t xml:space="preserve"> от руки (чернилами или пастой) или машинописным текстом.</w:t>
      </w:r>
    </w:p>
    <w:p w14:paraId="6BF35D9E" w14:textId="4D7D713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34412" w:rsidRPr="00215E97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посредством ЕПГУ формирование </w:t>
      </w:r>
      <w:r w:rsidR="007D2A36" w:rsidRPr="00215E97">
        <w:rPr>
          <w:rFonts w:ascii="Times New Roman" w:hAnsi="Times New Roman" w:cs="Times New Roman"/>
          <w:bCs/>
          <w:sz w:val="26"/>
          <w:szCs w:val="26"/>
        </w:rPr>
        <w:t>У</w:t>
      </w:r>
      <w:r w:rsidR="00CF7015" w:rsidRPr="00215E97">
        <w:rPr>
          <w:rFonts w:ascii="Times New Roman" w:hAnsi="Times New Roman" w:cs="Times New Roman"/>
          <w:bCs/>
          <w:sz w:val="26"/>
          <w:szCs w:val="26"/>
        </w:rPr>
        <w:t xml:space="preserve">ведомления </w:t>
      </w:r>
      <w:r w:rsidRPr="00215E97">
        <w:rPr>
          <w:rFonts w:ascii="Times New Roman" w:hAnsi="Times New Roman" w:cs="Times New Roman"/>
          <w:bCs/>
          <w:sz w:val="26"/>
          <w:szCs w:val="26"/>
        </w:rPr>
        <w:t>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725B6AAF" w14:textId="6A11E76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34412" w:rsidRPr="00215E97">
        <w:rPr>
          <w:rFonts w:ascii="Times New Roman" w:hAnsi="Times New Roman" w:cs="Times New Roman"/>
          <w:bCs/>
          <w:sz w:val="26"/>
          <w:szCs w:val="26"/>
        </w:rPr>
        <w:t>Уведомлени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14:paraId="3818B82E" w14:textId="76B5A1B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215E97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14:paraId="275E9940" w14:textId="33313BE5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многофункциональном центре;</w:t>
      </w:r>
    </w:p>
    <w:p w14:paraId="1AFA1B4A" w14:textId="76BC04FD" w:rsidR="00F34412" w:rsidRPr="00215E97" w:rsidRDefault="0049237C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1</w:t>
      </w:r>
      <w:r w:rsidR="00F34412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80F08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месте с </w:t>
      </w:r>
      <w:r w:rsidR="00F34412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580F08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домлением </w:t>
      </w:r>
      <w:r w:rsidR="000B3E6B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</w:t>
      </w:r>
      <w:r w:rsidR="00580F08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явитель представляет:</w:t>
      </w:r>
    </w:p>
    <w:p w14:paraId="5C9866B3" w14:textId="5805C3DA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2.14.1.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- представляется только при личном обращении;</w:t>
      </w:r>
    </w:p>
    <w:p w14:paraId="611F4E61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2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AA1B60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устанавливающие документы на земельный участок в случае, если права на него не зарегистрированы в Едином государственном реестре недвижимости (далее </w:t>
      </w:r>
      <w:r w:rsidR="003905A2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РН</w:t>
      </w:r>
      <w:r w:rsidR="003905A2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CE745B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3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полномочия представителя застройщика, - в случае, если уведомление о планируемом строительстве направлено представителем застройщика (для представителя физического лица - нотариально удостоверенная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веренность, для представителя юридического лица -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</w:t>
      </w:r>
    </w:p>
    <w:p w14:paraId="4E20D6FF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4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стройщиком является иностранное юридическое лицо</w:t>
      </w:r>
      <w:r w:rsidR="006F46BE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1E7818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bCs/>
          <w:sz w:val="26"/>
          <w:szCs w:val="26"/>
        </w:rPr>
        <w:t>2.14.5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CF7015" w:rsidRPr="00215E9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</w:t>
      </w:r>
      <w:r w:rsidR="006F46BE" w:rsidRPr="00215E97">
        <w:rPr>
          <w:rFonts w:ascii="Times New Roman" w:hAnsi="Times New Roman" w:cs="Times New Roman"/>
          <w:sz w:val="26"/>
          <w:szCs w:val="26"/>
        </w:rPr>
        <w:t>писание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лик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ъект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строительства или садового дома в случае, если строительство или реконструкция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ъекта индивидуального жилищного строительства или садового дома планируется</w:t>
      </w:r>
      <w:r w:rsidR="006F46BE"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в границах территории исторического поселения федерального или регионально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значения,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з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сключением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случая,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когд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в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уведомлении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планируемом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строительстве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указывается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н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типовое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архитектурное</w:t>
      </w:r>
      <w:r w:rsidR="006F46BE" w:rsidRPr="00215E97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решение</w:t>
      </w:r>
      <w:r w:rsidR="006F46BE" w:rsidRPr="00215E97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ъект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капитального строительства, утвержденное в соответствии с Федеральным законом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т 25 июня</w:t>
      </w:r>
      <w:proofErr w:type="gramEnd"/>
      <w:r w:rsidR="006F46BE" w:rsidRPr="00215E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46BE" w:rsidRPr="00215E97">
        <w:rPr>
          <w:rFonts w:ascii="Times New Roman" w:hAnsi="Times New Roman" w:cs="Times New Roman"/>
          <w:sz w:val="26"/>
          <w:szCs w:val="26"/>
        </w:rPr>
        <w:t>2002 года № 73-ФЗ «Об объектах культурного наследия (памятниках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стории</w:t>
      </w:r>
      <w:r w:rsidR="006F46BE" w:rsidRPr="00215E9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 культуры)</w:t>
      </w:r>
      <w:r w:rsidR="006F46BE"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народов</w:t>
      </w:r>
      <w:r w:rsidR="006F46BE" w:rsidRPr="00215E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Российской</w:t>
      </w:r>
      <w:r w:rsidR="006F46BE"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Федерации»).</w:t>
      </w:r>
      <w:proofErr w:type="gramEnd"/>
    </w:p>
    <w:p w14:paraId="75CDCC75" w14:textId="4E143412" w:rsidR="006F46BE" w:rsidRPr="00215E97" w:rsidRDefault="006F46BE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пис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 или садового дома включает в себя описание в текстовой форме 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графическо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писание.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Опис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 строительства или садового дома в текстовой форме включает в себ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каз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н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араметры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</w:t>
      </w:r>
      <w:r w:rsidR="00CF7015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адов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ма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цветово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х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ланируемы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спользованию строительные материалы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пределяющие внешний облик 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или садового дома, а также опис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ых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характеристик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</w:t>
      </w:r>
      <w:r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адового дома, требования к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которым установлены градостроительным регламентом</w:t>
      </w:r>
      <w:r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ачеств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требований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архитектурным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ешениям</w:t>
      </w:r>
      <w:proofErr w:type="gramEnd"/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апит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. Графическое описание представляет собой изображение 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адов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ма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ключа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фасады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онфигурацию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 садов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ма.</w:t>
      </w:r>
    </w:p>
    <w:p w14:paraId="728F732B" w14:textId="11F6E689" w:rsidR="00A030F1" w:rsidRPr="00215E97" w:rsidRDefault="006F46BE" w:rsidP="0014250A">
      <w:pPr>
        <w:pStyle w:val="af5"/>
        <w:ind w:right="186" w:firstLine="480"/>
        <w:rPr>
          <w:sz w:val="26"/>
          <w:szCs w:val="26"/>
        </w:rPr>
      </w:pPr>
      <w:r w:rsidRPr="00215E97">
        <w:rPr>
          <w:sz w:val="26"/>
          <w:szCs w:val="26"/>
        </w:rPr>
        <w:t>За</w:t>
      </w:r>
      <w:r w:rsidR="00A04811" w:rsidRPr="00215E97">
        <w:rPr>
          <w:sz w:val="26"/>
          <w:szCs w:val="26"/>
          <w:lang w:val="ru-RU"/>
        </w:rPr>
        <w:t>явитель</w:t>
      </w:r>
      <w:r w:rsidRPr="00215E97">
        <w:rPr>
          <w:sz w:val="26"/>
          <w:szCs w:val="26"/>
        </w:rPr>
        <w:t xml:space="preserve"> вправе осуществить строительство или реконструкцию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аница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и исторического поселения федерального или регионального значения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ипов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строительства для данного исторического поселения. В этом случае в </w:t>
      </w:r>
      <w:r w:rsidR="00A0481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и</w:t>
      </w:r>
      <w:proofErr w:type="spellEnd"/>
      <w:r w:rsidRPr="00215E97">
        <w:rPr>
          <w:sz w:val="26"/>
          <w:szCs w:val="26"/>
        </w:rPr>
        <w:t xml:space="preserve"> указывается на такое типовое архитектурное решение.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лож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ли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 или садового дома к уведомлению о планируемом строительстве 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уется.</w:t>
      </w:r>
    </w:p>
    <w:p w14:paraId="66AF8359" w14:textId="7213D640" w:rsidR="0049237C" w:rsidRPr="00215E97" w:rsidRDefault="006F46BE" w:rsidP="00C65CB1">
      <w:pPr>
        <w:pStyle w:val="af5"/>
        <w:ind w:right="186" w:firstLine="480"/>
        <w:rPr>
          <w:sz w:val="26"/>
          <w:szCs w:val="26"/>
        </w:rPr>
      </w:pPr>
      <w:r w:rsidRPr="00215E97">
        <w:rPr>
          <w:sz w:val="26"/>
          <w:szCs w:val="26"/>
        </w:rPr>
        <w:t>Документы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яются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игиналах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бо</w:t>
      </w:r>
      <w:r w:rsidRPr="00215E97">
        <w:rPr>
          <w:spacing w:val="-6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длежаще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веренные.</w:t>
      </w:r>
    </w:p>
    <w:p w14:paraId="7E0F4F01" w14:textId="77777777" w:rsidR="00C65CB1" w:rsidRPr="00215E97" w:rsidRDefault="00C65CB1" w:rsidP="00C65CB1">
      <w:pPr>
        <w:pStyle w:val="af5"/>
        <w:ind w:right="186" w:firstLine="480"/>
        <w:rPr>
          <w:sz w:val="26"/>
          <w:szCs w:val="26"/>
        </w:rPr>
      </w:pPr>
    </w:p>
    <w:p w14:paraId="0AD4BFAE" w14:textId="716BC1FE" w:rsidR="00D53B35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49237C" w:rsidRPr="00215E97">
        <w:rPr>
          <w:rFonts w:ascii="Times New Roman" w:hAnsi="Times New Roman" w:cs="Times New Roman"/>
          <w:bCs/>
          <w:sz w:val="26"/>
          <w:szCs w:val="26"/>
        </w:rPr>
        <w:t>1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5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53B35" w:rsidRPr="00215E97">
        <w:rPr>
          <w:rFonts w:ascii="Times New Roman" w:hAnsi="Times New Roman" w:cs="Times New Roman"/>
          <w:sz w:val="26"/>
          <w:szCs w:val="26"/>
        </w:rPr>
        <w:t>В случае направления Уведом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D53B35" w:rsidRPr="00215E97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D53B35" w:rsidRPr="00215E97">
        <w:rPr>
          <w:rFonts w:ascii="Times New Roman" w:hAnsi="Times New Roman" w:cs="Times New Roman"/>
          <w:sz w:val="26"/>
          <w:szCs w:val="26"/>
        </w:rPr>
        <w:t>тентификации (далее – ЕСИА).</w:t>
      </w:r>
    </w:p>
    <w:p w14:paraId="11E11BF8" w14:textId="3A66447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lastRenderedPageBreak/>
        <w:t>В случае</w:t>
      </w:r>
      <w:proofErr w:type="gramStart"/>
      <w:r w:rsidRPr="00215E97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если </w:t>
      </w:r>
      <w:r w:rsidR="00D53B35" w:rsidRPr="00215E97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подается 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П</w:t>
      </w:r>
      <w:r w:rsidRPr="00215E97">
        <w:rPr>
          <w:rFonts w:ascii="Times New Roman" w:hAnsi="Times New Roman" w:cs="Times New Roman"/>
          <w:bCs/>
          <w:sz w:val="26"/>
          <w:szCs w:val="26"/>
        </w:rPr>
        <w:t>редставителем, дополнительно предоставляется д</w:t>
      </w:r>
      <w:r w:rsidRPr="00215E97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действовать от имени </w:t>
      </w:r>
      <w:r w:rsidR="00A030F1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</w:t>
      </w:r>
      <w:r w:rsidRPr="00215E9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FAB411" w14:textId="7A4F0FCA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43DAA1C7" w14:textId="3ECAF45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7D3293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F7991F3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0EFB2" w14:textId="2491A21C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1584008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BEBC8C" w14:textId="2C56E003" w:rsidR="006F46BE" w:rsidRPr="00215E97" w:rsidRDefault="000B3E6B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2.1</w:t>
      </w:r>
      <w:r w:rsidR="004B716B" w:rsidRPr="00215E97">
        <w:rPr>
          <w:sz w:val="26"/>
          <w:szCs w:val="26"/>
          <w:lang w:val="ru-RU"/>
        </w:rPr>
        <w:t>6</w:t>
      </w:r>
      <w:r w:rsidRPr="00215E97">
        <w:rPr>
          <w:sz w:val="26"/>
          <w:szCs w:val="26"/>
          <w:lang w:val="ru-RU"/>
        </w:rPr>
        <w:t>.</w:t>
      </w:r>
      <w:r w:rsidR="00016767" w:rsidRPr="00215E97">
        <w:rPr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окументы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(и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копи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ил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ведения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одержащиес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их)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указанны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подпункте 2.14.2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ункта</w:t>
      </w:r>
      <w:r w:rsidR="006F46BE" w:rsidRPr="00215E97">
        <w:rPr>
          <w:spacing w:val="1"/>
          <w:sz w:val="26"/>
          <w:szCs w:val="26"/>
        </w:rPr>
        <w:t xml:space="preserve"> </w:t>
      </w:r>
      <w:r w:rsidR="00AA1B60" w:rsidRPr="00215E97">
        <w:rPr>
          <w:sz w:val="26"/>
          <w:szCs w:val="26"/>
          <w:lang w:val="ru-RU"/>
        </w:rPr>
        <w:t>2.1</w:t>
      </w:r>
      <w:r w:rsidRPr="00215E97">
        <w:rPr>
          <w:sz w:val="26"/>
          <w:szCs w:val="26"/>
          <w:lang w:val="ru-RU"/>
        </w:rPr>
        <w:t>4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астоящег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административног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регламента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запрашиваются</w:t>
      </w:r>
      <w:r w:rsidR="006F46BE" w:rsidRPr="00215E97">
        <w:rPr>
          <w:spacing w:val="1"/>
          <w:sz w:val="26"/>
          <w:szCs w:val="26"/>
        </w:rPr>
        <w:t xml:space="preserve"> </w:t>
      </w:r>
      <w:r w:rsidR="009B5419" w:rsidRPr="00215E97">
        <w:rPr>
          <w:sz w:val="26"/>
          <w:szCs w:val="26"/>
          <w:lang w:val="ru-RU"/>
        </w:rPr>
        <w:t>Администрацией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государственны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х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местного</w:t>
      </w:r>
      <w:r w:rsidR="006F46BE" w:rsidRPr="00215E97">
        <w:rPr>
          <w:spacing w:val="-67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амоуправлени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одведомственны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государственным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м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ил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м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местног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амоуправлени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изациях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распоряжени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которы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аходятс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указанны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окументы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рок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оздне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тре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рабочи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ней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н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олучения</w:t>
      </w:r>
      <w:r w:rsidR="006F46BE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="006F46BE" w:rsidRPr="00215E97">
        <w:rPr>
          <w:sz w:val="26"/>
          <w:szCs w:val="26"/>
        </w:rPr>
        <w:t>, если заявитель не представил указанные</w:t>
      </w:r>
      <w:r w:rsidR="004B716B" w:rsidRPr="00215E97">
        <w:rPr>
          <w:sz w:val="26"/>
          <w:szCs w:val="26"/>
          <w:lang w:val="ru-RU"/>
        </w:rPr>
        <w:t xml:space="preserve"> </w:t>
      </w:r>
      <w:r w:rsidR="006F46BE" w:rsidRPr="00215E97">
        <w:rPr>
          <w:spacing w:val="-67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окументы</w:t>
      </w:r>
      <w:r w:rsidR="006F46BE" w:rsidRPr="00215E97">
        <w:rPr>
          <w:spacing w:val="-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амостоятельно.</w:t>
      </w:r>
    </w:p>
    <w:p w14:paraId="1BDC964E" w14:textId="77777777" w:rsidR="00C65CB1" w:rsidRPr="00215E97" w:rsidRDefault="00C65CB1" w:rsidP="0014250A">
      <w:pPr>
        <w:pStyle w:val="af5"/>
        <w:ind w:right="183" w:firstLine="708"/>
        <w:rPr>
          <w:sz w:val="26"/>
          <w:szCs w:val="26"/>
        </w:rPr>
      </w:pPr>
    </w:p>
    <w:p w14:paraId="5F542E7C" w14:textId="787EDF30" w:rsidR="006F46BE" w:rsidRPr="00215E97" w:rsidRDefault="006F46BE" w:rsidP="0014250A">
      <w:pPr>
        <w:pStyle w:val="af5"/>
        <w:spacing w:before="1"/>
        <w:ind w:right="183" w:firstLine="708"/>
        <w:rPr>
          <w:sz w:val="26"/>
          <w:szCs w:val="26"/>
        </w:rPr>
      </w:pP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м</w:t>
      </w:r>
      <w:r w:rsidRPr="00215E97">
        <w:rPr>
          <w:spacing w:val="1"/>
          <w:sz w:val="26"/>
          <w:szCs w:val="26"/>
        </w:rPr>
        <w:t xml:space="preserve"> </w:t>
      </w:r>
      <w:r w:rsidR="009B5419" w:rsidRPr="00215E97">
        <w:rPr>
          <w:sz w:val="26"/>
          <w:szCs w:val="26"/>
          <w:lang w:val="ru-RU"/>
        </w:rPr>
        <w:t>Администра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п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я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держащие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их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е</w:t>
      </w:r>
      <w:r w:rsidRPr="00215E97">
        <w:rPr>
          <w:spacing w:val="1"/>
          <w:sz w:val="26"/>
          <w:szCs w:val="26"/>
        </w:rPr>
        <w:t xml:space="preserve"> </w:t>
      </w:r>
      <w:r w:rsidR="00AA1B60" w:rsidRPr="00215E97">
        <w:rPr>
          <w:sz w:val="26"/>
          <w:szCs w:val="26"/>
        </w:rPr>
        <w:t>в</w:t>
      </w:r>
      <w:r w:rsidR="00AA1B60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z w:val="26"/>
          <w:szCs w:val="26"/>
          <w:lang w:val="ru-RU"/>
        </w:rPr>
        <w:t>подпункте 2.14.2</w:t>
      </w:r>
      <w:r w:rsidR="000B3E6B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z w:val="26"/>
          <w:szCs w:val="26"/>
        </w:rPr>
        <w:t>пункта</w:t>
      </w:r>
      <w:r w:rsidR="000B3E6B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z w:val="26"/>
          <w:szCs w:val="26"/>
          <w:lang w:val="ru-RU"/>
        </w:rPr>
        <w:t xml:space="preserve">2.14 </w:t>
      </w:r>
      <w:r w:rsidRPr="00215E97">
        <w:rPr>
          <w:sz w:val="26"/>
          <w:szCs w:val="26"/>
        </w:rPr>
        <w:t>настоящ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ламент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яю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ам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ст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моуправ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ведомственн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ым органам или органам местного самоуправления организациями,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споряжении которых находятся эти документы, в срок не позднее трех 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ей со дн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ующего межведомственного запроса.</w:t>
      </w:r>
    </w:p>
    <w:p w14:paraId="36451EC3" w14:textId="77777777" w:rsidR="00C65CB1" w:rsidRPr="00215E97" w:rsidRDefault="00C65CB1" w:rsidP="0014250A">
      <w:pPr>
        <w:pStyle w:val="af5"/>
        <w:spacing w:before="1"/>
        <w:ind w:right="183" w:firstLine="708"/>
        <w:rPr>
          <w:sz w:val="26"/>
          <w:szCs w:val="26"/>
        </w:rPr>
      </w:pPr>
    </w:p>
    <w:p w14:paraId="15016D56" w14:textId="0118ECF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72CC3E2D" w14:textId="455470E2" w:rsidR="00016767" w:rsidRPr="00215E97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>.1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Pr="00215E97">
        <w:rPr>
          <w:rFonts w:ascii="Times New Roman" w:hAnsi="Times New Roman" w:cs="Times New Roman"/>
          <w:sz w:val="26"/>
          <w:szCs w:val="26"/>
        </w:rPr>
        <w:t>п</w:t>
      </w:r>
      <w:r w:rsidR="00016767" w:rsidRPr="00215E97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3DC56B20" w14:textId="432249BC" w:rsidR="000B3E6B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B3E6B" w:rsidRPr="00215E97">
        <w:rPr>
          <w:rFonts w:ascii="Times New Roman" w:hAnsi="Times New Roman" w:cs="Times New Roman"/>
          <w:sz w:val="26"/>
          <w:szCs w:val="26"/>
        </w:rPr>
        <w:t>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="000B3E6B" w:rsidRPr="00215E97">
        <w:rPr>
          <w:rFonts w:ascii="Times New Roman" w:hAnsi="Times New Roman" w:cs="Times New Roman"/>
          <w:sz w:val="26"/>
          <w:szCs w:val="26"/>
        </w:rPr>
        <w:t>.2.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F46BE" w:rsidRPr="00215E97">
        <w:rPr>
          <w:rFonts w:ascii="Times New Roman" w:hAnsi="Times New Roman" w:cs="Times New Roman"/>
          <w:sz w:val="26"/>
          <w:szCs w:val="26"/>
        </w:rPr>
        <w:t>нормативными правовыми актами Калининградской област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6F46BE" w:rsidRPr="00215E97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Зеленоградский городской округ»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0B3E6B" w:rsidRPr="00215E97">
        <w:rPr>
          <w:rFonts w:ascii="Times New Roman" w:hAnsi="Times New Roman" w:cs="Times New Roman"/>
          <w:sz w:val="26"/>
          <w:szCs w:val="26"/>
        </w:rPr>
        <w:t>;</w:t>
      </w:r>
    </w:p>
    <w:p w14:paraId="0CBEB152" w14:textId="0D098B40" w:rsidR="00016767" w:rsidRPr="00215E97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>.3. п</w:t>
      </w:r>
      <w:r w:rsidR="00016767" w:rsidRPr="00215E97">
        <w:rPr>
          <w:rFonts w:ascii="Times New Roman" w:hAnsi="Times New Roman" w:cs="Times New Roman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93585A" w:rsidRPr="00215E97">
        <w:rPr>
          <w:rFonts w:ascii="Times New Roman" w:hAnsi="Times New Roman" w:cs="Times New Roman"/>
          <w:sz w:val="26"/>
          <w:szCs w:val="26"/>
        </w:rPr>
        <w:t xml:space="preserve"> случаев:</w:t>
      </w:r>
    </w:p>
    <w:p w14:paraId="0AA54134" w14:textId="367F1C9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C31407" w14:textId="2EB97492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4037E" w14:textId="1EC779F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A18C07" w14:textId="4877F259" w:rsidR="00016767" w:rsidRPr="00215E97" w:rsidRDefault="00016767" w:rsidP="001E0C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3E6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3E6B" w:rsidRPr="00215E97">
        <w:rPr>
          <w:rFonts w:ascii="Times New Roman" w:hAnsi="Times New Roman" w:cs="Times New Roman"/>
          <w:sz w:val="26"/>
          <w:szCs w:val="26"/>
        </w:rPr>
        <w:t>главы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руководителя многофункционального центра при первоначальном отказе в приеме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285D27E" w14:textId="5252D079" w:rsidR="00016767" w:rsidRPr="00215E97" w:rsidRDefault="00016767" w:rsidP="00142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1F79F85" w14:textId="418551C6" w:rsidR="000B3E6B" w:rsidRPr="00215E97" w:rsidRDefault="00016767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2.1</w:t>
      </w:r>
      <w:r w:rsidR="004B716B" w:rsidRPr="00215E97">
        <w:rPr>
          <w:sz w:val="26"/>
          <w:szCs w:val="26"/>
        </w:rPr>
        <w:t>8</w:t>
      </w:r>
      <w:r w:rsidRPr="00215E97">
        <w:rPr>
          <w:sz w:val="26"/>
          <w:szCs w:val="26"/>
        </w:rPr>
        <w:t xml:space="preserve">. Основаниями для отказа в приеме к рассмотрению </w:t>
      </w:r>
      <w:r w:rsidR="000B3E6B" w:rsidRPr="00215E97">
        <w:rPr>
          <w:sz w:val="26"/>
          <w:szCs w:val="26"/>
        </w:rPr>
        <w:t>У</w:t>
      </w:r>
      <w:r w:rsidR="0089122E" w:rsidRPr="00215E97">
        <w:rPr>
          <w:sz w:val="26"/>
          <w:szCs w:val="26"/>
        </w:rPr>
        <w:t>ведомления</w:t>
      </w:r>
      <w:r w:rsidRPr="00215E97">
        <w:rPr>
          <w:sz w:val="26"/>
          <w:szCs w:val="26"/>
        </w:rPr>
        <w:t>, являются:</w:t>
      </w:r>
    </w:p>
    <w:p w14:paraId="5B12C1D9" w14:textId="77777777" w:rsidR="000B3E6B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отсутствие подписи заявителя в уведомлении;</w:t>
      </w:r>
    </w:p>
    <w:p w14:paraId="193F3591" w14:textId="1E7E70BE" w:rsidR="000B3E6B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 xml:space="preserve">наличие в </w:t>
      </w:r>
      <w:r w:rsidR="000B3E6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27EE3786" w14:textId="77777777" w:rsidR="0069162D" w:rsidRPr="00215E97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У</w:t>
      </w:r>
      <w:r w:rsidR="0068454E" w:rsidRPr="00215E97">
        <w:rPr>
          <w:sz w:val="26"/>
          <w:szCs w:val="26"/>
        </w:rPr>
        <w:t>ведомление исполнено карандашом;</w:t>
      </w:r>
    </w:p>
    <w:p w14:paraId="17C74FCA" w14:textId="77777777" w:rsidR="0069162D" w:rsidRPr="00215E97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У</w:t>
      </w:r>
      <w:r w:rsidR="0068454E" w:rsidRPr="00215E97">
        <w:rPr>
          <w:sz w:val="26"/>
          <w:szCs w:val="26"/>
        </w:rPr>
        <w:t>ведомление не поддается прочтению и (или) из его содержания невозможно установить, какая именно услуга запрашивается;</w:t>
      </w:r>
    </w:p>
    <w:p w14:paraId="2287396E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215E97">
        <w:rPr>
          <w:sz w:val="26"/>
          <w:szCs w:val="26"/>
        </w:rPr>
        <w:lastRenderedPageBreak/>
        <w:t xml:space="preserve">с </w:t>
      </w:r>
      <w:r w:rsidR="0069162D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ем не представлен документ</w:t>
      </w:r>
      <w:r w:rsidRPr="00215E97">
        <w:rPr>
          <w:color w:val="444444"/>
          <w:sz w:val="26"/>
          <w:szCs w:val="26"/>
        </w:rPr>
        <w:t xml:space="preserve">, </w:t>
      </w:r>
      <w:r w:rsidRPr="00215E97">
        <w:rPr>
          <w:sz w:val="26"/>
          <w:szCs w:val="26"/>
        </w:rPr>
        <w:t xml:space="preserve">предусмотренный </w:t>
      </w:r>
      <w:r w:rsidR="0069162D" w:rsidRPr="00215E97">
        <w:rPr>
          <w:sz w:val="26"/>
          <w:szCs w:val="26"/>
        </w:rPr>
        <w:t>подпунктами 2.14.1. и 2.14.3.</w:t>
      </w:r>
      <w:r w:rsidRPr="00215E97">
        <w:rPr>
          <w:sz w:val="26"/>
          <w:szCs w:val="26"/>
        </w:rPr>
        <w:t xml:space="preserve"> п</w:t>
      </w:r>
      <w:r w:rsidR="0069162D" w:rsidRPr="00215E97">
        <w:rPr>
          <w:sz w:val="26"/>
          <w:szCs w:val="26"/>
        </w:rPr>
        <w:t>ункта</w:t>
      </w:r>
      <w:r w:rsidRPr="00215E97">
        <w:rPr>
          <w:sz w:val="26"/>
          <w:szCs w:val="26"/>
        </w:rPr>
        <w:t xml:space="preserve"> </w:t>
      </w:r>
      <w:r w:rsidR="00BA6DC5" w:rsidRPr="00215E97">
        <w:rPr>
          <w:sz w:val="26"/>
          <w:szCs w:val="26"/>
        </w:rPr>
        <w:t>2.1</w:t>
      </w:r>
      <w:r w:rsidR="0069162D" w:rsidRPr="00215E97">
        <w:rPr>
          <w:sz w:val="26"/>
          <w:szCs w:val="26"/>
        </w:rPr>
        <w:t>4</w:t>
      </w:r>
      <w:r w:rsidRPr="00215E97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14:paraId="6B87CFA8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владелец электронной подписи, подписавший уведомление, не имеет соответствующих полномочий;</w:t>
      </w:r>
    </w:p>
    <w:p w14:paraId="5F194778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1AA36000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не подтверждена подлинность электронной подписи в электронном документе;</w:t>
      </w:r>
    </w:p>
    <w:p w14:paraId="15F74278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14:paraId="7FC458E3" w14:textId="7005451F" w:rsidR="00FC272A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электронные образы документов, направленные через Е</w:t>
      </w:r>
      <w:r w:rsidR="0069162D" w:rsidRPr="00215E97">
        <w:rPr>
          <w:sz w:val="26"/>
          <w:szCs w:val="26"/>
        </w:rPr>
        <w:t>ПГУ</w:t>
      </w:r>
      <w:r w:rsidRPr="00215E97">
        <w:rPr>
          <w:sz w:val="26"/>
          <w:szCs w:val="26"/>
        </w:rPr>
        <w:t xml:space="preserve"> вместе с </w:t>
      </w:r>
      <w:r w:rsidR="0069162D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ем, не соответствуют требованиям п</w:t>
      </w:r>
      <w:r w:rsidR="006630AE" w:rsidRPr="00215E97">
        <w:rPr>
          <w:sz w:val="26"/>
          <w:szCs w:val="26"/>
        </w:rPr>
        <w:t>ункта</w:t>
      </w:r>
      <w:r w:rsidRPr="00215E97">
        <w:rPr>
          <w:sz w:val="26"/>
          <w:szCs w:val="26"/>
        </w:rPr>
        <w:t xml:space="preserve"> 2.</w:t>
      </w:r>
      <w:r w:rsidR="006630AE" w:rsidRPr="00215E97">
        <w:rPr>
          <w:sz w:val="26"/>
          <w:szCs w:val="26"/>
        </w:rPr>
        <w:t>3</w:t>
      </w:r>
      <w:r w:rsidR="00651E39" w:rsidRPr="00215E97">
        <w:rPr>
          <w:sz w:val="26"/>
          <w:szCs w:val="26"/>
        </w:rPr>
        <w:t>1</w:t>
      </w:r>
      <w:r w:rsidRPr="00215E97">
        <w:rPr>
          <w:sz w:val="26"/>
          <w:szCs w:val="26"/>
        </w:rPr>
        <w:t xml:space="preserve"> настоящего Административного регламента.</w:t>
      </w:r>
    </w:p>
    <w:p w14:paraId="0A1C6209" w14:textId="77777777" w:rsidR="004B0FF8" w:rsidRPr="00215E97" w:rsidRDefault="004B0FF8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5AB0672" w14:textId="51E3375C" w:rsidR="00016767" w:rsidRPr="00215E97" w:rsidRDefault="0068454E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 xml:space="preserve">Отказ в приеме </w:t>
      </w:r>
      <w:r w:rsidR="0008622F" w:rsidRPr="00215E97">
        <w:rPr>
          <w:sz w:val="26"/>
          <w:szCs w:val="26"/>
        </w:rPr>
        <w:t>Уведомления</w:t>
      </w:r>
      <w:r w:rsidRPr="00215E97">
        <w:rPr>
          <w:sz w:val="26"/>
          <w:szCs w:val="26"/>
        </w:rPr>
        <w:t xml:space="preserve"> не препятствует повторному обращению </w:t>
      </w:r>
      <w:r w:rsidR="0008622F" w:rsidRPr="00215E97">
        <w:rPr>
          <w:sz w:val="26"/>
          <w:szCs w:val="26"/>
        </w:rPr>
        <w:t>З</w:t>
      </w:r>
      <w:r w:rsidRPr="00215E97">
        <w:rPr>
          <w:sz w:val="26"/>
          <w:szCs w:val="26"/>
        </w:rPr>
        <w:t>аявител</w:t>
      </w:r>
      <w:r w:rsidR="0008622F" w:rsidRPr="00215E97">
        <w:rPr>
          <w:sz w:val="26"/>
          <w:szCs w:val="26"/>
        </w:rPr>
        <w:t xml:space="preserve">я </w:t>
      </w:r>
      <w:r w:rsidRPr="00215E97">
        <w:rPr>
          <w:sz w:val="26"/>
          <w:szCs w:val="26"/>
        </w:rPr>
        <w:t xml:space="preserve">за предоставлением муниципальной услуги и может быть обжалован </w:t>
      </w:r>
      <w:r w:rsidR="0008622F" w:rsidRPr="00215E97">
        <w:rPr>
          <w:sz w:val="26"/>
          <w:szCs w:val="26"/>
        </w:rPr>
        <w:t>З</w:t>
      </w:r>
      <w:r w:rsidRPr="00215E97">
        <w:rPr>
          <w:sz w:val="26"/>
          <w:szCs w:val="26"/>
        </w:rPr>
        <w:t>аявителем в порядке, установленном действующим законодательством.</w:t>
      </w:r>
    </w:p>
    <w:p w14:paraId="14CFB45E" w14:textId="77777777" w:rsidR="005C1D72" w:rsidRPr="00215E97" w:rsidRDefault="005C1D72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D2339B9" w14:textId="0656266A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B6A6723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3B083" w14:textId="14B9EF17" w:rsidR="00016767" w:rsidRPr="00215E97" w:rsidRDefault="00BA6DC5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ab/>
      </w:r>
      <w:r w:rsidR="00016767" w:rsidRPr="00215E97">
        <w:rPr>
          <w:rFonts w:ascii="Times New Roman" w:hAnsi="Times New Roman" w:cs="Times New Roman"/>
          <w:sz w:val="26"/>
          <w:szCs w:val="26"/>
        </w:rPr>
        <w:t>2.</w:t>
      </w:r>
      <w:r w:rsidR="004B716B" w:rsidRPr="00215E97">
        <w:rPr>
          <w:rFonts w:ascii="Times New Roman" w:hAnsi="Times New Roman" w:cs="Times New Roman"/>
          <w:sz w:val="26"/>
          <w:szCs w:val="26"/>
        </w:rPr>
        <w:t>19</w:t>
      </w:r>
      <w:r w:rsidR="00016767" w:rsidRPr="00215E97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C160D70" w14:textId="77777777" w:rsidR="00C65CB1" w:rsidRPr="00215E97" w:rsidRDefault="00C65CB1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21928B" w14:textId="3C9910E1" w:rsidR="00BA6DC5" w:rsidRPr="00215E97" w:rsidRDefault="00016767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8622F" w:rsidRPr="00215E97">
        <w:rPr>
          <w:rFonts w:ascii="Times New Roman" w:hAnsi="Times New Roman" w:cs="Times New Roman"/>
          <w:sz w:val="26"/>
          <w:szCs w:val="26"/>
        </w:rPr>
        <w:t>2</w:t>
      </w:r>
      <w:r w:rsidR="004B716B" w:rsidRPr="00215E97">
        <w:rPr>
          <w:rFonts w:ascii="Times New Roman" w:hAnsi="Times New Roman" w:cs="Times New Roman"/>
          <w:sz w:val="26"/>
          <w:szCs w:val="26"/>
        </w:rPr>
        <w:t>0</w:t>
      </w:r>
      <w:r w:rsidRPr="00215E97">
        <w:rPr>
          <w:rFonts w:ascii="Times New Roman" w:hAnsi="Times New Roman" w:cs="Times New Roman"/>
          <w:sz w:val="26"/>
          <w:szCs w:val="26"/>
        </w:rPr>
        <w:t>. Основани</w:t>
      </w:r>
      <w:r w:rsidR="00D674BD" w:rsidRPr="00215E97">
        <w:rPr>
          <w:rFonts w:ascii="Times New Roman" w:hAnsi="Times New Roman" w:cs="Times New Roman"/>
          <w:sz w:val="26"/>
          <w:szCs w:val="26"/>
        </w:rPr>
        <w:t>ем</w:t>
      </w:r>
      <w:r w:rsidRPr="00215E97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="0068454E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D674BD" w:rsidRPr="00215E97">
        <w:rPr>
          <w:rFonts w:ascii="Times New Roman" w:hAnsi="Times New Roman" w:cs="Times New Roman"/>
          <w:sz w:val="26"/>
          <w:szCs w:val="26"/>
        </w:rPr>
        <w:t>является</w:t>
      </w:r>
      <w:r w:rsidR="0008622F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и сведений, предусмотренных 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E0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- 2.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ли документов, предусмотренных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 2.14.3 – 2.14.5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его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14:paraId="0158ED0C" w14:textId="77777777" w:rsidR="00C65CB1" w:rsidRPr="00215E97" w:rsidRDefault="00C65CB1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DDFBDE9" w14:textId="5F3B4D4D" w:rsidR="00D674BD" w:rsidRPr="00215E97" w:rsidRDefault="00D674BD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</w:t>
      </w:r>
      <w:r w:rsidR="00376FEC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указанных в пункте 2.20 настоящего административного регламента</w:t>
      </w:r>
      <w:r w:rsidR="00FC272A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 со дня </w:t>
      </w:r>
      <w:r w:rsidR="004B716B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я возвращает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или его Представителю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е с комплектом документов без рассмотрения с указанием причин возврата. В этом случае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е считается ненаправленным.</w:t>
      </w:r>
    </w:p>
    <w:p w14:paraId="7C4E1315" w14:textId="77777777" w:rsidR="00D06183" w:rsidRPr="00215E97" w:rsidRDefault="00D06183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2EA64E" w14:textId="44AEC465" w:rsidR="005C1D72" w:rsidRPr="00215E97" w:rsidRDefault="00016767" w:rsidP="005C1D72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FC272A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44EE492" w14:textId="39F7E55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8622F" w:rsidRPr="00215E97">
        <w:rPr>
          <w:rFonts w:ascii="Times New Roman" w:hAnsi="Times New Roman" w:cs="Times New Roman"/>
          <w:sz w:val="26"/>
          <w:szCs w:val="26"/>
        </w:rPr>
        <w:t>2</w:t>
      </w:r>
      <w:r w:rsidR="004B716B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14:paraId="1AA75FAC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D92D98" w14:textId="57296BB1" w:rsidR="00016767" w:rsidRPr="001E0C73" w:rsidRDefault="00016767" w:rsidP="001E0C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15E97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9C86420" w14:textId="2AEA4551" w:rsidR="00016767" w:rsidRDefault="00016767" w:rsidP="001E0C7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8622F" w:rsidRPr="00215E97">
        <w:rPr>
          <w:rFonts w:ascii="Times New Roman" w:hAnsi="Times New Roman" w:cs="Times New Roman"/>
          <w:sz w:val="26"/>
          <w:szCs w:val="26"/>
        </w:rPr>
        <w:t>2</w:t>
      </w:r>
      <w:r w:rsidR="004B716B" w:rsidRPr="00215E97">
        <w:rPr>
          <w:rFonts w:ascii="Times New Roman" w:hAnsi="Times New Roman" w:cs="Times New Roman"/>
          <w:sz w:val="26"/>
          <w:szCs w:val="26"/>
        </w:rPr>
        <w:t>2</w:t>
      </w:r>
      <w:r w:rsidRPr="00215E97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14:paraId="78720EDC" w14:textId="77777777" w:rsidR="001E0C73" w:rsidRPr="00215E97" w:rsidRDefault="001E0C73" w:rsidP="001E0C7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27256C" w14:textId="7FB12A28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FC272A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14:paraId="21D368EB" w14:textId="0BF54D1D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2</w:t>
      </w:r>
      <w:r w:rsidR="004B716B" w:rsidRPr="00215E97">
        <w:rPr>
          <w:rFonts w:ascii="Times New Roman" w:hAnsi="Times New Roman" w:cs="Times New Roman"/>
          <w:bCs/>
          <w:sz w:val="26"/>
          <w:szCs w:val="26"/>
        </w:rPr>
        <w:t>3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215E97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14:paraId="42F880CE" w14:textId="4AB11757" w:rsidR="00D06183" w:rsidRPr="001E0C73" w:rsidRDefault="00016767" w:rsidP="001E0C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03D26C91" w14:textId="4AAB4E12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F3A9E97" w14:textId="06D9438B" w:rsidR="00016767" w:rsidRPr="00215E97" w:rsidRDefault="00016767" w:rsidP="001E0C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2</w:t>
      </w:r>
      <w:r w:rsidR="004B716B" w:rsidRPr="00215E97">
        <w:rPr>
          <w:rFonts w:ascii="Times New Roman" w:hAnsi="Times New Roman" w:cs="Times New Roman"/>
          <w:sz w:val="26"/>
          <w:szCs w:val="26"/>
        </w:rPr>
        <w:t>4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08622F" w:rsidRPr="00215E97">
        <w:rPr>
          <w:rFonts w:ascii="Times New Roman" w:hAnsi="Times New Roman" w:cs="Times New Roman"/>
          <w:sz w:val="26"/>
          <w:szCs w:val="26"/>
        </w:rPr>
        <w:t>У</w:t>
      </w:r>
      <w:r w:rsidR="0068454E" w:rsidRPr="00215E97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муниципальной услуги в </w:t>
      </w:r>
      <w:r w:rsidR="00BA6DC5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составляет не более 15 минут.</w:t>
      </w:r>
    </w:p>
    <w:p w14:paraId="4C1198F6" w14:textId="28DEE706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5E97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3C25E0" w14:textId="78DC8762" w:rsidR="00693022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2</w:t>
      </w:r>
      <w:r w:rsidR="004B716B" w:rsidRPr="00215E97">
        <w:rPr>
          <w:rFonts w:ascii="Times New Roman" w:hAnsi="Times New Roman" w:cs="Times New Roman"/>
          <w:sz w:val="26"/>
          <w:szCs w:val="26"/>
        </w:rPr>
        <w:t>5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</w:t>
      </w:r>
      <w:r w:rsidR="0008622F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BA6DC5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 должностное лицо </w:t>
      </w:r>
      <w:r w:rsidR="00BA6DC5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ом числе в электронной форме, в </w:t>
      </w:r>
      <w:r w:rsidR="00693022"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BA6DC5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путем присвоения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ведомлению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входящего номера с указанием даты получения.</w:t>
      </w:r>
    </w:p>
    <w:p w14:paraId="0785F159" w14:textId="4206A529" w:rsidR="00693022" w:rsidRPr="00215E97" w:rsidRDefault="0069302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я при непосредственном обращении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в Администрацию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, 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или в электронной форме – один рабочий день со дня получения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я.</w:t>
      </w:r>
    </w:p>
    <w:p w14:paraId="22C87FA9" w14:textId="7A628D40" w:rsidR="00016767" w:rsidRPr="00215E97" w:rsidRDefault="00693022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я является день его поступления в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(до 16-00). При поступлении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после 16-00 его регистрация осуществляется следующим рабочим днем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5728644" w14:textId="0A51ACE5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 муниципальная услуга</w:t>
      </w:r>
    </w:p>
    <w:p w14:paraId="0595C0CA" w14:textId="4202A9E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2</w:t>
      </w:r>
      <w:r w:rsidR="004B0FF8" w:rsidRPr="00215E97">
        <w:rPr>
          <w:rFonts w:ascii="Times New Roman" w:hAnsi="Times New Roman" w:cs="Times New Roman"/>
          <w:sz w:val="26"/>
          <w:szCs w:val="26"/>
        </w:rPr>
        <w:t>6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CE2445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D11BB68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4F5D33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215E97">
        <w:rPr>
          <w:rFonts w:ascii="Times New Roman" w:hAnsi="Times New Roman" w:cs="Times New Roman"/>
          <w:sz w:val="26"/>
          <w:szCs w:val="26"/>
        </w:rPr>
        <w:lastRenderedPageBreak/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BB72DE4" w14:textId="62AA8328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CE2445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685ECB" w14:textId="1BBDC59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CE2445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1B1AF0" w:rsidRPr="00215E97">
        <w:rPr>
          <w:rFonts w:ascii="Times New Roman" w:hAnsi="Times New Roman" w:cs="Times New Roman"/>
          <w:sz w:val="26"/>
          <w:szCs w:val="26"/>
        </w:rPr>
        <w:t>уетс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:</w:t>
      </w:r>
    </w:p>
    <w:p w14:paraId="480958DA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29A28B7F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5BCE5AFB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168532D7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0EFC2BEA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7B2D6042" w14:textId="2D8FD63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D2C348" w14:textId="4144BCA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2E9A6C03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52E742C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122BA7F6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2FD7321B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DA9EFF3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B673BAF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2696C89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17593F2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66B96C06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2721C76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EBAC57E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7E373887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Рабочее место каждого ответственного лица за прием документов, должно быть </w:t>
      </w:r>
      <w:r w:rsidRPr="00215E97">
        <w:rPr>
          <w:rFonts w:ascii="Times New Roman" w:hAnsi="Times New Roman" w:cs="Times New Roman"/>
          <w:sz w:val="26"/>
          <w:szCs w:val="26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80975E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3BC299" w14:textId="771EDD13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0EA52C12" w14:textId="4750FF0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9862C3" w14:textId="6916421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11C3D4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A9298ED" w14:textId="6D981C42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50167C8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F73987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5466A9A9" w14:textId="07DC3FA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муниципальная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CED0C55" w14:textId="31D1DC11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E8F5901" w14:textId="5AF44FEA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</w:t>
      </w:r>
      <w:r w:rsidR="004F44ED" w:rsidRPr="00215E9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C563DAC" w14:textId="5FF7F759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215E97">
        <w:rPr>
          <w:rFonts w:ascii="Times New Roman" w:eastAsia="Calibri" w:hAnsi="Times New Roman" w:cs="Times New Roman"/>
          <w:sz w:val="26"/>
          <w:szCs w:val="26"/>
        </w:rPr>
        <w:t>7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14:paraId="1388E62C" w14:textId="0C9614B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215E97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F2F50A" w14:textId="010209B0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</w:t>
      </w:r>
      <w:r w:rsidR="001B1AF0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215E97">
        <w:rPr>
          <w:rFonts w:ascii="Times New Roman" w:hAnsi="Times New Roman" w:cs="Times New Roman"/>
          <w:sz w:val="26"/>
          <w:szCs w:val="26"/>
        </w:rPr>
        <w:t>ЕПГУ</w:t>
      </w:r>
      <w:r w:rsidRPr="00215E9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AF25F2" w14:textId="2C08CC70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5E4FA049" w14:textId="0ED91996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215E97">
        <w:rPr>
          <w:rFonts w:ascii="Times New Roman" w:eastAsia="Calibri" w:hAnsi="Times New Roman" w:cs="Times New Roman"/>
          <w:sz w:val="26"/>
          <w:szCs w:val="26"/>
        </w:rPr>
        <w:t>8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eastAsia="Calibri" w:hAnsi="Times New Roman" w:cs="Times New Roman"/>
          <w:sz w:val="26"/>
          <w:szCs w:val="26"/>
        </w:rPr>
        <w:lastRenderedPageBreak/>
        <w:t>услуги являются:</w:t>
      </w:r>
    </w:p>
    <w:p w14:paraId="2FC4F586" w14:textId="177FA40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20BE9D3" w14:textId="05E1FEC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0E161CD2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5C5D9D" w14:textId="16D2E75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7CD16D3C" w14:textId="69AAB8BE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843109" w:rsidRPr="00215E97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eastAsia="Calibri" w:hAnsi="Times New Roman" w:cs="Times New Roman"/>
          <w:sz w:val="26"/>
          <w:szCs w:val="26"/>
        </w:rPr>
        <w:t>, е</w:t>
      </w:r>
      <w:r w:rsidR="00843109" w:rsidRPr="00215E97">
        <w:rPr>
          <w:rFonts w:ascii="Times New Roman" w:eastAsia="Calibri" w:hAnsi="Times New Roman" w:cs="Times New Roman"/>
          <w:sz w:val="26"/>
          <w:szCs w:val="26"/>
        </w:rPr>
        <w:t>е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Pr="00215E97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</w:t>
      </w:r>
      <w:r w:rsidR="00D06183" w:rsidRPr="00215E97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14:paraId="25413CC9" w14:textId="557E5113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</w:t>
      </w:r>
      <w:r w:rsidR="00843109" w:rsidRPr="00215E9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52C5B14D" w14:textId="4E3E8DD9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4B0FF8" w:rsidRPr="00215E97">
        <w:rPr>
          <w:rFonts w:ascii="Times New Roman" w:hAnsi="Times New Roman" w:cs="Times New Roman"/>
          <w:sz w:val="26"/>
          <w:szCs w:val="26"/>
        </w:rPr>
        <w:t>29</w:t>
      </w:r>
      <w:r w:rsidRPr="00215E97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52FBF5A" w14:textId="15EE746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6630AE" w:rsidRPr="00215E97">
        <w:rPr>
          <w:rFonts w:ascii="Times New Roman" w:hAnsi="Times New Roman" w:cs="Times New Roman"/>
          <w:sz w:val="26"/>
          <w:szCs w:val="26"/>
        </w:rPr>
        <w:t>3</w:t>
      </w:r>
      <w:r w:rsidR="004B0FF8" w:rsidRPr="00215E97">
        <w:rPr>
          <w:rFonts w:ascii="Times New Roman" w:hAnsi="Times New Roman" w:cs="Times New Roman"/>
          <w:sz w:val="26"/>
          <w:szCs w:val="26"/>
        </w:rPr>
        <w:t>0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4B0FF8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14:paraId="13CC9426" w14:textId="30379CC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630A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ь или его </w:t>
      </w:r>
      <w:r w:rsidR="006630AE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A5C2EFA" w14:textId="3FE3DF2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</w:t>
      </w:r>
      <w:r w:rsidR="006630A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843109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6630A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я, </w:t>
      </w:r>
      <w:r w:rsidR="006630AE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я, уполномоченного на подписание заявления.</w:t>
      </w:r>
    </w:p>
    <w:p w14:paraId="2D82F700" w14:textId="29DA8928" w:rsidR="00016767" w:rsidRPr="00215E97" w:rsidRDefault="00016767" w:rsidP="0014250A">
      <w:pPr>
        <w:pStyle w:val="af8"/>
        <w:ind w:left="0" w:firstLine="709"/>
        <w:jc w:val="both"/>
        <w:rPr>
          <w:bCs/>
          <w:sz w:val="26"/>
          <w:szCs w:val="26"/>
        </w:rPr>
      </w:pPr>
      <w:r w:rsidRPr="00215E97" w:rsidDel="00B77FC3">
        <w:rPr>
          <w:sz w:val="26"/>
          <w:szCs w:val="26"/>
        </w:rPr>
        <w:t xml:space="preserve"> </w:t>
      </w:r>
      <w:r w:rsidRPr="00215E97">
        <w:rPr>
          <w:bCs/>
          <w:sz w:val="26"/>
          <w:szCs w:val="26"/>
        </w:rPr>
        <w:t xml:space="preserve">Результаты предоставления </w:t>
      </w:r>
      <w:r w:rsidRPr="00215E97">
        <w:rPr>
          <w:sz w:val="26"/>
          <w:szCs w:val="26"/>
        </w:rPr>
        <w:t xml:space="preserve">муниципальной </w:t>
      </w:r>
      <w:r w:rsidRPr="00215E97">
        <w:rPr>
          <w:bCs/>
          <w:sz w:val="26"/>
          <w:szCs w:val="26"/>
        </w:rPr>
        <w:t>услуги, указанные в пункте 2.</w:t>
      </w:r>
      <w:r w:rsidR="004B0FF8" w:rsidRPr="00215E97">
        <w:rPr>
          <w:bCs/>
          <w:sz w:val="26"/>
          <w:szCs w:val="26"/>
        </w:rPr>
        <w:t>6</w:t>
      </w:r>
      <w:r w:rsidRPr="00215E97">
        <w:rPr>
          <w:bCs/>
          <w:sz w:val="26"/>
          <w:szCs w:val="26"/>
        </w:rPr>
        <w:t xml:space="preserve"> настоящего Административного регламента, направляются </w:t>
      </w:r>
      <w:r w:rsidR="006630AE" w:rsidRPr="00215E97">
        <w:rPr>
          <w:bCs/>
          <w:sz w:val="26"/>
          <w:szCs w:val="26"/>
        </w:rPr>
        <w:t>З</w:t>
      </w:r>
      <w:r w:rsidRPr="00215E97">
        <w:rPr>
          <w:bCs/>
          <w:sz w:val="26"/>
          <w:szCs w:val="26"/>
        </w:rPr>
        <w:t xml:space="preserve">аявителю, </w:t>
      </w:r>
      <w:r w:rsidR="006630AE" w:rsidRPr="00215E97">
        <w:rPr>
          <w:bCs/>
          <w:sz w:val="26"/>
          <w:szCs w:val="26"/>
        </w:rPr>
        <w:t>П</w:t>
      </w:r>
      <w:r w:rsidRPr="00215E97">
        <w:rPr>
          <w:bCs/>
          <w:sz w:val="26"/>
          <w:szCs w:val="26"/>
        </w:rPr>
        <w:t xml:space="preserve"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3109" w:rsidRPr="00215E97">
        <w:rPr>
          <w:bCs/>
          <w:sz w:val="26"/>
          <w:szCs w:val="26"/>
        </w:rPr>
        <w:t>Администрации</w:t>
      </w:r>
      <w:r w:rsidRPr="00215E97">
        <w:rPr>
          <w:bCs/>
          <w:sz w:val="26"/>
          <w:szCs w:val="26"/>
        </w:rPr>
        <w:t xml:space="preserve"> в случае направления заявления посредством ЕПГУ.</w:t>
      </w:r>
    </w:p>
    <w:p w14:paraId="144A8E19" w14:textId="070398E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</w:t>
      </w:r>
      <w:r w:rsidR="006630AE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аявителю на бумажном носителе в </w:t>
      </w:r>
      <w:r w:rsidRPr="00215E97">
        <w:rPr>
          <w:rFonts w:ascii="Times New Roman" w:hAnsi="Times New Roman" w:cs="Times New Roman"/>
          <w:bCs/>
          <w:sz w:val="26"/>
          <w:szCs w:val="26"/>
        </w:rPr>
        <w:lastRenderedPageBreak/>
        <w:t>многофункциональном центре в порядке, предусмотренном пунктом 6.</w:t>
      </w:r>
      <w:r w:rsidR="005C1D72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0B3A196C" w14:textId="142BDDD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6630AE" w:rsidRPr="00215E97">
        <w:rPr>
          <w:rFonts w:ascii="Times New Roman" w:hAnsi="Times New Roman" w:cs="Times New Roman"/>
          <w:sz w:val="26"/>
          <w:szCs w:val="26"/>
        </w:rPr>
        <w:t>3</w:t>
      </w:r>
      <w:r w:rsidR="004B0FF8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EEDEA86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184AE98E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CEE9C05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38E41E78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71B358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EF9F0F6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59DFDD5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91FC6F2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3200157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DE02EC3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C6EC59B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09FB230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839DFA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2ECEED" w14:textId="69F93000" w:rsidR="00D06183" w:rsidRPr="00215E97" w:rsidRDefault="00016767" w:rsidP="005C1D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215E97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215E97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3542DEF3" w14:textId="77777777" w:rsidR="001E0C73" w:rsidRPr="00F40F50" w:rsidRDefault="001E0C73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C95CDD" w14:textId="77777777" w:rsidR="001E0C73" w:rsidRPr="00F40F50" w:rsidRDefault="001E0C73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83CBE1" w14:textId="77777777" w:rsidR="001E0C73" w:rsidRPr="00F40F50" w:rsidRDefault="001E0C73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1A3D5" w14:textId="5CFC422E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215E97">
        <w:rPr>
          <w:rFonts w:ascii="Times New Roman" w:hAnsi="Times New Roman" w:cs="Times New Roman"/>
          <w:b/>
          <w:sz w:val="26"/>
          <w:szCs w:val="26"/>
        </w:rPr>
        <w:lastRenderedPageBreak/>
        <w:t>особенности выполнения административных процедур в электронной форме</w:t>
      </w:r>
    </w:p>
    <w:p w14:paraId="3923E225" w14:textId="554F8154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64E067A6" w14:textId="77777777" w:rsidR="006630AE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550E034" w14:textId="5DDB84EA" w:rsidR="006630AE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1. 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прием, регистрация </w:t>
      </w:r>
      <w:r w:rsidR="00651E39" w:rsidRPr="00215E97">
        <w:rPr>
          <w:rFonts w:ascii="Times New Roman" w:hAnsi="Times New Roman" w:cs="Times New Roman"/>
          <w:sz w:val="26"/>
          <w:szCs w:val="26"/>
        </w:rPr>
        <w:t>У</w:t>
      </w:r>
      <w:r w:rsidR="00A83FAC"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="00843109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и документов, представленных </w:t>
      </w:r>
      <w:r w:rsidRPr="00215E97">
        <w:rPr>
          <w:rFonts w:ascii="Times New Roman" w:hAnsi="Times New Roman" w:cs="Times New Roman"/>
          <w:sz w:val="26"/>
          <w:szCs w:val="26"/>
        </w:rPr>
        <w:t>З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аявителем или его </w:t>
      </w:r>
      <w:r w:rsidRPr="00215E97">
        <w:rPr>
          <w:rFonts w:ascii="Times New Roman" w:hAnsi="Times New Roman" w:cs="Times New Roman"/>
          <w:sz w:val="26"/>
          <w:szCs w:val="26"/>
        </w:rPr>
        <w:t>П</w:t>
      </w:r>
      <w:r w:rsidR="00A83FAC" w:rsidRPr="00215E97">
        <w:rPr>
          <w:rFonts w:ascii="Times New Roman" w:hAnsi="Times New Roman" w:cs="Times New Roman"/>
          <w:sz w:val="26"/>
          <w:szCs w:val="26"/>
        </w:rPr>
        <w:t>редставителем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>;</w:t>
      </w:r>
    </w:p>
    <w:p w14:paraId="13C79E32" w14:textId="77777777" w:rsidR="006630AE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2. </w:t>
      </w:r>
      <w:r w:rsidR="0089230A" w:rsidRPr="00215E97">
        <w:rPr>
          <w:rFonts w:ascii="Times New Roman" w:hAnsi="Times New Roman" w:cs="Times New Roman"/>
          <w:sz w:val="26"/>
          <w:szCs w:val="26"/>
        </w:rPr>
        <w:t>проверка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налич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документов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и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сведений,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необходимых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дл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принят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решен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о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выдаче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о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соответствии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или 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ведомления о </w:t>
      </w:r>
      <w:r w:rsidR="0089230A" w:rsidRPr="00215E97">
        <w:rPr>
          <w:rFonts w:ascii="Times New Roman" w:hAnsi="Times New Roman" w:cs="Times New Roman"/>
          <w:sz w:val="26"/>
          <w:szCs w:val="26"/>
        </w:rPr>
        <w:t>несоответствии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14:paraId="05C31A6F" w14:textId="77777777" w:rsidR="00095126" w:rsidRPr="00215E97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3. 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2BC3FE35" w14:textId="2137B6C5" w:rsidR="006630AE" w:rsidRPr="00215E97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4. </w:t>
      </w:r>
      <w:r w:rsidR="00095126" w:rsidRPr="00215E97">
        <w:rPr>
          <w:rFonts w:ascii="Times New Roman" w:hAnsi="Times New Roman" w:cs="Times New Roman"/>
          <w:sz w:val="26"/>
          <w:szCs w:val="26"/>
        </w:rPr>
        <w:t>проверка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соответствия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указанных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в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Уведомлении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параметров объекта индивидуального жилищного строительства или садового дома, требованиям действующего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A83FAC" w:rsidRPr="00215E97">
        <w:rPr>
          <w:rFonts w:ascii="Times New Roman" w:hAnsi="Times New Roman" w:cs="Times New Roman"/>
          <w:sz w:val="26"/>
          <w:szCs w:val="26"/>
        </w:rPr>
        <w:t>;</w:t>
      </w:r>
    </w:p>
    <w:p w14:paraId="091F5ACC" w14:textId="77777777" w:rsidR="006630AE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5. 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 w:rsidRPr="00215E97">
        <w:rPr>
          <w:rFonts w:ascii="Times New Roman" w:hAnsi="Times New Roman" w:cs="Times New Roman"/>
          <w:sz w:val="26"/>
          <w:szCs w:val="26"/>
        </w:rPr>
        <w:t>У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Pr="00215E97">
        <w:rPr>
          <w:rFonts w:ascii="Times New Roman" w:hAnsi="Times New Roman" w:cs="Times New Roman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A83FAC" w:rsidRPr="00215E97">
        <w:rPr>
          <w:rFonts w:ascii="Times New Roman" w:hAnsi="Times New Roman" w:cs="Times New Roman"/>
          <w:sz w:val="26"/>
          <w:szCs w:val="26"/>
        </w:rPr>
        <w:t>о несоответствии;</w:t>
      </w:r>
    </w:p>
    <w:p w14:paraId="47BDA6E5" w14:textId="209E7018" w:rsidR="00A83FAC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6. 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выдача (направление)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.</w:t>
      </w:r>
    </w:p>
    <w:p w14:paraId="5D049C77" w14:textId="59FCD004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651E39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215E9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5C2B378" w14:textId="259339E4" w:rsidR="0089230A" w:rsidRPr="00215E97" w:rsidRDefault="00495C85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E97">
        <w:rPr>
          <w:rFonts w:ascii="Times New Roman" w:hAnsi="Times New Roman"/>
          <w:b/>
          <w:bCs/>
          <w:sz w:val="26"/>
          <w:szCs w:val="26"/>
        </w:rPr>
        <w:t xml:space="preserve">Прием, регистрация </w:t>
      </w:r>
      <w:r w:rsidR="00651E39" w:rsidRPr="00215E97">
        <w:rPr>
          <w:rFonts w:ascii="Times New Roman" w:hAnsi="Times New Roman"/>
          <w:b/>
          <w:bCs/>
          <w:sz w:val="26"/>
          <w:szCs w:val="26"/>
        </w:rPr>
        <w:t>У</w:t>
      </w:r>
      <w:r w:rsidRPr="00215E97">
        <w:rPr>
          <w:rFonts w:ascii="Times New Roman" w:hAnsi="Times New Roman"/>
          <w:b/>
          <w:bCs/>
          <w:sz w:val="26"/>
          <w:szCs w:val="26"/>
        </w:rPr>
        <w:t xml:space="preserve">ведомления и документов, представленных </w:t>
      </w:r>
      <w:r w:rsidR="00651E39" w:rsidRPr="00215E97">
        <w:rPr>
          <w:rFonts w:ascii="Times New Roman" w:hAnsi="Times New Roman"/>
          <w:b/>
          <w:bCs/>
          <w:sz w:val="26"/>
          <w:szCs w:val="26"/>
        </w:rPr>
        <w:t>З</w:t>
      </w:r>
      <w:r w:rsidRPr="00215E97">
        <w:rPr>
          <w:rFonts w:ascii="Times New Roman" w:hAnsi="Times New Roman"/>
          <w:b/>
          <w:bCs/>
          <w:sz w:val="26"/>
          <w:szCs w:val="26"/>
        </w:rPr>
        <w:t xml:space="preserve">аявителем или его </w:t>
      </w:r>
      <w:r w:rsidR="00651E39" w:rsidRPr="00215E97">
        <w:rPr>
          <w:rFonts w:ascii="Times New Roman" w:hAnsi="Times New Roman"/>
          <w:b/>
          <w:bCs/>
          <w:sz w:val="26"/>
          <w:szCs w:val="26"/>
        </w:rPr>
        <w:t>П</w:t>
      </w:r>
      <w:r w:rsidRPr="00215E97">
        <w:rPr>
          <w:rFonts w:ascii="Times New Roman" w:hAnsi="Times New Roman"/>
          <w:b/>
          <w:bCs/>
          <w:sz w:val="26"/>
          <w:szCs w:val="26"/>
        </w:rPr>
        <w:t>редставителем</w:t>
      </w:r>
    </w:p>
    <w:p w14:paraId="1C20969A" w14:textId="77777777" w:rsidR="005C1D72" w:rsidRPr="00215E97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D1DD36" w14:textId="08F64DBA" w:rsidR="0089230A" w:rsidRPr="00215E97" w:rsidRDefault="00495C8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начала осуществления административной процедуры является поступление в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министрацию от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>ведомления, с приложенными документами одним из способов, указанных в пункт</w:t>
      </w:r>
      <w:r w:rsidR="00651E39" w:rsidRPr="00215E97">
        <w:rPr>
          <w:rFonts w:ascii="Times New Roman" w:hAnsi="Times New Roman" w:cs="Times New Roman"/>
          <w:kern w:val="2"/>
          <w:sz w:val="26"/>
          <w:szCs w:val="26"/>
        </w:rPr>
        <w:t>ах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2.</w:t>
      </w:r>
      <w:r w:rsidR="00651E39" w:rsidRPr="00215E97">
        <w:rPr>
          <w:rFonts w:ascii="Times New Roman" w:hAnsi="Times New Roman" w:cs="Times New Roman"/>
          <w:kern w:val="2"/>
          <w:sz w:val="26"/>
          <w:szCs w:val="26"/>
        </w:rPr>
        <w:t>10-2.11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14:paraId="31E85241" w14:textId="2C04C2FA" w:rsidR="0089230A" w:rsidRPr="00215E97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день поступления 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я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оизводится регистрация Уведомления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6630AE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="0039196F" w:rsidRPr="00215E97">
        <w:rPr>
          <w:rFonts w:ascii="Times New Roman" w:hAnsi="Times New Roman" w:cs="Times New Roman"/>
          <w:sz w:val="26"/>
          <w:szCs w:val="26"/>
        </w:rPr>
        <w:t>,</w:t>
      </w:r>
      <w:r w:rsidR="0039196F" w:rsidRPr="00215E97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39196F" w:rsidRPr="00215E97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14:paraId="38A862E0" w14:textId="272D6D66" w:rsidR="0089230A" w:rsidRPr="00215E97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уведомления </w:t>
      </w:r>
      <w:r w:rsidR="006B75F4" w:rsidRPr="00215E97">
        <w:rPr>
          <w:rFonts w:ascii="Times New Roman" w:hAnsi="Times New Roman" w:cs="Times New Roman"/>
          <w:sz w:val="26"/>
          <w:szCs w:val="26"/>
        </w:rPr>
        <w:t>о планируемом строительстве либо уведомления об изменении параметров</w:t>
      </w:r>
      <w:r w:rsidR="006B75F4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1B1AF0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 </w:t>
      </w:r>
      <w:r w:rsidR="00E939BC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1B1AF0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или в электронной форме – один рабочий день со дня получения в администрации указанных документов.</w:t>
      </w:r>
      <w:proofErr w:type="gramEnd"/>
    </w:p>
    <w:p w14:paraId="3BB789FE" w14:textId="371D7984" w:rsidR="00FF2A92" w:rsidRPr="00215E97" w:rsidRDefault="00FF2A92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215E97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824392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м</w:t>
      </w:r>
      <w:r w:rsidR="00824392" w:rsidRPr="00215E97">
        <w:rPr>
          <w:rFonts w:ascii="Times New Roman" w:hAnsi="Times New Roman" w:cs="Times New Roman"/>
          <w:sz w:val="26"/>
          <w:szCs w:val="26"/>
        </w:rPr>
        <w:t xml:space="preserve"> или его Представителем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824392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215E97">
        <w:rPr>
          <w:rFonts w:ascii="Times New Roman" w:hAnsi="Times New Roman" w:cs="Times New Roman"/>
          <w:sz w:val="26"/>
          <w:szCs w:val="26"/>
        </w:rPr>
        <w:t>передача его должностному лицу</w:t>
      </w:r>
      <w:r w:rsidR="00824392" w:rsidRPr="00215E97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215E97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14CA9B61" w14:textId="293E6352" w:rsidR="00FF2A92" w:rsidRPr="00215E97" w:rsidRDefault="00FF2A92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="00824392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регистрацию корреспонденции, факта передачи </w:t>
      </w:r>
      <w:r w:rsidR="00824392" w:rsidRPr="00215E97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и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ных документов должностному лицу </w:t>
      </w:r>
      <w:r w:rsidR="00824392" w:rsidRPr="00215E97">
        <w:rPr>
          <w:rFonts w:ascii="Times New Roman" w:hAnsi="Times New Roman" w:cs="Times New Roman"/>
          <w:kern w:val="2"/>
          <w:sz w:val="26"/>
          <w:szCs w:val="26"/>
        </w:rPr>
        <w:t>Отдел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му за предоставление муниципальной услуги, 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824392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21B3945" w14:textId="6A4CBC41" w:rsidR="002F5BEB" w:rsidRPr="00215E97" w:rsidRDefault="002F5BEB" w:rsidP="00D76847">
      <w:pPr>
        <w:widowControl w:val="0"/>
        <w:autoSpaceDE w:val="0"/>
        <w:autoSpaceDN w:val="0"/>
        <w:ind w:right="182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роверка наличия документов и сведений, необходимых для принятия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выдаче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824392" w:rsidRPr="00215E97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о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соответствии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либо </w:t>
      </w:r>
      <w:r w:rsidR="00824392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>У</w:t>
      </w:r>
      <w:r w:rsidR="00107F39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ведомления о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несоответствии</w:t>
      </w:r>
    </w:p>
    <w:p w14:paraId="69DD0300" w14:textId="4B8AA785" w:rsidR="00824392" w:rsidRPr="00215E97" w:rsidRDefault="00D76847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3.3. </w:t>
      </w:r>
      <w:r w:rsidR="002F5BEB" w:rsidRPr="00215E97">
        <w:rPr>
          <w:sz w:val="26"/>
          <w:szCs w:val="26"/>
        </w:rPr>
        <w:t>Основани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л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чал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дминистратив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оцедур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являетс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ередач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(направление</w:t>
      </w:r>
      <w:r w:rsidR="002F5BEB" w:rsidRPr="00215E97">
        <w:rPr>
          <w:spacing w:val="1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м</w:t>
      </w:r>
      <w:r w:rsidR="002F5BEB" w:rsidRPr="00215E97">
        <w:rPr>
          <w:spacing w:val="9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иде)</w:t>
      </w:r>
      <w:r w:rsidR="002F5BEB" w:rsidRPr="00215E97">
        <w:rPr>
          <w:spacing w:val="10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нятого</w:t>
      </w:r>
      <w:r w:rsidR="002F5BEB" w:rsidRPr="00215E97">
        <w:rPr>
          <w:spacing w:val="9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регистрированного</w:t>
      </w:r>
      <w:r w:rsidR="002F5BEB" w:rsidRPr="00215E97">
        <w:rPr>
          <w:spacing w:val="11"/>
          <w:sz w:val="26"/>
          <w:szCs w:val="26"/>
        </w:rPr>
        <w:t xml:space="preserve"> </w:t>
      </w:r>
      <w:r w:rsidR="00824392" w:rsidRPr="00215E97">
        <w:rPr>
          <w:sz w:val="26"/>
          <w:szCs w:val="26"/>
          <w:lang w:val="ru-RU"/>
        </w:rPr>
        <w:t>У</w:t>
      </w:r>
      <w:proofErr w:type="spellStart"/>
      <w:r w:rsidR="002F5BEB" w:rsidRPr="00215E97">
        <w:rPr>
          <w:sz w:val="26"/>
          <w:szCs w:val="26"/>
        </w:rPr>
        <w:t>ведомления</w:t>
      </w:r>
      <w:proofErr w:type="spellEnd"/>
      <w:r w:rsidR="002F5BEB" w:rsidRPr="00215E97">
        <w:rPr>
          <w:spacing w:val="19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ложенны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му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</w:t>
      </w:r>
      <w:r w:rsidR="002F5BEB" w:rsidRPr="00215E97">
        <w:rPr>
          <w:spacing w:val="1"/>
          <w:sz w:val="26"/>
          <w:szCs w:val="26"/>
        </w:rPr>
        <w:t xml:space="preserve"> </w:t>
      </w:r>
      <w:r w:rsidR="00824392" w:rsidRPr="00215E97">
        <w:rPr>
          <w:spacing w:val="1"/>
          <w:sz w:val="26"/>
          <w:szCs w:val="26"/>
          <w:lang w:val="ru-RU"/>
        </w:rPr>
        <w:t xml:space="preserve">в </w:t>
      </w:r>
      <w:r w:rsidR="00107F39" w:rsidRPr="00215E97">
        <w:rPr>
          <w:sz w:val="26"/>
          <w:szCs w:val="26"/>
          <w:lang w:val="ru-RU"/>
        </w:rPr>
        <w:t>Отдел</w:t>
      </w:r>
      <w:r w:rsidR="002F5BEB" w:rsidRPr="00215E97">
        <w:rPr>
          <w:sz w:val="26"/>
          <w:szCs w:val="26"/>
        </w:rPr>
        <w:t>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ветственны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ле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824392" w:rsidRPr="00215E97">
        <w:rPr>
          <w:sz w:val="26"/>
          <w:szCs w:val="26"/>
          <w:lang w:val="ru-RU"/>
        </w:rPr>
        <w:t>У</w:t>
      </w:r>
      <w:proofErr w:type="spellStart"/>
      <w:r w:rsidR="002F5BEB" w:rsidRPr="00215E97">
        <w:rPr>
          <w:sz w:val="26"/>
          <w:szCs w:val="26"/>
        </w:rPr>
        <w:t>ведомления</w:t>
      </w:r>
      <w:proofErr w:type="spellEnd"/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E3E12" w:rsidRPr="00215E97">
        <w:rPr>
          <w:spacing w:val="1"/>
          <w:sz w:val="26"/>
          <w:szCs w:val="26"/>
          <w:lang w:val="ru-RU"/>
        </w:rPr>
        <w:t xml:space="preserve">либо </w:t>
      </w:r>
      <w:r w:rsidR="00824392" w:rsidRPr="00215E97">
        <w:rPr>
          <w:spacing w:val="1"/>
          <w:sz w:val="26"/>
          <w:szCs w:val="26"/>
          <w:lang w:val="ru-RU"/>
        </w:rPr>
        <w:t>У</w:t>
      </w:r>
      <w:r w:rsidR="002E3E12" w:rsidRPr="00215E97">
        <w:rPr>
          <w:spacing w:val="1"/>
          <w:sz w:val="26"/>
          <w:szCs w:val="26"/>
          <w:lang w:val="ru-RU"/>
        </w:rPr>
        <w:t xml:space="preserve">ведомлении о </w:t>
      </w:r>
      <w:r w:rsidR="002F5BEB" w:rsidRPr="00215E97">
        <w:rPr>
          <w:sz w:val="26"/>
          <w:szCs w:val="26"/>
        </w:rPr>
        <w:t>несоответствии</w:t>
      </w:r>
      <w:r w:rsidR="00824392" w:rsidRPr="00215E97">
        <w:rPr>
          <w:spacing w:val="1"/>
          <w:sz w:val="26"/>
          <w:szCs w:val="26"/>
          <w:lang w:val="ru-RU"/>
        </w:rPr>
        <w:t>.</w:t>
      </w:r>
    </w:p>
    <w:p w14:paraId="21498212" w14:textId="77777777" w:rsidR="00C65CB1" w:rsidRPr="00215E97" w:rsidRDefault="00C65CB1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</w:p>
    <w:p w14:paraId="33DF4CD4" w14:textId="3343C3CF" w:rsidR="00824392" w:rsidRPr="00215E97" w:rsidRDefault="00824392" w:rsidP="0014250A">
      <w:pPr>
        <w:pStyle w:val="af5"/>
        <w:ind w:right="183" w:firstLine="708"/>
        <w:rPr>
          <w:sz w:val="26"/>
          <w:szCs w:val="26"/>
          <w:lang w:val="ru-RU"/>
        </w:rPr>
      </w:pPr>
      <w:r w:rsidRPr="00215E97">
        <w:rPr>
          <w:spacing w:val="1"/>
          <w:sz w:val="26"/>
          <w:szCs w:val="26"/>
          <w:lang w:val="ru-RU"/>
        </w:rPr>
        <w:t>Должностное лицо О</w:t>
      </w:r>
      <w:proofErr w:type="spellStart"/>
      <w:r w:rsidR="002F5BEB" w:rsidRPr="00215E97">
        <w:rPr>
          <w:sz w:val="26"/>
          <w:szCs w:val="26"/>
        </w:rPr>
        <w:t>тдела</w:t>
      </w:r>
      <w:proofErr w:type="spellEnd"/>
      <w:r w:rsidRPr="00215E97">
        <w:rPr>
          <w:sz w:val="26"/>
          <w:szCs w:val="26"/>
          <w:lang w:val="ru-RU"/>
        </w:rPr>
        <w:t xml:space="preserve">, уполномоченное на предоставление муниципальной услуги (далее – Должностное </w:t>
      </w:r>
      <w:r w:rsidR="00EC64E6" w:rsidRPr="00215E97">
        <w:rPr>
          <w:sz w:val="26"/>
          <w:szCs w:val="26"/>
          <w:lang w:val="ru-RU"/>
        </w:rPr>
        <w:t>лицо Отдела)</w:t>
      </w:r>
      <w:r w:rsidR="00B92B3C" w:rsidRPr="00215E97">
        <w:rPr>
          <w:sz w:val="26"/>
          <w:szCs w:val="26"/>
          <w:lang w:val="ru-RU"/>
        </w:rPr>
        <w:t xml:space="preserve"> в течени</w:t>
      </w:r>
      <w:proofErr w:type="gramStart"/>
      <w:r w:rsidR="00B92B3C" w:rsidRPr="00215E97">
        <w:rPr>
          <w:sz w:val="26"/>
          <w:szCs w:val="26"/>
          <w:lang w:val="ru-RU"/>
        </w:rPr>
        <w:t>и</w:t>
      </w:r>
      <w:proofErr w:type="gramEnd"/>
      <w:r w:rsidR="00B92B3C" w:rsidRPr="00215E97">
        <w:rPr>
          <w:sz w:val="26"/>
          <w:szCs w:val="26"/>
          <w:lang w:val="ru-RU"/>
        </w:rPr>
        <w:t xml:space="preserve"> 1 рабочего дня, со дня поступления Уведомления,</w:t>
      </w:r>
      <w:r w:rsidR="00EC64E6" w:rsidRPr="00215E97">
        <w:rPr>
          <w:sz w:val="26"/>
          <w:szCs w:val="26"/>
          <w:lang w:val="ru-RU"/>
        </w:rPr>
        <w:t xml:space="preserve"> </w:t>
      </w:r>
      <w:r w:rsidR="00EC64E6" w:rsidRPr="00215E97">
        <w:rPr>
          <w:spacing w:val="1"/>
          <w:sz w:val="26"/>
          <w:szCs w:val="26"/>
        </w:rPr>
        <w:t>проверяет</w:t>
      </w:r>
      <w:r w:rsidR="00F20D68" w:rsidRPr="00215E97">
        <w:rPr>
          <w:kern w:val="2"/>
          <w:sz w:val="26"/>
          <w:szCs w:val="26"/>
        </w:rPr>
        <w:t xml:space="preserve"> </w:t>
      </w:r>
      <w:r w:rsidR="00B92B3C" w:rsidRPr="00215E97">
        <w:rPr>
          <w:sz w:val="26"/>
          <w:szCs w:val="26"/>
          <w:lang w:val="ru-RU"/>
        </w:rPr>
        <w:t>его</w:t>
      </w:r>
      <w:r w:rsidR="00F20D68" w:rsidRPr="00215E97">
        <w:rPr>
          <w:spacing w:val="1"/>
          <w:sz w:val="26"/>
          <w:szCs w:val="26"/>
        </w:rPr>
        <w:t xml:space="preserve"> </w:t>
      </w:r>
      <w:r w:rsidR="00F20D68" w:rsidRPr="00215E97">
        <w:rPr>
          <w:kern w:val="2"/>
          <w:sz w:val="26"/>
          <w:szCs w:val="26"/>
        </w:rPr>
        <w:t xml:space="preserve">на наличие или отсутствие оснований для отказа в приеме </w:t>
      </w:r>
      <w:r w:rsidRPr="00215E97">
        <w:rPr>
          <w:kern w:val="2"/>
          <w:sz w:val="26"/>
          <w:szCs w:val="26"/>
          <w:lang w:val="ru-RU"/>
        </w:rPr>
        <w:t>У</w:t>
      </w:r>
      <w:proofErr w:type="spellStart"/>
      <w:r w:rsidR="00F20D68" w:rsidRPr="00215E97">
        <w:rPr>
          <w:kern w:val="2"/>
          <w:sz w:val="26"/>
          <w:szCs w:val="26"/>
        </w:rPr>
        <w:t>ведомления</w:t>
      </w:r>
      <w:proofErr w:type="spellEnd"/>
      <w:r w:rsidR="00437256" w:rsidRPr="00215E97">
        <w:rPr>
          <w:kern w:val="2"/>
          <w:sz w:val="26"/>
          <w:szCs w:val="26"/>
          <w:lang w:val="ru-RU"/>
        </w:rPr>
        <w:t xml:space="preserve"> </w:t>
      </w:r>
      <w:r w:rsidR="00437256" w:rsidRPr="00215E97">
        <w:rPr>
          <w:sz w:val="26"/>
          <w:szCs w:val="26"/>
        </w:rPr>
        <w:t>и</w:t>
      </w:r>
      <w:r w:rsidR="00437256"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прил</w:t>
      </w:r>
      <w:r w:rsidR="00437256" w:rsidRPr="00215E97">
        <w:rPr>
          <w:sz w:val="26"/>
          <w:szCs w:val="26"/>
          <w:lang w:val="ru-RU"/>
        </w:rPr>
        <w:t>оженных</w:t>
      </w:r>
      <w:r w:rsidR="00437256" w:rsidRPr="00215E97">
        <w:rPr>
          <w:spacing w:val="-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к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нему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документов</w:t>
      </w:r>
      <w:r w:rsidR="00F20D68" w:rsidRPr="00215E97">
        <w:rPr>
          <w:kern w:val="2"/>
          <w:sz w:val="26"/>
          <w:szCs w:val="26"/>
        </w:rPr>
        <w:t>, предусмотренных пунктом 2.1</w:t>
      </w:r>
      <w:r w:rsidR="00D76847" w:rsidRPr="00215E97">
        <w:rPr>
          <w:kern w:val="2"/>
          <w:sz w:val="26"/>
          <w:szCs w:val="26"/>
          <w:lang w:val="ru-RU"/>
        </w:rPr>
        <w:t>8</w:t>
      </w:r>
      <w:r w:rsidR="00F20D68" w:rsidRPr="00215E97">
        <w:rPr>
          <w:kern w:val="2"/>
          <w:sz w:val="26"/>
          <w:szCs w:val="26"/>
        </w:rPr>
        <w:t xml:space="preserve"> </w:t>
      </w:r>
      <w:r w:rsidR="00F20D68" w:rsidRPr="00215E97">
        <w:rPr>
          <w:sz w:val="26"/>
          <w:szCs w:val="26"/>
        </w:rPr>
        <w:t xml:space="preserve">настоящего административного регламента и </w:t>
      </w:r>
      <w:r w:rsidR="00F20D68" w:rsidRPr="00215E97">
        <w:rPr>
          <w:kern w:val="2"/>
          <w:sz w:val="26"/>
          <w:szCs w:val="26"/>
        </w:rPr>
        <w:t>на наличие или отсутствие</w:t>
      </w:r>
      <w:r w:rsidR="00F20D68" w:rsidRPr="00215E97">
        <w:rPr>
          <w:sz w:val="26"/>
          <w:szCs w:val="26"/>
        </w:rPr>
        <w:t xml:space="preserve"> оснований для возврата</w:t>
      </w:r>
      <w:r w:rsidRPr="00215E97">
        <w:rPr>
          <w:sz w:val="26"/>
          <w:szCs w:val="26"/>
          <w:lang w:val="ru-RU"/>
        </w:rPr>
        <w:t xml:space="preserve"> Уведомления и приложенных к нему документов</w:t>
      </w:r>
      <w:r w:rsidR="00F20D68" w:rsidRPr="00215E97">
        <w:rPr>
          <w:sz w:val="26"/>
          <w:szCs w:val="26"/>
        </w:rPr>
        <w:t>, предусмотренных пунктом 2.</w:t>
      </w:r>
      <w:r w:rsidR="00D76847" w:rsidRPr="00215E97">
        <w:rPr>
          <w:sz w:val="26"/>
          <w:szCs w:val="26"/>
          <w:lang w:val="ru-RU"/>
        </w:rPr>
        <w:t>20</w:t>
      </w:r>
      <w:r w:rsidR="00F20D68" w:rsidRPr="00215E97">
        <w:rPr>
          <w:sz w:val="26"/>
          <w:szCs w:val="26"/>
        </w:rPr>
        <w:t xml:space="preserve"> настоящего административного регламента</w:t>
      </w:r>
      <w:r w:rsidR="00C65CB1" w:rsidRPr="00215E97">
        <w:rPr>
          <w:sz w:val="26"/>
          <w:szCs w:val="26"/>
          <w:lang w:val="ru-RU"/>
        </w:rPr>
        <w:t>.</w:t>
      </w:r>
    </w:p>
    <w:p w14:paraId="49BBAAE0" w14:textId="77777777" w:rsidR="00C65CB1" w:rsidRPr="00215E97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DD6ADD" w14:textId="3F972293" w:rsidR="00D76847" w:rsidRPr="00215E97" w:rsidRDefault="00824392" w:rsidP="00D76847">
      <w:pPr>
        <w:pStyle w:val="af5"/>
        <w:ind w:right="183" w:firstLine="708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В случае наличия оснований для отказа, </w:t>
      </w:r>
      <w:r w:rsidR="00437256" w:rsidRPr="00215E97">
        <w:rPr>
          <w:sz w:val="26"/>
          <w:szCs w:val="26"/>
          <w:lang w:val="ru-RU"/>
        </w:rPr>
        <w:t>Должностное лицо Отдела</w:t>
      </w:r>
      <w:r w:rsidR="00437256" w:rsidRPr="00215E97">
        <w:rPr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существ</w:t>
      </w:r>
      <w:r w:rsidR="00E64972" w:rsidRPr="00215E97">
        <w:rPr>
          <w:sz w:val="26"/>
          <w:szCs w:val="26"/>
        </w:rPr>
        <w:t>ляет</w:t>
      </w:r>
      <w:r w:rsidR="002F5BEB" w:rsidRPr="00215E97">
        <w:rPr>
          <w:sz w:val="26"/>
          <w:szCs w:val="26"/>
        </w:rPr>
        <w:t xml:space="preserve"> подготовку проекта </w:t>
      </w:r>
      <w:r w:rsidR="00734EFC" w:rsidRPr="00215E97">
        <w:rPr>
          <w:sz w:val="26"/>
          <w:szCs w:val="26"/>
        </w:rPr>
        <w:t>решения</w:t>
      </w:r>
      <w:r w:rsidR="002F5BEB" w:rsidRPr="00215E97">
        <w:rPr>
          <w:sz w:val="26"/>
          <w:szCs w:val="26"/>
        </w:rPr>
        <w:t xml:space="preserve"> о</w:t>
      </w:r>
      <w:r w:rsidR="00F20D68" w:rsidRPr="00215E97">
        <w:rPr>
          <w:sz w:val="26"/>
          <w:szCs w:val="26"/>
        </w:rPr>
        <w:t xml:space="preserve">б отказе в приеме </w:t>
      </w:r>
      <w:r w:rsidRPr="00215E97">
        <w:rPr>
          <w:sz w:val="26"/>
          <w:szCs w:val="26"/>
          <w:lang w:val="ru-RU"/>
        </w:rPr>
        <w:t>У</w:t>
      </w:r>
      <w:proofErr w:type="spellStart"/>
      <w:r w:rsidR="00F20D68" w:rsidRPr="00215E97">
        <w:rPr>
          <w:sz w:val="26"/>
          <w:szCs w:val="26"/>
        </w:rPr>
        <w:t>ведомления</w:t>
      </w:r>
      <w:proofErr w:type="spellEnd"/>
      <w:r w:rsidR="00437256" w:rsidRPr="00215E97">
        <w:rPr>
          <w:sz w:val="26"/>
          <w:szCs w:val="26"/>
          <w:lang w:val="ru-RU"/>
        </w:rPr>
        <w:t xml:space="preserve"> </w:t>
      </w:r>
      <w:r w:rsidR="00437256" w:rsidRPr="00215E97">
        <w:rPr>
          <w:sz w:val="26"/>
          <w:szCs w:val="26"/>
        </w:rPr>
        <w:t>и</w:t>
      </w:r>
      <w:r w:rsidR="00437256"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прил</w:t>
      </w:r>
      <w:r w:rsidR="00437256" w:rsidRPr="00215E97">
        <w:rPr>
          <w:sz w:val="26"/>
          <w:szCs w:val="26"/>
          <w:lang w:val="ru-RU"/>
        </w:rPr>
        <w:t>оженных</w:t>
      </w:r>
      <w:r w:rsidR="00437256" w:rsidRPr="00215E97">
        <w:rPr>
          <w:spacing w:val="-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к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нему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документов</w:t>
      </w:r>
      <w:r w:rsidR="00437256" w:rsidRPr="00215E97">
        <w:rPr>
          <w:sz w:val="26"/>
          <w:szCs w:val="26"/>
          <w:lang w:val="ru-RU"/>
        </w:rPr>
        <w:t xml:space="preserve"> с указанием причин отказа</w:t>
      </w:r>
      <w:r w:rsidR="00D76847" w:rsidRPr="00215E97">
        <w:rPr>
          <w:sz w:val="26"/>
          <w:szCs w:val="26"/>
          <w:lang w:val="ru-RU"/>
        </w:rPr>
        <w:t xml:space="preserve">, по форме согласно Приложению 2 к </w:t>
      </w:r>
      <w:r w:rsidR="00D76847" w:rsidRPr="00215E97">
        <w:rPr>
          <w:sz w:val="26"/>
          <w:szCs w:val="26"/>
        </w:rPr>
        <w:t>настоящему Административному регламенту</w:t>
      </w:r>
      <w:r w:rsidR="00437256" w:rsidRPr="00215E97">
        <w:rPr>
          <w:sz w:val="26"/>
          <w:szCs w:val="26"/>
          <w:lang w:val="ru-RU"/>
        </w:rPr>
        <w:t>.</w:t>
      </w:r>
    </w:p>
    <w:p w14:paraId="24163B05" w14:textId="77777777" w:rsidR="00C65CB1" w:rsidRPr="00215E97" w:rsidRDefault="00C65CB1" w:rsidP="00D76847">
      <w:pPr>
        <w:pStyle w:val="af5"/>
        <w:ind w:right="183" w:firstLine="708"/>
        <w:rPr>
          <w:sz w:val="26"/>
          <w:szCs w:val="26"/>
          <w:lang w:val="ru-RU"/>
        </w:rPr>
      </w:pPr>
    </w:p>
    <w:p w14:paraId="20F0F8B0" w14:textId="03E2EB96" w:rsidR="002F5BEB" w:rsidRPr="00215E97" w:rsidRDefault="00824392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В случае наличия оснований для возврата</w:t>
      </w:r>
      <w:r w:rsidR="00EC64E6" w:rsidRPr="00215E97">
        <w:rPr>
          <w:sz w:val="26"/>
          <w:szCs w:val="26"/>
          <w:lang w:val="ru-RU"/>
        </w:rPr>
        <w:t xml:space="preserve"> Должностное лицо Отдела</w:t>
      </w:r>
      <w:r w:rsidRPr="00215E97">
        <w:rPr>
          <w:sz w:val="26"/>
          <w:szCs w:val="26"/>
          <w:lang w:val="ru-RU"/>
        </w:rPr>
        <w:t xml:space="preserve">, осуществляет </w:t>
      </w:r>
      <w:r w:rsidR="00EC64E6" w:rsidRPr="00215E97">
        <w:rPr>
          <w:sz w:val="26"/>
          <w:szCs w:val="26"/>
          <w:lang w:val="ru-RU"/>
        </w:rPr>
        <w:t xml:space="preserve">подготовку </w:t>
      </w:r>
      <w:r w:rsidR="00EC64E6" w:rsidRPr="00215E97">
        <w:rPr>
          <w:sz w:val="26"/>
          <w:szCs w:val="26"/>
        </w:rPr>
        <w:t>проекта</w:t>
      </w:r>
      <w:r w:rsidR="00E64972" w:rsidRPr="00215E97">
        <w:rPr>
          <w:sz w:val="26"/>
          <w:szCs w:val="26"/>
        </w:rPr>
        <w:t xml:space="preserve"> </w:t>
      </w:r>
      <w:r w:rsidR="00734EFC" w:rsidRPr="00215E97">
        <w:rPr>
          <w:sz w:val="26"/>
          <w:szCs w:val="26"/>
        </w:rPr>
        <w:t>решения</w:t>
      </w:r>
      <w:r w:rsidR="00E64972" w:rsidRPr="00215E97">
        <w:rPr>
          <w:sz w:val="26"/>
          <w:szCs w:val="26"/>
        </w:rPr>
        <w:t xml:space="preserve"> </w:t>
      </w:r>
      <w:r w:rsidR="00F20D68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озвра</w:t>
      </w:r>
      <w:r w:rsidR="00E64972" w:rsidRPr="00215E97">
        <w:rPr>
          <w:sz w:val="26"/>
          <w:szCs w:val="26"/>
        </w:rPr>
        <w:t>те</w:t>
      </w:r>
      <w:r w:rsidRPr="00215E97">
        <w:rPr>
          <w:sz w:val="26"/>
          <w:szCs w:val="26"/>
          <w:lang w:val="ru-RU"/>
        </w:rPr>
        <w:t xml:space="preserve"> У</w:t>
      </w:r>
      <w:proofErr w:type="spellStart"/>
      <w:r w:rsidR="002F5BEB" w:rsidRPr="00215E97">
        <w:rPr>
          <w:sz w:val="26"/>
          <w:szCs w:val="26"/>
        </w:rPr>
        <w:t>ведомления</w:t>
      </w:r>
      <w:proofErr w:type="spellEnd"/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л</w:t>
      </w:r>
      <w:r w:rsidR="00437256" w:rsidRPr="00215E97">
        <w:rPr>
          <w:sz w:val="26"/>
          <w:szCs w:val="26"/>
          <w:lang w:val="ru-RU"/>
        </w:rPr>
        <w:t>оженных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му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без</w:t>
      </w:r>
      <w:r w:rsidR="002F5BEB" w:rsidRPr="00215E97">
        <w:rPr>
          <w:spacing w:val="-5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ассмотрения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ием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чин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озврата</w:t>
      </w:r>
      <w:r w:rsidR="00D76847" w:rsidRPr="00215E97">
        <w:rPr>
          <w:sz w:val="26"/>
          <w:szCs w:val="26"/>
          <w:lang w:val="ru-RU"/>
        </w:rPr>
        <w:t xml:space="preserve">, по форме согласно Приложению 3 к </w:t>
      </w:r>
      <w:r w:rsidR="00D76847" w:rsidRPr="00215E97">
        <w:rPr>
          <w:sz w:val="26"/>
          <w:szCs w:val="26"/>
        </w:rPr>
        <w:t>настоящему Административному регламенту</w:t>
      </w:r>
      <w:r w:rsidR="002F5BEB" w:rsidRPr="00215E97">
        <w:rPr>
          <w:sz w:val="26"/>
          <w:szCs w:val="26"/>
        </w:rPr>
        <w:t>.</w:t>
      </w:r>
    </w:p>
    <w:p w14:paraId="337498E2" w14:textId="77777777" w:rsidR="00C65CB1" w:rsidRPr="00215E97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81433D" w14:textId="1B19E335" w:rsidR="002F5BEB" w:rsidRPr="00215E97" w:rsidRDefault="002F5BEB" w:rsidP="0014250A">
      <w:pPr>
        <w:pStyle w:val="af5"/>
        <w:ind w:right="186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Начальник </w:t>
      </w:r>
      <w:r w:rsidR="00E64972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п</w:t>
      </w:r>
      <w:proofErr w:type="spellStart"/>
      <w:r w:rsidR="00E64972" w:rsidRPr="00215E97">
        <w:rPr>
          <w:sz w:val="26"/>
          <w:szCs w:val="26"/>
        </w:rPr>
        <w:t>роверяет</w:t>
      </w:r>
      <w:proofErr w:type="spellEnd"/>
      <w:r w:rsidRPr="00215E97">
        <w:rPr>
          <w:sz w:val="26"/>
          <w:szCs w:val="26"/>
        </w:rPr>
        <w:t xml:space="preserve"> правильность подготовленного </w:t>
      </w:r>
      <w:r w:rsidR="00437256" w:rsidRPr="00215E97">
        <w:rPr>
          <w:sz w:val="26"/>
          <w:szCs w:val="26"/>
          <w:lang w:val="ru-RU"/>
        </w:rPr>
        <w:t>Должностным лицом</w:t>
      </w:r>
      <w:r w:rsidRPr="00215E97">
        <w:rPr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проекта </w:t>
      </w:r>
      <w:r w:rsidR="00734EFC" w:rsidRPr="00215E97">
        <w:rPr>
          <w:sz w:val="26"/>
          <w:szCs w:val="26"/>
          <w:lang w:val="ru-RU"/>
        </w:rPr>
        <w:t>решени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Pr="00215E97">
        <w:rPr>
          <w:spacing w:val="-1"/>
          <w:sz w:val="26"/>
          <w:szCs w:val="26"/>
        </w:rPr>
        <w:t xml:space="preserve"> </w:t>
      </w:r>
      <w:r w:rsidR="00E64972" w:rsidRPr="00215E97">
        <w:rPr>
          <w:spacing w:val="-1"/>
          <w:sz w:val="26"/>
          <w:szCs w:val="26"/>
          <w:lang w:val="ru-RU"/>
        </w:rPr>
        <w:t xml:space="preserve">отказа или </w:t>
      </w:r>
      <w:r w:rsidRPr="00215E97">
        <w:rPr>
          <w:sz w:val="26"/>
          <w:szCs w:val="26"/>
        </w:rPr>
        <w:t>возврата.</w:t>
      </w:r>
    </w:p>
    <w:p w14:paraId="4B2E1835" w14:textId="77777777" w:rsidR="00C65CB1" w:rsidRPr="00215E97" w:rsidRDefault="00C65CB1" w:rsidP="0014250A">
      <w:pPr>
        <w:pStyle w:val="af5"/>
        <w:ind w:right="186" w:firstLine="708"/>
        <w:rPr>
          <w:sz w:val="26"/>
          <w:szCs w:val="26"/>
        </w:rPr>
      </w:pPr>
    </w:p>
    <w:p w14:paraId="14FD6A0F" w14:textId="42638CAF" w:rsidR="002F5BEB" w:rsidRPr="00215E97" w:rsidRDefault="002F5BEB" w:rsidP="0014250A">
      <w:pPr>
        <w:pStyle w:val="af5"/>
        <w:ind w:right="185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согласия и отсутствия замечаний к проекту </w:t>
      </w:r>
      <w:r w:rsidR="00734EFC" w:rsidRPr="00215E97">
        <w:rPr>
          <w:sz w:val="26"/>
          <w:szCs w:val="26"/>
          <w:lang w:val="ru-RU"/>
        </w:rPr>
        <w:t>решения</w:t>
      </w:r>
      <w:r w:rsidRPr="00215E97">
        <w:rPr>
          <w:sz w:val="26"/>
          <w:szCs w:val="26"/>
        </w:rPr>
        <w:t xml:space="preserve"> начальник </w:t>
      </w:r>
      <w:r w:rsidR="00E64972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="002E3E12" w:rsidRPr="00215E97">
        <w:rPr>
          <w:spacing w:val="1"/>
          <w:sz w:val="26"/>
          <w:szCs w:val="26"/>
          <w:lang w:val="ru-RU"/>
        </w:rPr>
        <w:t xml:space="preserve">заместителю главы 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Администрации</w:t>
      </w:r>
      <w:r w:rsidRPr="00215E97">
        <w:rPr>
          <w:sz w:val="26"/>
          <w:szCs w:val="26"/>
        </w:rPr>
        <w:t xml:space="preserve"> для визирования.</w:t>
      </w:r>
    </w:p>
    <w:p w14:paraId="0018F0D7" w14:textId="77777777" w:rsidR="00C65CB1" w:rsidRPr="00215E97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58DA6E55" w14:textId="57DC24B9" w:rsidR="002F5BEB" w:rsidRPr="00215E97" w:rsidRDefault="002F5BEB" w:rsidP="0014250A">
      <w:pPr>
        <w:pStyle w:val="af5"/>
        <w:ind w:right="182"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меча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</w:t>
      </w:r>
      <w:r w:rsidRPr="00215E97">
        <w:rPr>
          <w:spacing w:val="1"/>
          <w:sz w:val="26"/>
          <w:szCs w:val="26"/>
        </w:rPr>
        <w:t xml:space="preserve"> </w:t>
      </w:r>
      <w:r w:rsidR="002E3E12" w:rsidRPr="00215E97">
        <w:rPr>
          <w:sz w:val="26"/>
          <w:szCs w:val="26"/>
          <w:lang w:val="ru-RU"/>
        </w:rPr>
        <w:t>заместителя главы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Администрации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у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z w:val="26"/>
          <w:szCs w:val="26"/>
          <w:lang w:val="ru-RU"/>
        </w:rPr>
        <w:t>реш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="00E64972" w:rsidRPr="00215E97">
        <w:rPr>
          <w:sz w:val="26"/>
          <w:szCs w:val="26"/>
          <w:lang w:val="ru-RU"/>
        </w:rPr>
        <w:t xml:space="preserve"> отказа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та</w:t>
      </w:r>
      <w:r w:rsidR="00437256" w:rsidRPr="00215E97">
        <w:rPr>
          <w:sz w:val="26"/>
          <w:szCs w:val="26"/>
          <w:lang w:val="ru-RU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щает</w:t>
      </w:r>
      <w:r w:rsidRPr="00215E97">
        <w:rPr>
          <w:spacing w:val="-67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 xml:space="preserve"> Должностному лицу 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золюци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работке.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работ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z w:val="26"/>
          <w:szCs w:val="26"/>
          <w:lang w:val="ru-RU"/>
        </w:rPr>
        <w:t>реш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pacing w:val="1"/>
          <w:sz w:val="26"/>
          <w:szCs w:val="26"/>
          <w:lang w:val="ru-RU"/>
        </w:rPr>
        <w:t xml:space="preserve">отказа или </w:t>
      </w:r>
      <w:r w:rsidRPr="00215E97">
        <w:rPr>
          <w:sz w:val="26"/>
          <w:szCs w:val="26"/>
        </w:rPr>
        <w:t>возврата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Должностным лицом 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у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 направления</w:t>
      </w:r>
      <w:r w:rsidRPr="00215E97">
        <w:rPr>
          <w:spacing w:val="-4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заместителю главы Администрации</w:t>
      </w:r>
      <w:r w:rsidRPr="00215E97">
        <w:rPr>
          <w:sz w:val="26"/>
          <w:szCs w:val="26"/>
        </w:rPr>
        <w:t>.</w:t>
      </w:r>
    </w:p>
    <w:p w14:paraId="3379A507" w14:textId="77777777" w:rsidR="00C65CB1" w:rsidRPr="00215E97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965E938" w14:textId="77777777" w:rsidR="00437256" w:rsidRPr="00215E97" w:rsidRDefault="00303BC9" w:rsidP="0014250A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Заместитель главы Администраци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мечаний:</w:t>
      </w:r>
    </w:p>
    <w:p w14:paraId="177DF390" w14:textId="77777777" w:rsidR="00437256" w:rsidRPr="00215E97" w:rsidRDefault="002F5BEB" w:rsidP="0014250A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подписывает</w:t>
      </w:r>
      <w:r w:rsidRPr="00215E97">
        <w:rPr>
          <w:spacing w:val="-7"/>
          <w:sz w:val="26"/>
          <w:szCs w:val="26"/>
        </w:rPr>
        <w:t xml:space="preserve"> </w:t>
      </w:r>
      <w:r w:rsidR="00321644" w:rsidRPr="00215E97">
        <w:rPr>
          <w:sz w:val="26"/>
          <w:szCs w:val="26"/>
        </w:rPr>
        <w:t>проект решения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-6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Pr="00215E97">
        <w:rPr>
          <w:spacing w:val="-3"/>
          <w:sz w:val="26"/>
          <w:szCs w:val="26"/>
        </w:rPr>
        <w:t xml:space="preserve"> </w:t>
      </w:r>
      <w:r w:rsidR="00303BC9" w:rsidRPr="00215E97">
        <w:rPr>
          <w:spacing w:val="-3"/>
          <w:sz w:val="26"/>
          <w:szCs w:val="26"/>
        </w:rPr>
        <w:t xml:space="preserve">отказа или </w:t>
      </w:r>
      <w:r w:rsidRPr="00215E97">
        <w:rPr>
          <w:sz w:val="26"/>
          <w:szCs w:val="26"/>
        </w:rPr>
        <w:t>возврата;</w:t>
      </w:r>
    </w:p>
    <w:p w14:paraId="4F3E8EB6" w14:textId="5978DC51" w:rsidR="00C65CB1" w:rsidRDefault="002F5BEB" w:rsidP="001E0C73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lastRenderedPageBreak/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с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и</w:t>
      </w:r>
      <w:proofErr w:type="spellEnd"/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ерез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ПГ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ью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z w:val="26"/>
          <w:szCs w:val="26"/>
        </w:rPr>
        <w:t>проект реш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="00303BC9" w:rsidRPr="00215E97">
        <w:rPr>
          <w:sz w:val="26"/>
          <w:szCs w:val="26"/>
        </w:rPr>
        <w:t xml:space="preserve"> отказа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форм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.</w:t>
      </w:r>
    </w:p>
    <w:p w14:paraId="700DD2AA" w14:textId="77777777" w:rsidR="001E0C73" w:rsidRPr="00215E97" w:rsidRDefault="001E0C73" w:rsidP="001E0C73">
      <w:pPr>
        <w:pStyle w:val="af5"/>
        <w:ind w:firstLine="708"/>
        <w:rPr>
          <w:sz w:val="26"/>
          <w:szCs w:val="26"/>
        </w:rPr>
      </w:pPr>
    </w:p>
    <w:p w14:paraId="148F16B8" w14:textId="2DF5B176" w:rsidR="002F5BEB" w:rsidRPr="00215E97" w:rsidRDefault="002F5BEB" w:rsidP="0014250A">
      <w:pPr>
        <w:pStyle w:val="af5"/>
        <w:ind w:right="182" w:firstLine="708"/>
        <w:rPr>
          <w:sz w:val="26"/>
          <w:szCs w:val="26"/>
        </w:rPr>
      </w:pP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="00303BC9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Должностному лицу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гот</w:t>
      </w:r>
      <w:r w:rsidR="001246FC" w:rsidRPr="00215E97">
        <w:rPr>
          <w:sz w:val="26"/>
          <w:szCs w:val="26"/>
          <w:lang w:val="ru-RU"/>
        </w:rPr>
        <w:t>овивше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pacing w:val="1"/>
          <w:sz w:val="26"/>
          <w:szCs w:val="26"/>
          <w:lang w:val="ru-RU"/>
        </w:rPr>
        <w:t>решения</w:t>
      </w:r>
      <w:r w:rsidRPr="00215E97">
        <w:rPr>
          <w:sz w:val="26"/>
          <w:szCs w:val="26"/>
        </w:rPr>
        <w:t xml:space="preserve"> с указанием причин </w:t>
      </w:r>
      <w:r w:rsidR="00303BC9" w:rsidRPr="00215E97">
        <w:rPr>
          <w:sz w:val="26"/>
          <w:szCs w:val="26"/>
          <w:lang w:val="ru-RU"/>
        </w:rPr>
        <w:t xml:space="preserve">отказа или </w:t>
      </w:r>
      <w:r w:rsidRPr="00215E97">
        <w:rPr>
          <w:sz w:val="26"/>
          <w:szCs w:val="26"/>
        </w:rPr>
        <w:t xml:space="preserve">возврата для передачи </w:t>
      </w:r>
      <w:r w:rsidR="00F66ACC" w:rsidRPr="00215E97">
        <w:rPr>
          <w:sz w:val="26"/>
          <w:szCs w:val="26"/>
          <w:lang w:val="ru-RU"/>
        </w:rPr>
        <w:t>должностному лицу</w:t>
      </w:r>
      <w:r w:rsidR="00D31B95" w:rsidRPr="00215E97">
        <w:rPr>
          <w:sz w:val="26"/>
          <w:szCs w:val="26"/>
          <w:lang w:val="ru-RU"/>
        </w:rPr>
        <w:t xml:space="preserve"> Администрации</w:t>
      </w:r>
      <w:r w:rsidRPr="00215E97">
        <w:rPr>
          <w:sz w:val="26"/>
          <w:szCs w:val="26"/>
        </w:rPr>
        <w:t>, ответственному з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ем-выдачу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.</w:t>
      </w:r>
    </w:p>
    <w:p w14:paraId="45A5D16F" w14:textId="77777777" w:rsidR="00C65CB1" w:rsidRPr="00215E97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06740A6" w14:textId="056079CD" w:rsidR="002F5BEB" w:rsidRPr="00215E97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215E97">
        <w:rPr>
          <w:sz w:val="26"/>
          <w:szCs w:val="26"/>
        </w:rPr>
        <w:t>Максималь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ставляет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2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я.</w:t>
      </w:r>
    </w:p>
    <w:p w14:paraId="612D6538" w14:textId="77777777" w:rsidR="00C65CB1" w:rsidRPr="00215E97" w:rsidRDefault="00C65CB1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2427F5CD" w14:textId="2590F494" w:rsidR="002F5BEB" w:rsidRPr="00215E97" w:rsidRDefault="002F5BEB" w:rsidP="0014250A">
      <w:pPr>
        <w:pStyle w:val="af5"/>
        <w:ind w:right="190" w:firstLine="708"/>
        <w:rPr>
          <w:sz w:val="26"/>
          <w:szCs w:val="26"/>
        </w:rPr>
      </w:pPr>
      <w:r w:rsidRPr="00215E97">
        <w:rPr>
          <w:sz w:val="26"/>
          <w:szCs w:val="26"/>
        </w:rPr>
        <w:t>Критер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нят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: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тсутстви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обходим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</w:t>
      </w:r>
      <w:r w:rsidRPr="00215E97">
        <w:rPr>
          <w:spacing w:val="2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.</w:t>
      </w:r>
    </w:p>
    <w:p w14:paraId="4503A66F" w14:textId="77777777" w:rsidR="00C65CB1" w:rsidRPr="00215E97" w:rsidRDefault="00C65CB1" w:rsidP="0014250A">
      <w:pPr>
        <w:pStyle w:val="af5"/>
        <w:ind w:right="190" w:firstLine="708"/>
        <w:rPr>
          <w:sz w:val="26"/>
          <w:szCs w:val="26"/>
        </w:rPr>
      </w:pPr>
    </w:p>
    <w:p w14:paraId="1B8C4745" w14:textId="3814D3E8" w:rsidR="002F5BEB" w:rsidRPr="00215E97" w:rsidRDefault="002F5BEB" w:rsidP="0014250A">
      <w:pPr>
        <w:pStyle w:val="af5"/>
        <w:spacing w:before="66"/>
        <w:ind w:right="183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Результатом административной процедуры является </w:t>
      </w:r>
      <w:r w:rsidR="00303BC9" w:rsidRPr="00215E97">
        <w:rPr>
          <w:sz w:val="26"/>
          <w:szCs w:val="26"/>
          <w:lang w:val="ru-RU"/>
        </w:rPr>
        <w:t xml:space="preserve">отказ в приеме </w:t>
      </w:r>
      <w:r w:rsidR="00D31B95" w:rsidRPr="00215E97">
        <w:rPr>
          <w:sz w:val="26"/>
          <w:szCs w:val="26"/>
          <w:lang w:val="ru-RU"/>
        </w:rPr>
        <w:t>У</w:t>
      </w:r>
      <w:proofErr w:type="spellStart"/>
      <w:r w:rsidR="00303BC9" w:rsidRPr="00215E97">
        <w:rPr>
          <w:sz w:val="26"/>
          <w:szCs w:val="26"/>
        </w:rPr>
        <w:t>ведомления</w:t>
      </w:r>
      <w:proofErr w:type="spellEnd"/>
      <w:r w:rsidR="00D31B95" w:rsidRPr="00215E97">
        <w:rPr>
          <w:sz w:val="26"/>
          <w:szCs w:val="26"/>
          <w:lang w:val="ru-RU"/>
        </w:rPr>
        <w:t xml:space="preserve"> </w:t>
      </w:r>
      <w:r w:rsidR="00D31B95" w:rsidRPr="00215E97">
        <w:rPr>
          <w:spacing w:val="1"/>
          <w:sz w:val="26"/>
          <w:szCs w:val="26"/>
          <w:lang w:val="ru-RU"/>
        </w:rPr>
        <w:t xml:space="preserve">и </w:t>
      </w:r>
      <w:r w:rsidR="00D31B95" w:rsidRPr="00215E97">
        <w:rPr>
          <w:sz w:val="26"/>
          <w:szCs w:val="26"/>
        </w:rPr>
        <w:t>прилагаемых к нему документов</w:t>
      </w:r>
      <w:r w:rsidR="00303BC9" w:rsidRPr="00215E97">
        <w:rPr>
          <w:spacing w:val="1"/>
          <w:sz w:val="26"/>
          <w:szCs w:val="26"/>
        </w:rPr>
        <w:t xml:space="preserve"> </w:t>
      </w:r>
      <w:r w:rsidR="00D31B95" w:rsidRPr="00215E97">
        <w:rPr>
          <w:spacing w:val="1"/>
          <w:sz w:val="26"/>
          <w:szCs w:val="26"/>
          <w:lang w:val="ru-RU"/>
        </w:rPr>
        <w:t xml:space="preserve">или возврат Уведомления и </w:t>
      </w:r>
      <w:r w:rsidRPr="00215E97">
        <w:rPr>
          <w:sz w:val="26"/>
          <w:szCs w:val="26"/>
        </w:rPr>
        <w:t xml:space="preserve">прилагаемых к нему документов без рассмотрения </w:t>
      </w:r>
      <w:r w:rsidR="00D31B95" w:rsidRPr="00215E97">
        <w:rPr>
          <w:sz w:val="26"/>
          <w:szCs w:val="26"/>
          <w:lang w:val="ru-RU"/>
        </w:rPr>
        <w:t>либо принятие решения о выдаче Уведомления о соответствии либо Уведомления о несоответствии</w:t>
      </w:r>
      <w:r w:rsidRPr="00215E97">
        <w:rPr>
          <w:sz w:val="26"/>
          <w:szCs w:val="26"/>
        </w:rPr>
        <w:t>.</w:t>
      </w:r>
    </w:p>
    <w:p w14:paraId="12122E1F" w14:textId="77777777" w:rsidR="00C65CB1" w:rsidRPr="00215E97" w:rsidRDefault="00C65CB1" w:rsidP="0014250A">
      <w:pPr>
        <w:pStyle w:val="af5"/>
        <w:spacing w:before="66"/>
        <w:ind w:right="183" w:firstLine="708"/>
        <w:rPr>
          <w:sz w:val="26"/>
          <w:szCs w:val="26"/>
        </w:rPr>
      </w:pPr>
    </w:p>
    <w:p w14:paraId="6F96DA8F" w14:textId="5E800FA3" w:rsidR="002F5BEB" w:rsidRPr="00215E97" w:rsidRDefault="002F5BEB" w:rsidP="0014250A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215E97">
        <w:rPr>
          <w:sz w:val="26"/>
          <w:szCs w:val="26"/>
        </w:rPr>
        <w:t>Информац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="00303BC9" w:rsidRPr="00215E97">
        <w:rPr>
          <w:sz w:val="26"/>
          <w:szCs w:val="26"/>
          <w:lang w:val="ru-RU"/>
        </w:rPr>
        <w:t>б отказе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те</w:t>
      </w:r>
      <w:r w:rsidRPr="00215E97">
        <w:rPr>
          <w:spacing w:val="1"/>
          <w:sz w:val="26"/>
          <w:szCs w:val="26"/>
        </w:rPr>
        <w:t xml:space="preserve"> </w:t>
      </w:r>
      <w:r w:rsidR="00D31B95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="00D31B95" w:rsidRPr="00215E97">
        <w:rPr>
          <w:spacing w:val="1"/>
          <w:sz w:val="26"/>
          <w:szCs w:val="26"/>
          <w:lang w:val="ru-RU"/>
        </w:rPr>
        <w:t xml:space="preserve">и </w:t>
      </w:r>
      <w:r w:rsidRPr="00215E97">
        <w:rPr>
          <w:sz w:val="26"/>
          <w:szCs w:val="26"/>
        </w:rPr>
        <w:t>приложен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фиксиру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рядк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исл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истем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оборота</w:t>
      </w:r>
      <w:r w:rsidRPr="00215E97">
        <w:rPr>
          <w:spacing w:val="1"/>
          <w:sz w:val="26"/>
          <w:szCs w:val="26"/>
        </w:rPr>
        <w:t xml:space="preserve"> </w:t>
      </w:r>
      <w:r w:rsidR="00303BC9" w:rsidRPr="00215E97">
        <w:rPr>
          <w:spacing w:val="1"/>
          <w:sz w:val="26"/>
          <w:szCs w:val="26"/>
          <w:lang w:val="ru-RU"/>
        </w:rPr>
        <w:t>Администрации.</w:t>
      </w:r>
    </w:p>
    <w:p w14:paraId="71E4B8C7" w14:textId="77777777" w:rsidR="00C65CB1" w:rsidRPr="00215E97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28892318" w14:textId="2F879261" w:rsidR="0060747F" w:rsidRPr="00215E97" w:rsidRDefault="0060747F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без рассмотрения, поданных путем личного обращения, </w:t>
      </w:r>
      <w:r w:rsidR="009E7BCE" w:rsidRPr="00215E97">
        <w:rPr>
          <w:rFonts w:ascii="Times New Roman" w:hAnsi="Times New Roman" w:cs="Times New Roman"/>
          <w:sz w:val="26"/>
          <w:szCs w:val="26"/>
        </w:rPr>
        <w:t xml:space="preserve"> через организации почтовой связи, посредством ЕПГУ,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выдает (направляет) </w:t>
      </w:r>
      <w:r w:rsidR="0038099F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</w:t>
      </w:r>
      <w:r w:rsidR="009E7BCE" w:rsidRPr="00215E97">
        <w:rPr>
          <w:rFonts w:ascii="Times New Roman" w:hAnsi="Times New Roman" w:cs="Times New Roman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9E7BCE" w:rsidRPr="00215E97">
        <w:rPr>
          <w:rFonts w:ascii="Times New Roman" w:hAnsi="Times New Roman" w:cs="Times New Roman"/>
          <w:sz w:val="26"/>
          <w:szCs w:val="26"/>
        </w:rPr>
        <w:t xml:space="preserve">способом указанным им в уведомлении, </w:t>
      </w:r>
      <w:r w:rsidRPr="00215E97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регистрации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="0038099F" w:rsidRPr="00215E97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321644" w:rsidRPr="00215E97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с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указанием причин отказа либо письменное </w:t>
      </w:r>
      <w:r w:rsidR="00321644" w:rsidRPr="00215E9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ичин возврата</w:t>
      </w:r>
      <w:r w:rsidR="00810E93" w:rsidRPr="00215E97">
        <w:rPr>
          <w:rFonts w:ascii="Times New Roman" w:hAnsi="Times New Roman" w:cs="Times New Roman"/>
          <w:sz w:val="26"/>
          <w:szCs w:val="26"/>
        </w:rPr>
        <w:t>.</w:t>
      </w:r>
    </w:p>
    <w:p w14:paraId="0541A31D" w14:textId="5D57C203" w:rsidR="002F5BEB" w:rsidRPr="001E0C73" w:rsidRDefault="00F23C77" w:rsidP="001E0C73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, поданн</w:t>
      </w:r>
      <w:r w:rsidR="00651002" w:rsidRPr="00215E97">
        <w:rPr>
          <w:rFonts w:ascii="Times New Roman" w:hAnsi="Times New Roman" w:cs="Times New Roman"/>
          <w:sz w:val="26"/>
          <w:szCs w:val="26"/>
        </w:rPr>
        <w:t>ых</w:t>
      </w:r>
      <w:r w:rsidRPr="00215E97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не позднее </w:t>
      </w:r>
      <w:r w:rsidR="00C538E4" w:rsidRPr="00215E97">
        <w:rPr>
          <w:rFonts w:ascii="Times New Roman" w:hAnsi="Times New Roman" w:cs="Times New Roman"/>
          <w:sz w:val="26"/>
          <w:szCs w:val="26"/>
        </w:rPr>
        <w:t>двух</w:t>
      </w:r>
      <w:r w:rsidRPr="00215E97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в Администрации, направляет в многофункциональный центр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</w:t>
      </w:r>
      <w:r w:rsidR="00FA392D" w:rsidRPr="00215E97">
        <w:rPr>
          <w:rFonts w:ascii="Times New Roman" w:hAnsi="Times New Roman" w:cs="Times New Roman"/>
          <w:sz w:val="26"/>
          <w:szCs w:val="26"/>
        </w:rPr>
        <w:t>ил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причин возврата.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</w:t>
      </w:r>
      <w:r w:rsidR="00FA392D" w:rsidRPr="00215E97">
        <w:rPr>
          <w:rFonts w:ascii="Times New Roman" w:hAnsi="Times New Roman" w:cs="Times New Roman"/>
          <w:sz w:val="26"/>
          <w:szCs w:val="26"/>
        </w:rPr>
        <w:t>передач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215E97">
        <w:rPr>
          <w:rFonts w:ascii="Times New Roman" w:hAnsi="Times New Roman" w:cs="Times New Roman"/>
          <w:sz w:val="26"/>
          <w:szCs w:val="26"/>
        </w:rPr>
        <w:t>письменного решения</w:t>
      </w:r>
      <w:r w:rsidR="00FA392D" w:rsidRPr="00215E97">
        <w:rPr>
          <w:rFonts w:ascii="Times New Roman" w:hAnsi="Times New Roman" w:cs="Times New Roman"/>
          <w:sz w:val="26"/>
          <w:szCs w:val="26"/>
        </w:rPr>
        <w:t xml:space="preserve"> об отказе или возврате </w:t>
      </w:r>
      <w:r w:rsidR="0038099F" w:rsidRPr="00215E97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FA392D" w:rsidRPr="00215E97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r w:rsidR="00FA392D" w:rsidRPr="00215E97">
        <w:rPr>
          <w:rFonts w:ascii="Times New Roman" w:hAnsi="Times New Roman" w:cs="Times New Roman"/>
          <w:sz w:val="26"/>
          <w:szCs w:val="26"/>
        </w:rPr>
        <w:t>должностное лицо многофункционального центра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правляет (выдает) </w:t>
      </w:r>
      <w:r w:rsidR="0038099F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</w:t>
      </w:r>
      <w:r w:rsidR="0038099F" w:rsidRPr="00215E97">
        <w:rPr>
          <w:rFonts w:ascii="Times New Roman" w:hAnsi="Times New Roman" w:cs="Times New Roman"/>
          <w:sz w:val="26"/>
          <w:szCs w:val="26"/>
        </w:rPr>
        <w:t xml:space="preserve"> или его представител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="00321644" w:rsidRPr="00215E97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C538E4" w:rsidRPr="00215E97">
        <w:rPr>
          <w:rFonts w:ascii="Times New Roman" w:hAnsi="Times New Roman" w:cs="Times New Roman"/>
          <w:sz w:val="26"/>
          <w:szCs w:val="26"/>
        </w:rPr>
        <w:t>с указанием причин отказа либо письменное решение о возврате Уведомления</w:t>
      </w:r>
      <w:r w:rsidR="00C538E4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="00C538E4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="00C538E4"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C538E4" w:rsidRPr="00215E97">
        <w:rPr>
          <w:rFonts w:ascii="Times New Roman" w:hAnsi="Times New Roman" w:cs="Times New Roman"/>
          <w:sz w:val="26"/>
          <w:szCs w:val="26"/>
        </w:rPr>
        <w:t>причин возврата</w:t>
      </w:r>
      <w:r w:rsidRPr="00215E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8314185" w14:textId="3695F79D" w:rsidR="00252D61" w:rsidRPr="00215E97" w:rsidRDefault="00B92B3C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E97">
        <w:rPr>
          <w:rFonts w:ascii="Times New Roman" w:hAnsi="Times New Roman"/>
          <w:b/>
          <w:bCs/>
          <w:sz w:val="26"/>
          <w:szCs w:val="26"/>
        </w:rPr>
        <w:lastRenderedPageBreak/>
        <w:t>Формирование и направление межведомственных запросов в органы, участвующие в предоставлении муниципальной услуги</w:t>
      </w:r>
    </w:p>
    <w:p w14:paraId="32491C2D" w14:textId="77777777" w:rsidR="005C1D72" w:rsidRPr="00215E97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6BDA1" w14:textId="41B89D0C" w:rsidR="002F5BEB" w:rsidRPr="00215E97" w:rsidRDefault="00B92B3C" w:rsidP="00B92B3C">
      <w:pPr>
        <w:widowControl w:val="0"/>
        <w:autoSpaceDE w:val="0"/>
        <w:autoSpaceDN w:val="0"/>
        <w:ind w:right="1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4. </w:t>
      </w:r>
      <w:r w:rsidR="002F5BEB" w:rsidRPr="00215E97">
        <w:rPr>
          <w:rFonts w:ascii="Times New Roman" w:hAnsi="Times New Roman" w:cs="Times New Roman"/>
          <w:sz w:val="26"/>
          <w:szCs w:val="26"/>
        </w:rPr>
        <w:t>Основанием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для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начала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процедуры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является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непредставление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215E97">
        <w:rPr>
          <w:rFonts w:ascii="Times New Roman" w:hAnsi="Times New Roman" w:cs="Times New Roman"/>
          <w:sz w:val="26"/>
          <w:szCs w:val="26"/>
        </w:rPr>
        <w:t>З</w:t>
      </w:r>
      <w:r w:rsidR="002F5BEB" w:rsidRPr="00215E97">
        <w:rPr>
          <w:rFonts w:ascii="Times New Roman" w:hAnsi="Times New Roman" w:cs="Times New Roman"/>
          <w:sz w:val="26"/>
          <w:szCs w:val="26"/>
        </w:rPr>
        <w:t>аявителем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либо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его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215E97">
        <w:rPr>
          <w:rFonts w:ascii="Times New Roman" w:hAnsi="Times New Roman" w:cs="Times New Roman"/>
          <w:sz w:val="26"/>
          <w:szCs w:val="26"/>
        </w:rPr>
        <w:t>П</w:t>
      </w:r>
      <w:r w:rsidR="002F5BEB" w:rsidRPr="00215E97">
        <w:rPr>
          <w:rFonts w:ascii="Times New Roman" w:hAnsi="Times New Roman" w:cs="Times New Roman"/>
          <w:sz w:val="26"/>
          <w:szCs w:val="26"/>
        </w:rPr>
        <w:t>редставителем</w:t>
      </w:r>
      <w:r w:rsidR="002F5BEB" w:rsidRPr="00215E97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документов,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предусмотренных</w:t>
      </w:r>
      <w:r w:rsidR="00252D61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од</w:t>
      </w:r>
      <w:r w:rsidR="001F5AC3" w:rsidRPr="00215E9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52D61" w:rsidRPr="00215E97">
        <w:rPr>
          <w:rFonts w:ascii="Times New Roman" w:hAnsi="Times New Roman" w:cs="Times New Roman"/>
          <w:sz w:val="26"/>
          <w:szCs w:val="26"/>
        </w:rPr>
        <w:t xml:space="preserve"> 2</w:t>
      </w:r>
      <w:r w:rsidRPr="00215E97">
        <w:rPr>
          <w:rFonts w:ascii="Times New Roman" w:hAnsi="Times New Roman" w:cs="Times New Roman"/>
          <w:sz w:val="26"/>
          <w:szCs w:val="26"/>
        </w:rPr>
        <w:t>.14.2</w:t>
      </w:r>
      <w:r w:rsidR="002F5BEB" w:rsidRPr="00215E97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252D61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>4</w:t>
      </w:r>
      <w:r w:rsidR="002F5BEB"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EC5CE2F" w14:textId="5F1A6149" w:rsidR="002F5BEB" w:rsidRPr="00215E97" w:rsidRDefault="001F5AC3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Должностное лицо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О</w:t>
      </w:r>
      <w:proofErr w:type="spellStart"/>
      <w:r w:rsidR="002F5BEB" w:rsidRPr="00215E97">
        <w:rPr>
          <w:sz w:val="26"/>
          <w:szCs w:val="26"/>
        </w:rPr>
        <w:t>тдела</w:t>
      </w:r>
      <w:proofErr w:type="spellEnd"/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л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луч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регистрированн</w:t>
      </w:r>
      <w:r w:rsidRPr="00215E97">
        <w:rPr>
          <w:sz w:val="26"/>
          <w:szCs w:val="26"/>
          <w:lang w:val="ru-RU"/>
        </w:rPr>
        <w:t>ого Уведомления и приложенных к нему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накомится с ними</w:t>
      </w:r>
      <w:r w:rsidR="00252D61" w:rsidRPr="00215E97">
        <w:rPr>
          <w:sz w:val="26"/>
          <w:szCs w:val="26"/>
          <w:lang w:val="ru-RU"/>
        </w:rPr>
        <w:t xml:space="preserve"> </w:t>
      </w:r>
      <w:r w:rsidR="00651002" w:rsidRPr="00215E97">
        <w:rPr>
          <w:sz w:val="26"/>
          <w:szCs w:val="26"/>
          <w:lang w:val="ru-RU"/>
        </w:rPr>
        <w:t xml:space="preserve">и </w:t>
      </w:r>
      <w:r w:rsidR="00651002" w:rsidRPr="00215E97">
        <w:rPr>
          <w:sz w:val="26"/>
          <w:szCs w:val="26"/>
        </w:rPr>
        <w:t>в</w:t>
      </w:r>
      <w:r w:rsidR="002F5BEB" w:rsidRPr="00215E97">
        <w:rPr>
          <w:sz w:val="26"/>
          <w:szCs w:val="26"/>
        </w:rPr>
        <w:t xml:space="preserve"> случае отсутств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едусмотренных</w:t>
      </w:r>
      <w:r w:rsidR="002F5BEB" w:rsidRPr="00215E97">
        <w:rPr>
          <w:spacing w:val="1"/>
          <w:sz w:val="26"/>
          <w:szCs w:val="26"/>
        </w:rPr>
        <w:t xml:space="preserve"> </w:t>
      </w:r>
      <w:r w:rsidR="00651002" w:rsidRPr="00215E97">
        <w:rPr>
          <w:sz w:val="26"/>
          <w:szCs w:val="26"/>
        </w:rPr>
        <w:t xml:space="preserve">подпунктом  2.14.2 пункта 2.14 </w:t>
      </w:r>
      <w:r w:rsidR="002F5BEB" w:rsidRPr="00215E97">
        <w:rPr>
          <w:sz w:val="26"/>
          <w:szCs w:val="26"/>
        </w:rPr>
        <w:t>настоящ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дминистратив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ламента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</w:t>
      </w:r>
      <w:r w:rsidRPr="00215E97">
        <w:rPr>
          <w:sz w:val="26"/>
          <w:szCs w:val="26"/>
          <w:lang w:val="ru-RU"/>
        </w:rPr>
        <w:t>ля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ующи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ы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прос.</w:t>
      </w:r>
    </w:p>
    <w:p w14:paraId="12131779" w14:textId="77777777" w:rsidR="00095126" w:rsidRPr="00215E97" w:rsidRDefault="00095126" w:rsidP="0014250A">
      <w:pPr>
        <w:pStyle w:val="af5"/>
        <w:ind w:right="183" w:firstLine="708"/>
        <w:rPr>
          <w:sz w:val="26"/>
          <w:szCs w:val="26"/>
        </w:rPr>
      </w:pPr>
    </w:p>
    <w:p w14:paraId="6583D549" w14:textId="01782A4B" w:rsidR="002F5BEB" w:rsidRPr="00215E97" w:rsidRDefault="002F5BEB" w:rsidP="0014250A">
      <w:pPr>
        <w:pStyle w:val="af5"/>
        <w:ind w:right="191" w:firstLine="708"/>
        <w:rPr>
          <w:sz w:val="26"/>
          <w:szCs w:val="26"/>
        </w:rPr>
      </w:pPr>
      <w:r w:rsidRPr="00215E97">
        <w:rPr>
          <w:sz w:val="26"/>
          <w:szCs w:val="26"/>
        </w:rPr>
        <w:t>Межведомственный запрос направляется в срок не позднее трех рабочих дн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со дня получения </w:t>
      </w:r>
      <w:r w:rsidR="001F5AC3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z w:val="26"/>
          <w:szCs w:val="26"/>
        </w:rPr>
        <w:t xml:space="preserve"> и приложенных к нему</w:t>
      </w:r>
      <w:r w:rsidR="00252D61" w:rsidRPr="00215E97">
        <w:rPr>
          <w:sz w:val="26"/>
          <w:szCs w:val="26"/>
          <w:lang w:val="ru-RU"/>
        </w:rPr>
        <w:t xml:space="preserve"> 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от </w:t>
      </w:r>
      <w:r w:rsidR="001F5AC3" w:rsidRPr="00215E97">
        <w:rPr>
          <w:sz w:val="26"/>
          <w:szCs w:val="26"/>
          <w:lang w:val="ru-RU"/>
        </w:rPr>
        <w:t>З</w:t>
      </w:r>
      <w:proofErr w:type="spellStart"/>
      <w:r w:rsidRPr="00215E97">
        <w:rPr>
          <w:sz w:val="26"/>
          <w:szCs w:val="26"/>
        </w:rPr>
        <w:t>аявителя</w:t>
      </w:r>
      <w:proofErr w:type="spellEnd"/>
      <w:r w:rsidR="001F5AC3" w:rsidRPr="00215E97">
        <w:rPr>
          <w:sz w:val="26"/>
          <w:szCs w:val="26"/>
          <w:lang w:val="ru-RU"/>
        </w:rPr>
        <w:t xml:space="preserve"> или Представителя</w:t>
      </w:r>
      <w:r w:rsidRPr="00215E97">
        <w:rPr>
          <w:sz w:val="26"/>
          <w:szCs w:val="26"/>
        </w:rPr>
        <w:t>.</w:t>
      </w:r>
    </w:p>
    <w:p w14:paraId="79FB2E99" w14:textId="77777777" w:rsidR="00095126" w:rsidRPr="00215E97" w:rsidRDefault="00095126" w:rsidP="0014250A">
      <w:pPr>
        <w:pStyle w:val="af5"/>
        <w:ind w:right="191" w:firstLine="708"/>
        <w:rPr>
          <w:sz w:val="26"/>
          <w:szCs w:val="26"/>
        </w:rPr>
      </w:pPr>
    </w:p>
    <w:p w14:paraId="6EF309E4" w14:textId="34379BFE" w:rsidR="00C10F4E" w:rsidRPr="00215E97" w:rsidRDefault="002F5BEB" w:rsidP="00C10F4E">
      <w:pPr>
        <w:pStyle w:val="af5"/>
        <w:ind w:right="191" w:firstLine="708"/>
        <w:rPr>
          <w:sz w:val="26"/>
          <w:szCs w:val="26"/>
        </w:rPr>
      </w:pP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рганизации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вующ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и муниципальной услуги, предоставляют документы (их копии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я, содержащиеся в них) в срок не позднее 3 рабочих дней со дня получ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ующего межведомственного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.</w:t>
      </w:r>
    </w:p>
    <w:p w14:paraId="546840C1" w14:textId="77777777" w:rsidR="00095126" w:rsidRPr="00215E97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2683677F" w14:textId="2FC21E9E" w:rsidR="002E42A4" w:rsidRPr="00215E97" w:rsidRDefault="00C10F4E" w:rsidP="00C10F4E">
      <w:pPr>
        <w:pStyle w:val="af5"/>
        <w:ind w:right="191" w:firstLine="708"/>
        <w:rPr>
          <w:color w:val="202124"/>
          <w:sz w:val="26"/>
          <w:szCs w:val="26"/>
          <w:shd w:val="clear" w:color="auto" w:fill="FFFFFF"/>
        </w:rPr>
      </w:pPr>
      <w:r w:rsidRPr="00215E97">
        <w:rPr>
          <w:sz w:val="26"/>
          <w:szCs w:val="26"/>
          <w:lang w:val="ru-RU"/>
        </w:rPr>
        <w:t xml:space="preserve">3.4.1. </w:t>
      </w:r>
      <w:r w:rsidR="002F5BEB" w:rsidRPr="00215E97">
        <w:rPr>
          <w:sz w:val="26"/>
          <w:szCs w:val="26"/>
        </w:rPr>
        <w:t>Ес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конструкц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 строительства или садового дома планируется в границах территор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торическ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е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федер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ион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нач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держитс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ипово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рхитектурное решение, в соответствии с которым планируется строительство 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конструкц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аки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 xml:space="preserve">садового дома, </w:t>
      </w:r>
      <w:r w:rsidR="00252D61" w:rsidRPr="00215E97">
        <w:rPr>
          <w:sz w:val="26"/>
          <w:szCs w:val="26"/>
        </w:rPr>
        <w:t>Администрация</w:t>
      </w:r>
      <w:r w:rsidR="002F5BEB" w:rsidRPr="00215E97">
        <w:rPr>
          <w:sz w:val="26"/>
          <w:szCs w:val="26"/>
        </w:rPr>
        <w:t xml:space="preserve"> в срок не более чем три рабочих дня со дн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туп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т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сновани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ля</w:t>
      </w:r>
      <w:r w:rsidR="002F5BEB" w:rsidRPr="00215E97">
        <w:rPr>
          <w:spacing w:val="1"/>
          <w:sz w:val="26"/>
          <w:szCs w:val="26"/>
        </w:rPr>
        <w:t xml:space="preserve"> </w:t>
      </w:r>
      <w:r w:rsidR="00252D61" w:rsidRPr="00215E97">
        <w:rPr>
          <w:spacing w:val="1"/>
          <w:sz w:val="26"/>
          <w:szCs w:val="26"/>
        </w:rPr>
        <w:t xml:space="preserve">отказа в приеме </w:t>
      </w:r>
      <w:r w:rsidR="001F5AC3" w:rsidRPr="00215E97">
        <w:rPr>
          <w:spacing w:val="1"/>
          <w:sz w:val="26"/>
          <w:szCs w:val="26"/>
        </w:rPr>
        <w:t>У</w:t>
      </w:r>
      <w:r w:rsidR="00252D61" w:rsidRPr="00215E97">
        <w:rPr>
          <w:spacing w:val="1"/>
          <w:sz w:val="26"/>
          <w:szCs w:val="26"/>
        </w:rPr>
        <w:t xml:space="preserve">ведомления либо оснований для </w:t>
      </w:r>
      <w:r w:rsidR="002F5BEB" w:rsidRPr="00215E97">
        <w:rPr>
          <w:sz w:val="26"/>
          <w:szCs w:val="26"/>
        </w:rPr>
        <w:t>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озврата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ляет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о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числ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пользовани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ди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истем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дключаемы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иональны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ист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ное</w:t>
      </w:r>
      <w:r w:rsidR="002F5BEB"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pacing w:val="1"/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ложенное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му</w:t>
      </w:r>
      <w:r w:rsidR="002F5BEB" w:rsidRPr="00215E97">
        <w:rPr>
          <w:spacing w:val="3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е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нешнего</w:t>
      </w:r>
      <w:r w:rsidR="002F5BEB" w:rsidRPr="00215E97">
        <w:rPr>
          <w:spacing w:val="38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лика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52D61" w:rsidRPr="00215E97">
        <w:rPr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</w:t>
      </w:r>
      <w:r w:rsidR="00252D61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 </w:t>
      </w:r>
      <w:r w:rsidR="002F5BEB" w:rsidRPr="00215E97">
        <w:rPr>
          <w:sz w:val="26"/>
          <w:szCs w:val="26"/>
        </w:rPr>
        <w:t>садов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ма</w:t>
      </w:r>
      <w:r w:rsidR="002F5BEB" w:rsidRPr="00215E97">
        <w:rPr>
          <w:spacing w:val="1"/>
          <w:sz w:val="26"/>
          <w:szCs w:val="26"/>
        </w:rPr>
        <w:t xml:space="preserve"> </w:t>
      </w:r>
      <w:r w:rsidR="002E42A4" w:rsidRPr="00215E97">
        <w:rPr>
          <w:spacing w:val="1"/>
          <w:sz w:val="26"/>
          <w:szCs w:val="26"/>
        </w:rPr>
        <w:t xml:space="preserve">в </w:t>
      </w:r>
      <w:r w:rsidR="002E42A4" w:rsidRPr="00215E97">
        <w:rPr>
          <w:color w:val="202124"/>
          <w:sz w:val="26"/>
          <w:szCs w:val="26"/>
          <w:shd w:val="clear" w:color="auto" w:fill="FFFFFF"/>
        </w:rPr>
        <w:t>Службу государственной охраны объектов культурного наследия Калининградской Области</w:t>
      </w:r>
      <w:r w:rsidR="00496C3D" w:rsidRPr="00215E97">
        <w:rPr>
          <w:color w:val="202124"/>
          <w:sz w:val="26"/>
          <w:szCs w:val="26"/>
          <w:shd w:val="clear" w:color="auto" w:fill="FFFFFF"/>
        </w:rPr>
        <w:t xml:space="preserve"> (далее – Служба охраны)</w:t>
      </w:r>
      <w:r w:rsidR="002E42A4" w:rsidRPr="00215E97">
        <w:rPr>
          <w:color w:val="202124"/>
          <w:sz w:val="26"/>
          <w:szCs w:val="26"/>
          <w:shd w:val="clear" w:color="auto" w:fill="FFFFFF"/>
        </w:rPr>
        <w:t>.</w:t>
      </w:r>
    </w:p>
    <w:p w14:paraId="451D50C4" w14:textId="77777777" w:rsidR="00095126" w:rsidRPr="00215E97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35A629F6" w14:textId="10B03FFB" w:rsidR="007808C3" w:rsidRPr="00215E97" w:rsidRDefault="00496C3D" w:rsidP="007808C3">
      <w:pPr>
        <w:pStyle w:val="af8"/>
        <w:widowControl w:val="0"/>
        <w:numPr>
          <w:ilvl w:val="2"/>
          <w:numId w:val="22"/>
        </w:numPr>
        <w:tabs>
          <w:tab w:val="left" w:pos="1909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proofErr w:type="gramStart"/>
      <w:r w:rsidRPr="00215E97">
        <w:rPr>
          <w:sz w:val="26"/>
          <w:szCs w:val="26"/>
        </w:rPr>
        <w:t>Служба охраны</w:t>
      </w:r>
      <w:r w:rsidR="002F5BEB" w:rsidRPr="00215E97">
        <w:rPr>
          <w:sz w:val="26"/>
          <w:szCs w:val="26"/>
        </w:rPr>
        <w:t xml:space="preserve"> в течение десят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абочи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не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н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туп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pacing w:val="1"/>
          <w:sz w:val="26"/>
          <w:szCs w:val="26"/>
        </w:rPr>
        <w:t xml:space="preserve">Администрации </w:t>
      </w:r>
      <w:r w:rsidR="001F5AC3" w:rsidRPr="00215E97">
        <w:rPr>
          <w:spacing w:val="1"/>
          <w:sz w:val="26"/>
          <w:szCs w:val="26"/>
        </w:rPr>
        <w:t>У</w:t>
      </w:r>
      <w:r w:rsidRPr="00215E97">
        <w:rPr>
          <w:spacing w:val="1"/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 xml:space="preserve">и предусмотренного </w:t>
      </w:r>
      <w:hyperlink r:id="rId9">
        <w:r w:rsidR="002F5BEB" w:rsidRPr="00215E97">
          <w:rPr>
            <w:sz w:val="26"/>
            <w:szCs w:val="26"/>
          </w:rPr>
          <w:t xml:space="preserve">пунктом 4 части 3 </w:t>
        </w:r>
      </w:hyperlink>
      <w:r w:rsidR="002F5BEB" w:rsidRPr="00215E97">
        <w:rPr>
          <w:sz w:val="26"/>
          <w:szCs w:val="26"/>
        </w:rPr>
        <w:t xml:space="preserve">статьи 51.1 </w:t>
      </w:r>
      <w:proofErr w:type="spellStart"/>
      <w:r w:rsidR="002F5BEB" w:rsidRPr="00215E97">
        <w:rPr>
          <w:sz w:val="26"/>
          <w:szCs w:val="26"/>
        </w:rPr>
        <w:t>ГрК</w:t>
      </w:r>
      <w:proofErr w:type="spellEnd"/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Ф</w:t>
      </w:r>
      <w:r w:rsidR="002F5BEB" w:rsidRPr="00215E97">
        <w:rPr>
          <w:color w:val="FF0000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я внешнего облика объекта индивидуального жилищного 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адов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м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ассматрива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но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нешн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лик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 жилищного строительства или садового дома и направляет, в то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числ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пользовани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ди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истем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 и подключаемых к</w:t>
      </w:r>
      <w:proofErr w:type="gramEnd"/>
      <w:r w:rsidR="002F5BEB" w:rsidRPr="00215E97">
        <w:rPr>
          <w:sz w:val="26"/>
          <w:szCs w:val="26"/>
        </w:rPr>
        <w:t xml:space="preserve"> </w:t>
      </w:r>
      <w:proofErr w:type="gramStart"/>
      <w:r w:rsidR="002F5BEB" w:rsidRPr="00215E97">
        <w:rPr>
          <w:sz w:val="26"/>
          <w:szCs w:val="26"/>
        </w:rPr>
        <w:t>ней региональных систем 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ведомле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нешн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лик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lastRenderedPageBreak/>
        <w:t>жилищ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адов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м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едмету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хран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торическ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е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ребования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рхитектурны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шения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ов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апит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становленным градостроительным регламентом применительно к территориальной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оне, расположенной в границах территории исторического поселения федерального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ион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начения.</w:t>
      </w:r>
      <w:proofErr w:type="gramEnd"/>
    </w:p>
    <w:p w14:paraId="54932C51" w14:textId="77777777" w:rsidR="00095126" w:rsidRPr="00215E97" w:rsidRDefault="00095126" w:rsidP="00095126">
      <w:pPr>
        <w:pStyle w:val="af8"/>
        <w:widowControl w:val="0"/>
        <w:tabs>
          <w:tab w:val="left" w:pos="1909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78FA7D88" w14:textId="2D17F8BE" w:rsidR="002F5BEB" w:rsidRPr="00215E97" w:rsidRDefault="002F5BEB" w:rsidP="007808C3">
      <w:pPr>
        <w:pStyle w:val="af8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Направ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сущест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 форме посредством единой системы межведомственного электро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заимодействия и подключенных к ней региональной системы 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 взаимодействия.</w:t>
      </w:r>
    </w:p>
    <w:p w14:paraId="0BAE5849" w14:textId="77777777" w:rsidR="00095126" w:rsidRPr="00215E97" w:rsidRDefault="00095126" w:rsidP="00095126">
      <w:pPr>
        <w:pStyle w:val="af8"/>
        <w:widowControl w:val="0"/>
        <w:tabs>
          <w:tab w:val="left" w:pos="0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3CAEBA6D" w14:textId="3A7D9208" w:rsidR="002F5BEB" w:rsidRPr="00215E97" w:rsidRDefault="002F5BEB" w:rsidP="0014250A">
      <w:pPr>
        <w:pStyle w:val="af5"/>
        <w:ind w:right="189" w:firstLine="708"/>
        <w:rPr>
          <w:sz w:val="26"/>
          <w:szCs w:val="26"/>
        </w:rPr>
      </w:pPr>
      <w:r w:rsidRPr="00215E97">
        <w:rPr>
          <w:sz w:val="26"/>
          <w:szCs w:val="26"/>
        </w:rPr>
        <w:t>Направ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бумаж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пуск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льк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возможност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форме.</w:t>
      </w:r>
    </w:p>
    <w:p w14:paraId="7E580881" w14:textId="77777777" w:rsidR="00095126" w:rsidRPr="00215E97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1632B05B" w14:textId="124B47A2" w:rsidR="002F5BEB" w:rsidRPr="00215E97" w:rsidRDefault="002F5BEB" w:rsidP="0014250A">
      <w:pPr>
        <w:pStyle w:val="af5"/>
        <w:ind w:right="193" w:firstLine="708"/>
        <w:rPr>
          <w:sz w:val="26"/>
          <w:szCs w:val="26"/>
        </w:rPr>
      </w:pPr>
      <w:r w:rsidRPr="00215E97">
        <w:rPr>
          <w:sz w:val="26"/>
          <w:szCs w:val="26"/>
        </w:rPr>
        <w:t>Ответств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z w:val="26"/>
          <w:szCs w:val="26"/>
          <w:lang w:val="ru-RU"/>
        </w:rPr>
        <w:t>Должностное лицо</w:t>
      </w:r>
      <w:r w:rsidRPr="00215E97">
        <w:rPr>
          <w:sz w:val="26"/>
          <w:szCs w:val="26"/>
        </w:rPr>
        <w:t xml:space="preserve"> </w:t>
      </w:r>
      <w:r w:rsidR="001F5AC3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z w:val="26"/>
          <w:szCs w:val="26"/>
        </w:rPr>
        <w:t>.</w:t>
      </w:r>
    </w:p>
    <w:p w14:paraId="6D07D49C" w14:textId="77777777" w:rsidR="00095126" w:rsidRPr="00215E97" w:rsidRDefault="00095126" w:rsidP="0014250A">
      <w:pPr>
        <w:pStyle w:val="af5"/>
        <w:ind w:right="193" w:firstLine="708"/>
        <w:rPr>
          <w:sz w:val="26"/>
          <w:szCs w:val="26"/>
        </w:rPr>
      </w:pPr>
    </w:p>
    <w:p w14:paraId="31A454D9" w14:textId="60745ECE" w:rsidR="002F5BEB" w:rsidRPr="00215E97" w:rsidRDefault="001F5AC3" w:rsidP="0014250A">
      <w:pPr>
        <w:pStyle w:val="af5"/>
        <w:ind w:right="189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Должностное лицо</w:t>
      </w:r>
      <w:r w:rsidR="002F5BEB" w:rsidRPr="00215E97">
        <w:rPr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О</w:t>
      </w:r>
      <w:proofErr w:type="spellStart"/>
      <w:r w:rsidR="002F5BEB" w:rsidRPr="00215E97">
        <w:rPr>
          <w:sz w:val="26"/>
          <w:szCs w:val="26"/>
        </w:rPr>
        <w:t>тдела</w:t>
      </w:r>
      <w:proofErr w:type="spellEnd"/>
      <w:r w:rsidR="002F5BEB" w:rsidRPr="00215E97">
        <w:rPr>
          <w:sz w:val="26"/>
          <w:szCs w:val="26"/>
        </w:rPr>
        <w:t xml:space="preserve"> обязан</w:t>
      </w:r>
      <w:r w:rsidRPr="00215E97">
        <w:rPr>
          <w:sz w:val="26"/>
          <w:szCs w:val="26"/>
          <w:lang w:val="ru-RU"/>
        </w:rPr>
        <w:t>о</w:t>
      </w:r>
      <w:r w:rsidR="002F5BEB" w:rsidRPr="00215E97">
        <w:rPr>
          <w:sz w:val="26"/>
          <w:szCs w:val="26"/>
        </w:rPr>
        <w:t xml:space="preserve"> принять необходимые меры дл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лучения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вета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ый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прос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становленные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роки.</w:t>
      </w:r>
    </w:p>
    <w:p w14:paraId="6B65E1AB" w14:textId="77777777" w:rsidR="00095126" w:rsidRPr="00215E97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0857CEBE" w14:textId="3E8F5F59" w:rsidR="002F5BEB" w:rsidRPr="00215E97" w:rsidRDefault="002F5BEB" w:rsidP="0014250A">
      <w:pPr>
        <w:pStyle w:val="af5"/>
        <w:ind w:right="187" w:firstLine="708"/>
        <w:rPr>
          <w:sz w:val="26"/>
          <w:szCs w:val="26"/>
        </w:rPr>
      </w:pPr>
      <w:r w:rsidRPr="00215E97">
        <w:rPr>
          <w:sz w:val="26"/>
          <w:szCs w:val="26"/>
        </w:rPr>
        <w:t>Направ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пуск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льк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целях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анных с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е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 услуги.</w:t>
      </w:r>
    </w:p>
    <w:p w14:paraId="1D49A77C" w14:textId="77777777" w:rsidR="00095126" w:rsidRPr="00215E97" w:rsidRDefault="00095126" w:rsidP="0014250A">
      <w:pPr>
        <w:pStyle w:val="af5"/>
        <w:ind w:right="187" w:firstLine="708"/>
        <w:rPr>
          <w:sz w:val="26"/>
          <w:szCs w:val="26"/>
        </w:rPr>
      </w:pPr>
    </w:p>
    <w:p w14:paraId="2BA3148F" w14:textId="2DAB04D5" w:rsidR="002F5BEB" w:rsidRPr="00215E97" w:rsidRDefault="002F5BEB" w:rsidP="0014250A">
      <w:pPr>
        <w:pStyle w:val="af5"/>
        <w:ind w:right="190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</w:t>
      </w:r>
      <w:proofErr w:type="spellStart"/>
      <w:r w:rsidRPr="00215E97">
        <w:rPr>
          <w:sz w:val="26"/>
          <w:szCs w:val="26"/>
        </w:rPr>
        <w:t>непоступления</w:t>
      </w:r>
      <w:proofErr w:type="spellEnd"/>
      <w:r w:rsidRPr="00215E97">
        <w:rPr>
          <w:sz w:val="26"/>
          <w:szCs w:val="26"/>
        </w:rPr>
        <w:t xml:space="preserve"> ответа на межведомственный запрос в установленны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нимаю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ры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усмотре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конодательств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оссийско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Федерации.</w:t>
      </w:r>
    </w:p>
    <w:p w14:paraId="14E52F7B" w14:textId="77777777" w:rsidR="00095126" w:rsidRPr="00215E97" w:rsidRDefault="00095126" w:rsidP="0014250A">
      <w:pPr>
        <w:pStyle w:val="af5"/>
        <w:ind w:right="190" w:firstLine="708"/>
        <w:rPr>
          <w:sz w:val="26"/>
          <w:szCs w:val="26"/>
        </w:rPr>
      </w:pPr>
    </w:p>
    <w:p w14:paraId="34A7C8F8" w14:textId="375B3BD4" w:rsidR="002F5BEB" w:rsidRPr="00215E97" w:rsidRDefault="002F5BEB" w:rsidP="0014250A">
      <w:pPr>
        <w:pStyle w:val="af5"/>
        <w:ind w:right="185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</w:t>
      </w:r>
      <w:r w:rsidR="00FF2A92" w:rsidRPr="00215E97">
        <w:rPr>
          <w:sz w:val="26"/>
          <w:szCs w:val="26"/>
        </w:rPr>
        <w:t xml:space="preserve">не </w:t>
      </w:r>
      <w:r w:rsidR="0049611C" w:rsidRPr="00215E97">
        <w:rPr>
          <w:sz w:val="26"/>
          <w:szCs w:val="26"/>
          <w:lang w:val="ru-RU"/>
        </w:rPr>
        <w:t>поступления</w:t>
      </w:r>
      <w:r w:rsidRPr="00215E97">
        <w:rPr>
          <w:sz w:val="26"/>
          <w:szCs w:val="26"/>
        </w:rPr>
        <w:t xml:space="preserve"> в установленный срок уведомления от </w:t>
      </w:r>
      <w:r w:rsidR="00496C3D" w:rsidRPr="00215E97">
        <w:rPr>
          <w:sz w:val="26"/>
          <w:szCs w:val="26"/>
          <w:lang w:val="ru-RU"/>
        </w:rPr>
        <w:t>Службы охр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гласно</w:t>
      </w:r>
      <w:r w:rsidRPr="00215E97">
        <w:rPr>
          <w:spacing w:val="1"/>
          <w:sz w:val="26"/>
          <w:szCs w:val="26"/>
        </w:rPr>
        <w:t xml:space="preserve"> </w:t>
      </w:r>
      <w:r w:rsidR="007C4ACF" w:rsidRPr="00215E97">
        <w:rPr>
          <w:spacing w:val="1"/>
          <w:sz w:val="26"/>
          <w:szCs w:val="26"/>
          <w:lang w:val="ru-RU"/>
        </w:rPr>
        <w:t>под</w:t>
      </w:r>
      <w:r w:rsidRPr="00215E97">
        <w:rPr>
          <w:sz w:val="26"/>
          <w:szCs w:val="26"/>
        </w:rPr>
        <w:t>пунк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3.</w:t>
      </w:r>
      <w:r w:rsidR="00496C3D" w:rsidRPr="00215E97">
        <w:rPr>
          <w:sz w:val="26"/>
          <w:szCs w:val="26"/>
          <w:lang w:val="ru-RU"/>
        </w:rPr>
        <w:t>4.</w:t>
      </w:r>
      <w:r w:rsidR="00C10F4E" w:rsidRPr="00215E97">
        <w:rPr>
          <w:sz w:val="26"/>
          <w:szCs w:val="26"/>
          <w:lang w:val="ru-RU"/>
        </w:rPr>
        <w:t>2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ли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-67"/>
          <w:sz w:val="26"/>
          <w:szCs w:val="26"/>
        </w:rPr>
        <w:t xml:space="preserve"> </w:t>
      </w:r>
      <w:r w:rsidR="00496C3D" w:rsidRPr="00215E97">
        <w:rPr>
          <w:spacing w:val="-67"/>
          <w:sz w:val="26"/>
          <w:szCs w:val="26"/>
          <w:lang w:val="ru-RU"/>
        </w:rPr>
        <w:t xml:space="preserve"> 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ме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хр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торическ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се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ое</w:t>
      </w:r>
      <w:r w:rsidRPr="00215E97">
        <w:rPr>
          <w:spacing w:val="62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е</w:t>
      </w:r>
      <w:r w:rsidRPr="00215E97">
        <w:rPr>
          <w:spacing w:val="64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облика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="00496C3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чит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ующим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таким предмету охраны исторического поселения и требова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 строительства.</w:t>
      </w:r>
    </w:p>
    <w:p w14:paraId="42130C0E" w14:textId="77777777" w:rsidR="00095126" w:rsidRPr="00215E97" w:rsidRDefault="00095126" w:rsidP="0014250A">
      <w:pPr>
        <w:pStyle w:val="af5"/>
        <w:ind w:right="185" w:firstLine="708"/>
        <w:rPr>
          <w:sz w:val="26"/>
          <w:szCs w:val="26"/>
        </w:rPr>
      </w:pPr>
    </w:p>
    <w:p w14:paraId="0BCF2BF9" w14:textId="6FC25F55" w:rsidR="002F5BEB" w:rsidRPr="00215E97" w:rsidRDefault="002F5BEB" w:rsidP="0014250A">
      <w:pPr>
        <w:pStyle w:val="af5"/>
        <w:ind w:right="189" w:firstLine="708"/>
        <w:rPr>
          <w:sz w:val="26"/>
          <w:szCs w:val="26"/>
        </w:rPr>
      </w:pPr>
      <w:r w:rsidRPr="00215E97">
        <w:rPr>
          <w:sz w:val="26"/>
          <w:szCs w:val="26"/>
        </w:rPr>
        <w:t>Результа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мка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заимодейств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п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="00FF2A92" w:rsidRPr="00215E97">
        <w:rPr>
          <w:sz w:val="26"/>
          <w:szCs w:val="26"/>
          <w:lang w:val="ru-RU"/>
        </w:rPr>
        <w:t xml:space="preserve"> 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й, содержащихся в них), необходимых для предоставления муниципаль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</w:t>
      </w:r>
      <w:r w:rsidRPr="00215E97">
        <w:rPr>
          <w:spacing w:val="21"/>
          <w:sz w:val="26"/>
          <w:szCs w:val="26"/>
        </w:rPr>
        <w:t xml:space="preserve"> </w:t>
      </w:r>
      <w:r w:rsidR="001F5AC3" w:rsidRPr="00215E97">
        <w:rPr>
          <w:sz w:val="26"/>
          <w:szCs w:val="26"/>
          <w:lang w:val="ru-RU"/>
        </w:rPr>
        <w:t>З</w:t>
      </w:r>
      <w:proofErr w:type="spellStart"/>
      <w:r w:rsidRPr="00215E97">
        <w:rPr>
          <w:sz w:val="26"/>
          <w:szCs w:val="26"/>
        </w:rPr>
        <w:t>аявителю</w:t>
      </w:r>
      <w:proofErr w:type="spellEnd"/>
      <w:r w:rsidR="001F5AC3" w:rsidRPr="00215E97">
        <w:rPr>
          <w:sz w:val="26"/>
          <w:szCs w:val="26"/>
          <w:lang w:val="ru-RU"/>
        </w:rPr>
        <w:t xml:space="preserve"> или его Представителю</w:t>
      </w:r>
      <w:r w:rsidRPr="00215E97">
        <w:rPr>
          <w:sz w:val="26"/>
          <w:szCs w:val="26"/>
        </w:rPr>
        <w:t>,</w:t>
      </w:r>
      <w:r w:rsidRPr="00215E97">
        <w:rPr>
          <w:spacing w:val="19"/>
          <w:sz w:val="26"/>
          <w:szCs w:val="26"/>
        </w:rPr>
        <w:t xml:space="preserve"> </w:t>
      </w:r>
      <w:r w:rsidRPr="00215E97">
        <w:rPr>
          <w:sz w:val="26"/>
          <w:szCs w:val="26"/>
        </w:rPr>
        <w:t>либо</w:t>
      </w:r>
      <w:r w:rsidRPr="00215E97">
        <w:rPr>
          <w:spacing w:val="24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е</w:t>
      </w:r>
      <w:r w:rsidRPr="00215E97">
        <w:rPr>
          <w:spacing w:val="19"/>
          <w:sz w:val="26"/>
          <w:szCs w:val="26"/>
        </w:rPr>
        <w:t xml:space="preserve"> </w:t>
      </w:r>
      <w:r w:rsidRPr="00215E97">
        <w:rPr>
          <w:sz w:val="26"/>
          <w:szCs w:val="26"/>
        </w:rPr>
        <w:t>информации,</w:t>
      </w:r>
      <w:r w:rsidRPr="00215E97">
        <w:rPr>
          <w:spacing w:val="19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идетельствующей</w:t>
      </w:r>
      <w:r w:rsidRPr="00215E97">
        <w:rPr>
          <w:spacing w:val="20"/>
          <w:sz w:val="26"/>
          <w:szCs w:val="26"/>
        </w:rPr>
        <w:t xml:space="preserve"> </w:t>
      </w:r>
      <w:r w:rsidRPr="00215E97">
        <w:rPr>
          <w:sz w:val="26"/>
          <w:szCs w:val="26"/>
        </w:rPr>
        <w:t>об</w:t>
      </w:r>
      <w:r w:rsidRPr="00215E97">
        <w:rPr>
          <w:spacing w:val="22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утствии</w:t>
      </w:r>
      <w:r w:rsidRPr="00215E97">
        <w:rPr>
          <w:spacing w:val="-68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споряжен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рганизаций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вующ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 услуги, документов (их копий или сведений, содержащихся в них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обходимых 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 муниципаль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.</w:t>
      </w:r>
    </w:p>
    <w:p w14:paraId="0ED02F73" w14:textId="77777777" w:rsidR="00095126" w:rsidRPr="00215E97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25D6AC60" w14:textId="540ADAB6" w:rsidR="002F5BEB" w:rsidRPr="00215E97" w:rsidRDefault="002F5BEB" w:rsidP="0014250A">
      <w:pPr>
        <w:pStyle w:val="af5"/>
        <w:ind w:right="191" w:firstLine="708"/>
        <w:rPr>
          <w:sz w:val="26"/>
          <w:szCs w:val="26"/>
        </w:rPr>
      </w:pPr>
      <w:r w:rsidRPr="00215E97">
        <w:rPr>
          <w:sz w:val="26"/>
          <w:szCs w:val="26"/>
        </w:rPr>
        <w:lastRenderedPageBreak/>
        <w:t>Фиксац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зульта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изводится.</w:t>
      </w:r>
    </w:p>
    <w:p w14:paraId="3F754B10" w14:textId="11CD8194" w:rsidR="002F5BEB" w:rsidRPr="00215E97" w:rsidRDefault="002F5BEB" w:rsidP="0014250A">
      <w:pPr>
        <w:pStyle w:val="af5"/>
        <w:ind w:right="191"/>
        <w:rPr>
          <w:sz w:val="26"/>
          <w:szCs w:val="26"/>
        </w:rPr>
      </w:pPr>
    </w:p>
    <w:p w14:paraId="15016ABC" w14:textId="43DE0A90" w:rsidR="002F5BEB" w:rsidRPr="00215E97" w:rsidRDefault="002F5BEB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  <w:r w:rsidRPr="00215E97">
        <w:rPr>
          <w:b/>
          <w:bCs/>
          <w:sz w:val="26"/>
          <w:szCs w:val="26"/>
        </w:rPr>
        <w:t>Проверка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соответствия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указанных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в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="002F0D72" w:rsidRPr="00215E97">
        <w:rPr>
          <w:b/>
          <w:bCs/>
          <w:sz w:val="26"/>
          <w:szCs w:val="26"/>
        </w:rPr>
        <w:t>У</w:t>
      </w:r>
      <w:r w:rsidRPr="00215E97">
        <w:rPr>
          <w:b/>
          <w:bCs/>
          <w:sz w:val="26"/>
          <w:szCs w:val="26"/>
        </w:rPr>
        <w:t>ведомлении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="00496C3D" w:rsidRPr="00215E97">
        <w:rPr>
          <w:b/>
          <w:bCs/>
          <w:sz w:val="26"/>
          <w:szCs w:val="26"/>
        </w:rPr>
        <w:t>параметров</w:t>
      </w:r>
      <w:r w:rsidR="002F0D72" w:rsidRPr="00215E97">
        <w:rPr>
          <w:b/>
          <w:bCs/>
          <w:sz w:val="26"/>
          <w:szCs w:val="26"/>
        </w:rPr>
        <w:t xml:space="preserve"> объекта индивидуального жилищного строительства или садового дома</w:t>
      </w:r>
      <w:r w:rsidRPr="00215E97">
        <w:rPr>
          <w:b/>
          <w:bCs/>
          <w:sz w:val="26"/>
          <w:szCs w:val="26"/>
        </w:rPr>
        <w:t>, требованиям действующего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законодательства</w:t>
      </w:r>
    </w:p>
    <w:p w14:paraId="35BD7FAC" w14:textId="77777777" w:rsidR="007C4ACF" w:rsidRPr="00215E97" w:rsidRDefault="007C4ACF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</w:p>
    <w:p w14:paraId="09D86D0B" w14:textId="4E446A81" w:rsidR="008079AB" w:rsidRPr="00215E97" w:rsidRDefault="008079AB" w:rsidP="00262C1F">
      <w:pPr>
        <w:pStyle w:val="af5"/>
        <w:numPr>
          <w:ilvl w:val="1"/>
          <w:numId w:val="23"/>
        </w:numPr>
        <w:ind w:left="0" w:right="180" w:firstLine="709"/>
        <w:rPr>
          <w:sz w:val="26"/>
          <w:szCs w:val="26"/>
        </w:rPr>
      </w:pPr>
      <w:r w:rsidRPr="00215E97">
        <w:rPr>
          <w:sz w:val="26"/>
          <w:szCs w:val="26"/>
        </w:rPr>
        <w:t xml:space="preserve">Основанием для начала административной процедуры является отсутствие основания для </w:t>
      </w:r>
      <w:r w:rsidRPr="00215E97">
        <w:rPr>
          <w:sz w:val="26"/>
          <w:szCs w:val="26"/>
          <w:lang w:val="ru-RU"/>
        </w:rPr>
        <w:t xml:space="preserve">отказа в приеме </w:t>
      </w:r>
      <w:r w:rsidR="008F6FE8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  <w:lang w:val="ru-RU"/>
        </w:rPr>
        <w:t xml:space="preserve">ведомления или </w:t>
      </w:r>
      <w:r w:rsidRPr="00215E97">
        <w:rPr>
          <w:sz w:val="26"/>
          <w:szCs w:val="26"/>
        </w:rPr>
        <w:t xml:space="preserve">возврата </w:t>
      </w:r>
      <w:r w:rsidR="008F6FE8" w:rsidRPr="00215E97">
        <w:rPr>
          <w:sz w:val="26"/>
          <w:szCs w:val="26"/>
          <w:lang w:val="ru-RU"/>
        </w:rPr>
        <w:t>Уведомления без рассмотрения З</w:t>
      </w:r>
      <w:proofErr w:type="spellStart"/>
      <w:r w:rsidRPr="00215E97">
        <w:rPr>
          <w:sz w:val="26"/>
          <w:szCs w:val="26"/>
        </w:rPr>
        <w:t>аявителю</w:t>
      </w:r>
      <w:proofErr w:type="spellEnd"/>
      <w:r w:rsidRPr="00215E97">
        <w:rPr>
          <w:sz w:val="26"/>
          <w:szCs w:val="26"/>
        </w:rPr>
        <w:t xml:space="preserve"> или его </w:t>
      </w:r>
      <w:r w:rsidR="008F6FE8" w:rsidRPr="00215E97">
        <w:rPr>
          <w:sz w:val="26"/>
          <w:szCs w:val="26"/>
          <w:lang w:val="ru-RU"/>
        </w:rPr>
        <w:t>П</w:t>
      </w:r>
      <w:proofErr w:type="spellStart"/>
      <w:r w:rsidRPr="00215E97">
        <w:rPr>
          <w:sz w:val="26"/>
          <w:szCs w:val="26"/>
        </w:rPr>
        <w:t>редставителю</w:t>
      </w:r>
      <w:proofErr w:type="spellEnd"/>
      <w:r w:rsidRPr="00215E97">
        <w:rPr>
          <w:sz w:val="26"/>
          <w:szCs w:val="26"/>
        </w:rPr>
        <w:t>, предусмотренного пункт</w:t>
      </w:r>
      <w:r w:rsidRPr="00215E97">
        <w:rPr>
          <w:sz w:val="26"/>
          <w:szCs w:val="26"/>
          <w:lang w:val="ru-RU"/>
        </w:rPr>
        <w:t>ами 2.</w:t>
      </w:r>
      <w:r w:rsidR="0049611C" w:rsidRPr="00215E97">
        <w:rPr>
          <w:sz w:val="26"/>
          <w:szCs w:val="26"/>
          <w:lang w:val="ru-RU"/>
        </w:rPr>
        <w:t>18</w:t>
      </w:r>
      <w:r w:rsidRPr="00215E97">
        <w:rPr>
          <w:sz w:val="26"/>
          <w:szCs w:val="26"/>
          <w:lang w:val="ru-RU"/>
        </w:rPr>
        <w:t>, 2.</w:t>
      </w:r>
      <w:r w:rsidR="0049611C" w:rsidRPr="00215E97">
        <w:rPr>
          <w:sz w:val="26"/>
          <w:szCs w:val="26"/>
          <w:lang w:val="ru-RU"/>
        </w:rPr>
        <w:t>20</w:t>
      </w:r>
      <w:hyperlink w:anchor="sub_51106" w:history="1"/>
      <w:r w:rsidRPr="00215E97">
        <w:rPr>
          <w:sz w:val="26"/>
          <w:szCs w:val="26"/>
        </w:rPr>
        <w:t xml:space="preserve"> настоящего административного регламента</w:t>
      </w:r>
      <w:r w:rsidR="00095126" w:rsidRPr="00215E97">
        <w:rPr>
          <w:sz w:val="26"/>
          <w:szCs w:val="26"/>
          <w:lang w:val="ru-RU"/>
        </w:rPr>
        <w:t>.</w:t>
      </w:r>
    </w:p>
    <w:p w14:paraId="31B6C0E3" w14:textId="77777777" w:rsidR="00095126" w:rsidRPr="00215E97" w:rsidRDefault="00095126" w:rsidP="00095126">
      <w:pPr>
        <w:pStyle w:val="af5"/>
        <w:ind w:left="709" w:right="180"/>
        <w:rPr>
          <w:sz w:val="26"/>
          <w:szCs w:val="26"/>
        </w:rPr>
      </w:pPr>
    </w:p>
    <w:p w14:paraId="3269404B" w14:textId="246F8696" w:rsidR="000F188D" w:rsidRPr="00215E97" w:rsidRDefault="00D96371" w:rsidP="0014250A">
      <w:pPr>
        <w:pStyle w:val="af5"/>
        <w:ind w:right="180" w:firstLine="708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>Должностное лицо Отдела</w:t>
      </w:r>
      <w:r w:rsidR="002F5BEB" w:rsidRPr="00215E97">
        <w:rPr>
          <w:spacing w:val="1"/>
          <w:sz w:val="26"/>
          <w:szCs w:val="26"/>
        </w:rPr>
        <w:t xml:space="preserve"> </w:t>
      </w:r>
      <w:r w:rsidR="000F188D" w:rsidRPr="00215E97">
        <w:rPr>
          <w:spacing w:val="1"/>
          <w:sz w:val="26"/>
          <w:szCs w:val="26"/>
          <w:lang w:val="ru-RU"/>
        </w:rPr>
        <w:t>в течени</w:t>
      </w:r>
      <w:proofErr w:type="gramStart"/>
      <w:r w:rsidR="000F188D" w:rsidRPr="00215E97">
        <w:rPr>
          <w:spacing w:val="1"/>
          <w:sz w:val="26"/>
          <w:szCs w:val="26"/>
          <w:lang w:val="ru-RU"/>
        </w:rPr>
        <w:t>и</w:t>
      </w:r>
      <w:proofErr w:type="gramEnd"/>
      <w:r w:rsidR="000F188D" w:rsidRPr="00215E97">
        <w:rPr>
          <w:spacing w:val="1"/>
          <w:sz w:val="26"/>
          <w:szCs w:val="26"/>
          <w:lang w:val="ru-RU"/>
        </w:rPr>
        <w:t xml:space="preserve"> двух рабочих дней готовит </w:t>
      </w:r>
      <w:r w:rsidR="002F5BEB" w:rsidRPr="00215E97">
        <w:rPr>
          <w:sz w:val="26"/>
          <w:szCs w:val="26"/>
        </w:rPr>
        <w:t>проект</w:t>
      </w:r>
      <w:r w:rsidR="000F188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  <w:lang w:val="ru-RU"/>
        </w:rPr>
        <w:t>У</w:t>
      </w:r>
      <w:proofErr w:type="spellStart"/>
      <w:r w:rsidR="002F5BEB" w:rsidRPr="00215E97">
        <w:rPr>
          <w:sz w:val="26"/>
          <w:szCs w:val="26"/>
        </w:rPr>
        <w:t>ведомления</w:t>
      </w:r>
      <w:proofErr w:type="spellEnd"/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496C3D" w:rsidRPr="00215E97">
        <w:rPr>
          <w:sz w:val="26"/>
          <w:szCs w:val="26"/>
          <w:lang w:val="ru-RU"/>
        </w:rPr>
        <w:t xml:space="preserve"> 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496C3D" w:rsidRPr="00215E97">
        <w:rPr>
          <w:spacing w:val="1"/>
          <w:sz w:val="26"/>
          <w:szCs w:val="26"/>
          <w:lang w:val="ru-RU"/>
        </w:rPr>
        <w:t xml:space="preserve">или </w:t>
      </w:r>
      <w:r w:rsidRPr="00215E97">
        <w:rPr>
          <w:spacing w:val="1"/>
          <w:sz w:val="26"/>
          <w:szCs w:val="26"/>
          <w:lang w:val="ru-RU"/>
        </w:rPr>
        <w:t>У</w:t>
      </w:r>
      <w:r w:rsidR="00496C3D" w:rsidRPr="00215E97">
        <w:rPr>
          <w:spacing w:val="1"/>
          <w:sz w:val="26"/>
          <w:szCs w:val="26"/>
          <w:lang w:val="ru-RU"/>
        </w:rPr>
        <w:t xml:space="preserve">ведомления о </w:t>
      </w:r>
      <w:r w:rsidR="002F5BEB" w:rsidRPr="00215E97">
        <w:rPr>
          <w:sz w:val="26"/>
          <w:szCs w:val="26"/>
        </w:rPr>
        <w:t>несоответствии</w:t>
      </w:r>
      <w:r w:rsidR="00095126" w:rsidRPr="00215E97">
        <w:rPr>
          <w:sz w:val="26"/>
          <w:szCs w:val="26"/>
          <w:lang w:val="ru-RU"/>
        </w:rPr>
        <w:t>.</w:t>
      </w:r>
    </w:p>
    <w:p w14:paraId="658AFAE9" w14:textId="77777777" w:rsidR="00095126" w:rsidRPr="00215E97" w:rsidRDefault="00095126" w:rsidP="0014250A">
      <w:pPr>
        <w:pStyle w:val="af5"/>
        <w:ind w:right="180" w:firstLine="708"/>
        <w:rPr>
          <w:sz w:val="26"/>
          <w:szCs w:val="26"/>
          <w:lang w:val="ru-RU"/>
        </w:rPr>
      </w:pPr>
    </w:p>
    <w:p w14:paraId="58A51389" w14:textId="1FC8B55B" w:rsidR="002F5BEB" w:rsidRPr="00215E97" w:rsidRDefault="002F5BEB" w:rsidP="0014250A">
      <w:pPr>
        <w:pStyle w:val="af5"/>
        <w:ind w:right="184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Начальник отдела проверяет правильность подготовленного </w:t>
      </w:r>
      <w:r w:rsidR="00D96371" w:rsidRPr="00215E97">
        <w:rPr>
          <w:sz w:val="26"/>
          <w:szCs w:val="26"/>
          <w:lang w:val="ru-RU"/>
        </w:rPr>
        <w:t>Должностным лицом 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а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pacing w:val="1"/>
          <w:sz w:val="26"/>
          <w:szCs w:val="26"/>
          <w:lang w:val="ru-RU"/>
        </w:rPr>
        <w:t xml:space="preserve">либо </w:t>
      </w:r>
      <w:r w:rsidR="00D96371" w:rsidRPr="00215E97">
        <w:rPr>
          <w:spacing w:val="1"/>
          <w:sz w:val="26"/>
          <w:szCs w:val="26"/>
          <w:lang w:val="ru-RU"/>
        </w:rPr>
        <w:t xml:space="preserve">Уведомления </w:t>
      </w:r>
      <w:r w:rsidR="000D287F" w:rsidRPr="00215E97">
        <w:rPr>
          <w:spacing w:val="1"/>
          <w:sz w:val="26"/>
          <w:szCs w:val="26"/>
          <w:lang w:val="ru-RU"/>
        </w:rPr>
        <w:t xml:space="preserve">о </w:t>
      </w:r>
      <w:r w:rsidRPr="00215E97">
        <w:rPr>
          <w:sz w:val="26"/>
          <w:szCs w:val="26"/>
        </w:rPr>
        <w:t>несоответствии.</w:t>
      </w:r>
    </w:p>
    <w:p w14:paraId="71E22F6F" w14:textId="77777777" w:rsidR="00095126" w:rsidRPr="00215E97" w:rsidRDefault="00095126" w:rsidP="0014250A">
      <w:pPr>
        <w:pStyle w:val="af5"/>
        <w:ind w:right="184" w:firstLine="708"/>
        <w:rPr>
          <w:sz w:val="26"/>
          <w:szCs w:val="26"/>
        </w:rPr>
      </w:pPr>
    </w:p>
    <w:p w14:paraId="4FEB43E2" w14:textId="0D42AB31" w:rsidR="002F5BEB" w:rsidRPr="00215E97" w:rsidRDefault="002F5BEB" w:rsidP="0014250A">
      <w:pPr>
        <w:pStyle w:val="af5"/>
        <w:ind w:right="186"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глас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утств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меча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у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="000D287F" w:rsidRPr="00215E97">
        <w:rPr>
          <w:sz w:val="26"/>
          <w:szCs w:val="26"/>
          <w:lang w:val="ru-RU"/>
        </w:rPr>
        <w:t xml:space="preserve"> либо </w:t>
      </w:r>
      <w:r w:rsidR="00D96371" w:rsidRPr="00215E97">
        <w:rPr>
          <w:sz w:val="26"/>
          <w:szCs w:val="26"/>
          <w:lang w:val="ru-RU"/>
        </w:rPr>
        <w:t xml:space="preserve">к проекту Уведомления </w:t>
      </w:r>
      <w:r w:rsidR="000D287F" w:rsidRPr="00215E97">
        <w:rPr>
          <w:sz w:val="26"/>
          <w:szCs w:val="26"/>
          <w:lang w:val="ru-RU"/>
        </w:rPr>
        <w:t xml:space="preserve">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="000F188D" w:rsidRPr="00215E97">
        <w:rPr>
          <w:spacing w:val="1"/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проект </w:t>
      </w:r>
      <w:r w:rsidR="00D9637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z w:val="26"/>
          <w:szCs w:val="26"/>
        </w:rPr>
        <w:t xml:space="preserve"> о соответствии </w:t>
      </w:r>
      <w:r w:rsidR="000D287F" w:rsidRPr="00215E97">
        <w:rPr>
          <w:sz w:val="26"/>
          <w:szCs w:val="26"/>
          <w:lang w:val="ru-RU"/>
        </w:rPr>
        <w:t>либо</w:t>
      </w:r>
      <w:r w:rsidR="00D96371" w:rsidRPr="00215E97">
        <w:rPr>
          <w:sz w:val="26"/>
          <w:szCs w:val="26"/>
          <w:lang w:val="ru-RU"/>
        </w:rPr>
        <w:t xml:space="preserve"> Уведомления</w:t>
      </w:r>
      <w:r w:rsidR="000D287F" w:rsidRPr="00215E97">
        <w:rPr>
          <w:sz w:val="26"/>
          <w:szCs w:val="26"/>
          <w:lang w:val="ru-RU"/>
        </w:rPr>
        <w:t xml:space="preserve"> о </w:t>
      </w:r>
      <w:r w:rsidRPr="00215E97">
        <w:rPr>
          <w:sz w:val="26"/>
          <w:szCs w:val="26"/>
        </w:rPr>
        <w:t xml:space="preserve">несоответствии </w:t>
      </w:r>
      <w:r w:rsidR="00797125" w:rsidRPr="00215E97">
        <w:rPr>
          <w:sz w:val="26"/>
          <w:szCs w:val="26"/>
          <w:lang w:val="ru-RU"/>
        </w:rPr>
        <w:t xml:space="preserve">заместителю </w:t>
      </w:r>
      <w:r w:rsidR="000D287F" w:rsidRPr="00215E97">
        <w:rPr>
          <w:sz w:val="26"/>
          <w:szCs w:val="26"/>
          <w:lang w:val="ru-RU"/>
        </w:rPr>
        <w:t>глав</w:t>
      </w:r>
      <w:r w:rsidR="00797125" w:rsidRPr="00215E97">
        <w:rPr>
          <w:sz w:val="26"/>
          <w:szCs w:val="26"/>
          <w:lang w:val="ru-RU"/>
        </w:rPr>
        <w:t>ы</w:t>
      </w:r>
      <w:r w:rsidR="000D287F" w:rsidRPr="00215E97">
        <w:rPr>
          <w:sz w:val="26"/>
          <w:szCs w:val="26"/>
          <w:lang w:val="ru-RU"/>
        </w:rPr>
        <w:t xml:space="preserve"> Администрации</w:t>
      </w:r>
      <w:r w:rsidR="000F188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зирования.</w:t>
      </w:r>
    </w:p>
    <w:p w14:paraId="51AE1FA3" w14:textId="77777777" w:rsidR="00095126" w:rsidRPr="00215E97" w:rsidRDefault="00095126" w:rsidP="0014250A">
      <w:pPr>
        <w:pStyle w:val="af5"/>
        <w:ind w:right="186" w:firstLine="708"/>
        <w:rPr>
          <w:sz w:val="26"/>
          <w:szCs w:val="26"/>
        </w:rPr>
      </w:pPr>
    </w:p>
    <w:p w14:paraId="1269D102" w14:textId="200089D5" w:rsidR="002F5BEB" w:rsidRPr="00215E97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наличия замечаний у </w:t>
      </w:r>
      <w:r w:rsidR="000D287F" w:rsidRPr="00215E97">
        <w:rPr>
          <w:sz w:val="26"/>
          <w:szCs w:val="26"/>
          <w:lang w:val="ru-RU"/>
        </w:rPr>
        <w:t xml:space="preserve">заместителя главы Администрации </w:t>
      </w:r>
      <w:r w:rsidRPr="00215E97">
        <w:rPr>
          <w:sz w:val="26"/>
          <w:szCs w:val="26"/>
        </w:rPr>
        <w:t>к проекту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pacing w:val="1"/>
          <w:sz w:val="26"/>
          <w:szCs w:val="26"/>
          <w:lang w:val="ru-RU"/>
        </w:rPr>
        <w:t xml:space="preserve">либо </w:t>
      </w:r>
      <w:r w:rsidR="00D96371" w:rsidRPr="00215E97">
        <w:rPr>
          <w:spacing w:val="1"/>
          <w:sz w:val="26"/>
          <w:szCs w:val="26"/>
          <w:lang w:val="ru-RU"/>
        </w:rPr>
        <w:t xml:space="preserve">Уведомлению 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начальник </w:t>
      </w:r>
      <w:r w:rsidR="000D287F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возвращает </w:t>
      </w:r>
      <w:r w:rsidR="00D96371" w:rsidRPr="00215E97">
        <w:rPr>
          <w:sz w:val="26"/>
          <w:szCs w:val="26"/>
          <w:lang w:val="ru-RU"/>
        </w:rPr>
        <w:t>Должностному лицу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pacing w:val="1"/>
          <w:sz w:val="26"/>
          <w:szCs w:val="26"/>
          <w:lang w:val="ru-RU"/>
        </w:rPr>
        <w:t>либо</w:t>
      </w:r>
      <w:r w:rsidR="00D96371" w:rsidRPr="00215E97">
        <w:rPr>
          <w:spacing w:val="1"/>
          <w:sz w:val="26"/>
          <w:szCs w:val="26"/>
          <w:lang w:val="ru-RU"/>
        </w:rPr>
        <w:t xml:space="preserve"> Уведомления</w:t>
      </w:r>
      <w:r w:rsidR="000D287F" w:rsidRPr="00215E97">
        <w:rPr>
          <w:spacing w:val="1"/>
          <w:sz w:val="26"/>
          <w:szCs w:val="26"/>
          <w:lang w:val="ru-RU"/>
        </w:rPr>
        <w:t xml:space="preserve"> 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золюцией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работке.</w:t>
      </w:r>
    </w:p>
    <w:p w14:paraId="4FB46D25" w14:textId="77777777" w:rsidR="00095126" w:rsidRPr="00215E97" w:rsidRDefault="00095126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0083FD51" w14:textId="7D932008" w:rsidR="002F5BEB" w:rsidRPr="00215E97" w:rsidRDefault="002F5BEB" w:rsidP="0014250A">
      <w:pPr>
        <w:pStyle w:val="af5"/>
        <w:ind w:right="182" w:firstLine="708"/>
        <w:rPr>
          <w:sz w:val="26"/>
          <w:szCs w:val="26"/>
        </w:rPr>
      </w:pPr>
      <w:r w:rsidRPr="00215E97">
        <w:rPr>
          <w:sz w:val="26"/>
          <w:szCs w:val="26"/>
        </w:rPr>
        <w:t>Доработ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="000D287F" w:rsidRPr="00215E97">
        <w:rPr>
          <w:sz w:val="26"/>
          <w:szCs w:val="26"/>
          <w:lang w:val="ru-RU"/>
        </w:rPr>
        <w:t xml:space="preserve"> либо</w:t>
      </w:r>
      <w:r w:rsidR="00D96371" w:rsidRPr="00215E97">
        <w:rPr>
          <w:sz w:val="26"/>
          <w:szCs w:val="26"/>
          <w:lang w:val="ru-RU"/>
        </w:rPr>
        <w:t xml:space="preserve"> Уведомления</w:t>
      </w:r>
      <w:r w:rsidR="000D287F" w:rsidRPr="00215E97">
        <w:rPr>
          <w:sz w:val="26"/>
          <w:szCs w:val="26"/>
          <w:lang w:val="ru-RU"/>
        </w:rPr>
        <w:t xml:space="preserve"> о </w:t>
      </w:r>
      <w:r w:rsidRPr="00215E97">
        <w:rPr>
          <w:sz w:val="26"/>
          <w:szCs w:val="26"/>
        </w:rPr>
        <w:t>несоответствии</w:t>
      </w:r>
      <w:r w:rsidR="000D287F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передается (направляется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Должностным лицом 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у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ия</w:t>
      </w:r>
      <w:r w:rsidRPr="00215E97">
        <w:rPr>
          <w:spacing w:val="-1"/>
          <w:sz w:val="26"/>
          <w:szCs w:val="26"/>
        </w:rPr>
        <w:t xml:space="preserve"> </w:t>
      </w:r>
      <w:r w:rsidR="000D287F" w:rsidRPr="00215E97">
        <w:rPr>
          <w:spacing w:val="-1"/>
          <w:sz w:val="26"/>
          <w:szCs w:val="26"/>
          <w:lang w:val="ru-RU"/>
        </w:rPr>
        <w:t>заместителю главы Администраци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зирования.</w:t>
      </w:r>
    </w:p>
    <w:p w14:paraId="027A2AA1" w14:textId="77777777" w:rsidR="000334A7" w:rsidRPr="00215E97" w:rsidRDefault="002D1EFF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Заместитель главы Администрации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и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мечаний:</w:t>
      </w:r>
    </w:p>
    <w:p w14:paraId="7857A422" w14:textId="77777777" w:rsidR="000334A7" w:rsidRPr="00215E97" w:rsidRDefault="000334A7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- </w:t>
      </w:r>
      <w:r w:rsidR="002F5BEB" w:rsidRPr="00215E97">
        <w:rPr>
          <w:sz w:val="26"/>
          <w:szCs w:val="26"/>
        </w:rPr>
        <w:t>подписыва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оект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D1EFF" w:rsidRPr="00215E97">
        <w:rPr>
          <w:spacing w:val="1"/>
          <w:sz w:val="26"/>
          <w:szCs w:val="26"/>
        </w:rPr>
        <w:t>либо</w:t>
      </w:r>
      <w:r w:rsidR="00D96371" w:rsidRPr="00215E97">
        <w:rPr>
          <w:spacing w:val="1"/>
          <w:sz w:val="26"/>
          <w:szCs w:val="26"/>
        </w:rPr>
        <w:t xml:space="preserve"> Уведомления</w:t>
      </w:r>
      <w:r w:rsidR="002D1EFF" w:rsidRPr="00215E97">
        <w:rPr>
          <w:spacing w:val="1"/>
          <w:sz w:val="26"/>
          <w:szCs w:val="26"/>
        </w:rPr>
        <w:t xml:space="preserve"> о </w:t>
      </w:r>
      <w:r w:rsidR="002F5BEB" w:rsidRPr="00215E97">
        <w:rPr>
          <w:sz w:val="26"/>
          <w:szCs w:val="26"/>
        </w:rPr>
        <w:t>несоответст</w:t>
      </w:r>
      <w:r w:rsidRPr="00215E97">
        <w:rPr>
          <w:sz w:val="26"/>
          <w:szCs w:val="26"/>
        </w:rPr>
        <w:t>вии в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бумажном виде;</w:t>
      </w:r>
    </w:p>
    <w:p w14:paraId="2FE52F7C" w14:textId="42C76C9B" w:rsidR="000334A7" w:rsidRPr="00215E97" w:rsidRDefault="000334A7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-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лучае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с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и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ленно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через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ПГУ</w:t>
      </w:r>
      <w:r w:rsidR="002F5BEB" w:rsidRPr="00215E97">
        <w:rPr>
          <w:spacing w:val="1"/>
          <w:sz w:val="26"/>
          <w:szCs w:val="26"/>
        </w:rPr>
        <w:t xml:space="preserve"> 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 xml:space="preserve">электронной подписью </w:t>
      </w:r>
      <w:r w:rsidR="00D96371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е о соответствии</w:t>
      </w:r>
      <w:r w:rsidR="00231F5B" w:rsidRPr="00215E97">
        <w:rPr>
          <w:sz w:val="26"/>
          <w:szCs w:val="26"/>
        </w:rPr>
        <w:t xml:space="preserve"> либо </w:t>
      </w:r>
      <w:proofErr w:type="gramStart"/>
      <w:r w:rsidR="00D96371" w:rsidRPr="00215E97">
        <w:rPr>
          <w:sz w:val="26"/>
          <w:szCs w:val="26"/>
        </w:rPr>
        <w:t>Уведомление</w:t>
      </w:r>
      <w:proofErr w:type="gramEnd"/>
      <w:r w:rsidR="00D96371" w:rsidRPr="00215E97">
        <w:rPr>
          <w:sz w:val="26"/>
          <w:szCs w:val="26"/>
        </w:rPr>
        <w:t xml:space="preserve"> о </w:t>
      </w:r>
      <w:r w:rsidR="002F5BEB" w:rsidRPr="00215E97">
        <w:rPr>
          <w:sz w:val="26"/>
          <w:szCs w:val="26"/>
        </w:rPr>
        <w:t>несоответствии в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форме электронного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а.</w:t>
      </w:r>
    </w:p>
    <w:p w14:paraId="798AD331" w14:textId="77777777" w:rsidR="000334A7" w:rsidRPr="00215E97" w:rsidRDefault="002F5BEB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анное</w:t>
      </w:r>
      <w:r w:rsidRPr="00215E97">
        <w:rPr>
          <w:spacing w:val="1"/>
          <w:sz w:val="26"/>
          <w:szCs w:val="26"/>
        </w:rPr>
        <w:t xml:space="preserve"> </w:t>
      </w:r>
      <w:r w:rsidR="00231F5B" w:rsidRPr="00215E97">
        <w:rPr>
          <w:sz w:val="26"/>
          <w:szCs w:val="26"/>
          <w:lang w:val="ru-RU"/>
        </w:rPr>
        <w:t xml:space="preserve">заместителем главы Администрации </w:t>
      </w:r>
      <w:r w:rsidR="00D96371" w:rsidRPr="00215E97">
        <w:rPr>
          <w:sz w:val="26"/>
          <w:szCs w:val="26"/>
          <w:lang w:val="ru-RU"/>
        </w:rPr>
        <w:t>У</w:t>
      </w:r>
      <w:r w:rsidR="00231F5B" w:rsidRPr="00215E97">
        <w:rPr>
          <w:sz w:val="26"/>
          <w:szCs w:val="26"/>
          <w:lang w:val="ru-RU"/>
        </w:rPr>
        <w:t>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231F5B" w:rsidRPr="00215E97">
        <w:rPr>
          <w:spacing w:val="1"/>
          <w:sz w:val="26"/>
          <w:szCs w:val="26"/>
          <w:lang w:val="ru-RU"/>
        </w:rPr>
        <w:t xml:space="preserve">либо </w:t>
      </w:r>
      <w:r w:rsidR="00D96371" w:rsidRPr="00215E97">
        <w:rPr>
          <w:spacing w:val="1"/>
          <w:sz w:val="26"/>
          <w:szCs w:val="26"/>
          <w:lang w:val="ru-RU"/>
        </w:rPr>
        <w:t xml:space="preserve">Уведомление </w:t>
      </w:r>
      <w:r w:rsidR="00231F5B" w:rsidRPr="00215E97">
        <w:rPr>
          <w:spacing w:val="1"/>
          <w:sz w:val="26"/>
          <w:szCs w:val="26"/>
          <w:lang w:val="ru-RU"/>
        </w:rPr>
        <w:t xml:space="preserve">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Должностному лицу</w:t>
      </w:r>
      <w:r w:rsidR="00D96371" w:rsidRPr="00215E97">
        <w:rPr>
          <w:spacing w:val="1"/>
          <w:sz w:val="26"/>
          <w:szCs w:val="26"/>
          <w:lang w:val="ru-RU"/>
        </w:rPr>
        <w:t xml:space="preserve"> 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гот</w:t>
      </w:r>
      <w:r w:rsidR="00D96371" w:rsidRPr="00215E97">
        <w:rPr>
          <w:sz w:val="26"/>
          <w:szCs w:val="26"/>
          <w:lang w:val="ru-RU"/>
        </w:rPr>
        <w:t>овившему</w:t>
      </w:r>
      <w:r w:rsidRPr="00215E97">
        <w:rPr>
          <w:sz w:val="26"/>
          <w:szCs w:val="26"/>
        </w:rPr>
        <w:t xml:space="preserve"> проект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чи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должностному лицу Администрации</w:t>
      </w:r>
      <w:r w:rsidRPr="00215E97">
        <w:rPr>
          <w:sz w:val="26"/>
          <w:szCs w:val="26"/>
        </w:rPr>
        <w:t>,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ответственному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за прием-выдачу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.</w:t>
      </w:r>
    </w:p>
    <w:p w14:paraId="16ECE55F" w14:textId="77777777" w:rsidR="00262C1F" w:rsidRPr="00215E97" w:rsidRDefault="002F5BEB" w:rsidP="00262C1F">
      <w:pPr>
        <w:pStyle w:val="af5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>У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яетс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лько в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следующих случаях:</w:t>
      </w:r>
    </w:p>
    <w:p w14:paraId="6EA43F42" w14:textId="77777777" w:rsidR="00262C1F" w:rsidRPr="00215E97" w:rsidRDefault="002F5BE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lastRenderedPageBreak/>
        <w:t xml:space="preserve">указанные в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и параметры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 жилищного строительства или садового дома не соответствую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а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авил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ле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к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ци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овк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язат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215E97">
        <w:rPr>
          <w:spacing w:val="1"/>
          <w:sz w:val="26"/>
          <w:szCs w:val="26"/>
        </w:rPr>
        <w:t xml:space="preserve"> </w:t>
      </w:r>
      <w:proofErr w:type="spellStart"/>
      <w:r w:rsidRPr="00215E97">
        <w:rPr>
          <w:sz w:val="26"/>
          <w:szCs w:val="26"/>
        </w:rPr>
        <w:t>ГрК</w:t>
      </w:r>
      <w:proofErr w:type="spellEnd"/>
      <w:r w:rsidRPr="00215E97">
        <w:rPr>
          <w:sz w:val="26"/>
          <w:szCs w:val="26"/>
        </w:rPr>
        <w:t xml:space="preserve"> РФ, другими федеральными законами и действующим на дату поступ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я;</w:t>
      </w:r>
    </w:p>
    <w:p w14:paraId="6F4BD776" w14:textId="77777777" w:rsidR="00262C1F" w:rsidRPr="00215E97" w:rsidRDefault="002F5BE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 xml:space="preserve">размещение указанных в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и объекта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 жилищного строительства или садового дома не допускается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или)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ограничениям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конодательством Российской Федерации и действующими на дату поступ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я;</w:t>
      </w:r>
    </w:p>
    <w:p w14:paraId="1519764A" w14:textId="77777777" w:rsidR="00262C1F" w:rsidRPr="00215E97" w:rsidRDefault="008A3FA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е подано или направлено лицом, не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являющимся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стройщиком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вязи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ем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</w:t>
      </w:r>
      <w:r w:rsidR="002F5BEB" w:rsidRPr="00215E97">
        <w:rPr>
          <w:spacing w:val="-5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го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ав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емельный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часток;</w:t>
      </w:r>
    </w:p>
    <w:p w14:paraId="005CDA6D" w14:textId="23CDAE69" w:rsidR="00C10F4E" w:rsidRPr="00215E97" w:rsidRDefault="002F5BE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C10F4E" w:rsidRPr="00215E97">
        <w:rPr>
          <w:sz w:val="26"/>
          <w:szCs w:val="26"/>
          <w:lang w:val="ru-RU"/>
        </w:rPr>
        <w:t>подпункте 3.4.2 пункта 3.4</w:t>
      </w:r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</w:t>
      </w:r>
      <w:r w:rsidRPr="00215E97">
        <w:rPr>
          <w:spacing w:val="1"/>
          <w:sz w:val="26"/>
          <w:szCs w:val="26"/>
        </w:rPr>
        <w:t xml:space="preserve"> </w:t>
      </w:r>
      <w:r w:rsidR="00231F5B" w:rsidRPr="00215E97">
        <w:rPr>
          <w:spacing w:val="1"/>
          <w:sz w:val="26"/>
          <w:szCs w:val="26"/>
        </w:rPr>
        <w:t>Службы охраны</w:t>
      </w:r>
      <w:r w:rsidRPr="00215E97">
        <w:rPr>
          <w:sz w:val="26"/>
          <w:szCs w:val="26"/>
        </w:rPr>
        <w:t xml:space="preserve"> поступило </w:t>
      </w:r>
      <w:r w:rsidR="000B57C0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е</w:t>
      </w:r>
      <w:proofErr w:type="spellEnd"/>
      <w:r w:rsidRPr="00215E97">
        <w:rPr>
          <w:sz w:val="26"/>
          <w:szCs w:val="26"/>
        </w:rPr>
        <w:t xml:space="preserve"> о несоответствии опис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 облика объекта индивидуального жилищного строительства или 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 предмету охраны исторического поселения и требованиям к 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адостроит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ламен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менительн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аль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он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сположенной в границах территории исторического поселения федерального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онального значения.</w:t>
      </w:r>
    </w:p>
    <w:p w14:paraId="16E948D9" w14:textId="77777777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</w:t>
      </w:r>
      <w:r w:rsidR="008A3FAB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и</w:t>
      </w:r>
      <w:proofErr w:type="spellEnd"/>
      <w:r w:rsidRPr="00215E97">
        <w:rPr>
          <w:sz w:val="26"/>
          <w:szCs w:val="26"/>
        </w:rPr>
        <w:t xml:space="preserve"> о несоответствии должны содержаться все основания направления </w:t>
      </w:r>
      <w:r w:rsidR="008A3FAB" w:rsidRPr="00215E97">
        <w:rPr>
          <w:sz w:val="26"/>
          <w:szCs w:val="26"/>
          <w:lang w:val="ru-RU"/>
        </w:rPr>
        <w:t>Заявителю или его Представителю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ак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ель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авил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ле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к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ци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овк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язатель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а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9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7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е</w:t>
      </w:r>
      <w:r w:rsidRPr="00215E97">
        <w:rPr>
          <w:spacing w:val="8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ы</w:t>
      </w:r>
      <w:r w:rsidRPr="00215E97">
        <w:rPr>
          <w:spacing w:val="10"/>
          <w:sz w:val="26"/>
          <w:szCs w:val="26"/>
        </w:rPr>
        <w:t xml:space="preserve"> </w:t>
      </w:r>
      <w:proofErr w:type="spellStart"/>
      <w:r w:rsidRPr="00215E97">
        <w:rPr>
          <w:sz w:val="26"/>
          <w:szCs w:val="26"/>
        </w:rPr>
        <w:t>ГрК</w:t>
      </w:r>
      <w:proofErr w:type="spellEnd"/>
      <w:r w:rsidRPr="00215E97">
        <w:rPr>
          <w:spacing w:val="8"/>
          <w:sz w:val="26"/>
          <w:szCs w:val="26"/>
        </w:rPr>
        <w:t xml:space="preserve"> </w:t>
      </w:r>
      <w:r w:rsidRPr="00215E97">
        <w:rPr>
          <w:sz w:val="26"/>
          <w:szCs w:val="26"/>
        </w:rPr>
        <w:t>РФ,</w:t>
      </w:r>
      <w:r w:rsidRPr="00215E97">
        <w:rPr>
          <w:spacing w:val="7"/>
          <w:sz w:val="26"/>
          <w:szCs w:val="26"/>
        </w:rPr>
        <w:t xml:space="preserve"> </w:t>
      </w:r>
      <w:r w:rsidRPr="00215E97">
        <w:rPr>
          <w:sz w:val="26"/>
          <w:szCs w:val="26"/>
        </w:rPr>
        <w:t>другими</w:t>
      </w:r>
      <w:r w:rsidRPr="00215E97">
        <w:rPr>
          <w:spacing w:val="9"/>
          <w:sz w:val="26"/>
          <w:szCs w:val="26"/>
        </w:rPr>
        <w:t xml:space="preserve"> </w:t>
      </w:r>
      <w:r w:rsidRPr="00215E97">
        <w:rPr>
          <w:sz w:val="26"/>
          <w:szCs w:val="26"/>
        </w:rPr>
        <w:t>федеральными</w:t>
      </w:r>
      <w:r w:rsidR="005006D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законам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ействую</w:t>
      </w:r>
      <w:r w:rsidR="005006DD" w:rsidRPr="00215E97">
        <w:rPr>
          <w:sz w:val="26"/>
          <w:szCs w:val="26"/>
          <w:lang w:val="ru-RU"/>
        </w:rPr>
        <w:t>щи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ступ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 которым не соответствую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ы объекта 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и</w:t>
      </w:r>
      <w:proofErr w:type="spellEnd"/>
      <w:r w:rsidRPr="00215E97">
        <w:rPr>
          <w:sz w:val="26"/>
          <w:szCs w:val="26"/>
        </w:rPr>
        <w:t>, а также в случае недопустимости размещения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-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пользования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граниче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пуск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м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т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цо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подавшее или направившее </w:t>
      </w:r>
      <w:r w:rsidR="008A3FAB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е</w:t>
      </w:r>
      <w:proofErr w:type="spellEnd"/>
      <w:r w:rsidRPr="00215E97">
        <w:rPr>
          <w:sz w:val="26"/>
          <w:szCs w:val="26"/>
        </w:rPr>
        <w:t>, не 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щико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и с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утствием у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го пра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на земельны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ок.</w:t>
      </w:r>
    </w:p>
    <w:p w14:paraId="0C4C565E" w14:textId="24EC2149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  <w:lang w:val="ru-RU"/>
        </w:rPr>
        <w:t>Заявителю или его Представителю</w:t>
      </w:r>
      <w:r w:rsidRPr="00215E97">
        <w:rPr>
          <w:spacing w:val="1"/>
          <w:sz w:val="26"/>
          <w:szCs w:val="26"/>
        </w:rPr>
        <w:t xml:space="preserve"> </w:t>
      </w:r>
      <w:r w:rsidR="00262C1F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="00262C1F" w:rsidRPr="00215E97">
        <w:rPr>
          <w:sz w:val="26"/>
          <w:szCs w:val="26"/>
          <w:lang w:val="ru-RU"/>
        </w:rPr>
        <w:t xml:space="preserve"> о 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снованию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усмотренному</w:t>
      </w:r>
      <w:r w:rsidRPr="00215E97">
        <w:rPr>
          <w:spacing w:val="1"/>
          <w:sz w:val="26"/>
          <w:szCs w:val="26"/>
        </w:rPr>
        <w:t xml:space="preserve"> </w:t>
      </w:r>
      <w:r w:rsidR="00262C1F" w:rsidRPr="00215E97">
        <w:rPr>
          <w:sz w:val="26"/>
          <w:szCs w:val="26"/>
          <w:lang w:val="ru-RU"/>
        </w:rPr>
        <w:t>подпунктом 3.7.4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ункт</w:t>
      </w:r>
      <w:r w:rsidR="00262C1F" w:rsidRPr="00215E97">
        <w:rPr>
          <w:sz w:val="26"/>
          <w:szCs w:val="26"/>
          <w:lang w:val="ru-RU"/>
        </w:rPr>
        <w:t>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3.</w:t>
      </w:r>
      <w:r w:rsidR="00262C1F" w:rsidRPr="00215E97">
        <w:rPr>
          <w:sz w:val="26"/>
          <w:szCs w:val="26"/>
          <w:lang w:val="ru-RU"/>
        </w:rPr>
        <w:t>7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стоящ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ламент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язат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ложе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соответствии описания внешнего облика объекта индивидуального 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ме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хр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торическ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се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 градостроительным регламентом применительно к территориально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зоне, расположенной в границах территории исторического поселения федерального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он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начения.</w:t>
      </w:r>
      <w:r w:rsidR="00B8557C" w:rsidRPr="00215E97">
        <w:rPr>
          <w:sz w:val="26"/>
          <w:szCs w:val="26"/>
        </w:rPr>
        <w:t xml:space="preserve"> </w:t>
      </w:r>
    </w:p>
    <w:p w14:paraId="300173A8" w14:textId="77777777" w:rsidR="00C10F4E" w:rsidRPr="00215E97" w:rsidRDefault="00B8557C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Критер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нят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: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тсутстви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снований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направления </w:t>
      </w:r>
      <w:r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z w:val="26"/>
          <w:szCs w:val="26"/>
        </w:rPr>
        <w:t xml:space="preserve"> о соответствии</w:t>
      </w:r>
      <w:r w:rsidRPr="00215E97">
        <w:rPr>
          <w:sz w:val="26"/>
          <w:szCs w:val="26"/>
          <w:lang w:val="ru-RU"/>
        </w:rPr>
        <w:t>.</w:t>
      </w:r>
    </w:p>
    <w:p w14:paraId="3BAD21F9" w14:textId="77777777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lastRenderedPageBreak/>
        <w:t>Результатом</w:t>
      </w:r>
      <w:r w:rsidRPr="00215E97">
        <w:rPr>
          <w:spacing w:val="1"/>
          <w:sz w:val="26"/>
          <w:szCs w:val="26"/>
        </w:rPr>
        <w:t xml:space="preserve"> </w:t>
      </w:r>
      <w:r w:rsidR="004508C2" w:rsidRPr="00215E97">
        <w:rPr>
          <w:spacing w:val="1"/>
          <w:sz w:val="26"/>
          <w:szCs w:val="26"/>
          <w:lang w:val="ru-RU"/>
        </w:rPr>
        <w:t xml:space="preserve">выполнения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="004508C2" w:rsidRPr="00215E97">
        <w:rPr>
          <w:sz w:val="26"/>
          <w:szCs w:val="26"/>
          <w:lang w:val="ru-RU"/>
        </w:rPr>
        <w:t xml:space="preserve"> Уведомления о соответствии либо Уведомления о несоответствии.</w:t>
      </w:r>
      <w:r w:rsidRPr="00215E97">
        <w:rPr>
          <w:spacing w:val="1"/>
          <w:sz w:val="26"/>
          <w:szCs w:val="26"/>
        </w:rPr>
        <w:t xml:space="preserve"> </w:t>
      </w:r>
    </w:p>
    <w:p w14:paraId="12A87C94" w14:textId="77777777" w:rsidR="00C10F4E" w:rsidRPr="00215E97" w:rsidRDefault="004508C2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Способом фиксации </w:t>
      </w:r>
      <w:r w:rsidR="00B8557C" w:rsidRPr="00215E97">
        <w:rPr>
          <w:sz w:val="26"/>
          <w:szCs w:val="26"/>
        </w:rPr>
        <w:t>резул</w:t>
      </w:r>
      <w:r w:rsidR="00B8557C" w:rsidRPr="00215E97">
        <w:rPr>
          <w:sz w:val="26"/>
          <w:szCs w:val="26"/>
          <w:lang w:val="ru-RU"/>
        </w:rPr>
        <w:t>ьта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ыполн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дминистратив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оцедуры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z w:val="26"/>
          <w:szCs w:val="26"/>
          <w:lang w:val="ru-RU"/>
        </w:rPr>
        <w:t xml:space="preserve"> подписание заместителем главы Администрации Уведомления о соответствии либо Уведомления о несоответствии.</w:t>
      </w:r>
      <w:r w:rsidRPr="00215E97">
        <w:rPr>
          <w:spacing w:val="1"/>
          <w:sz w:val="26"/>
          <w:szCs w:val="26"/>
        </w:rPr>
        <w:t xml:space="preserve"> </w:t>
      </w:r>
    </w:p>
    <w:p w14:paraId="7A03C82D" w14:textId="77777777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Ответств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</w:t>
      </w:r>
      <w:r w:rsidRPr="00215E97">
        <w:rPr>
          <w:spacing w:val="-3"/>
          <w:sz w:val="26"/>
          <w:szCs w:val="26"/>
        </w:rPr>
        <w:t xml:space="preserve"> </w:t>
      </w:r>
      <w:r w:rsidR="00C10F4E" w:rsidRPr="00215E97">
        <w:rPr>
          <w:sz w:val="26"/>
          <w:szCs w:val="26"/>
          <w:lang w:val="ru-RU"/>
        </w:rPr>
        <w:t>О</w:t>
      </w:r>
      <w:proofErr w:type="spellStart"/>
      <w:r w:rsidRPr="00215E97">
        <w:rPr>
          <w:sz w:val="26"/>
          <w:szCs w:val="26"/>
        </w:rPr>
        <w:t>тдела</w:t>
      </w:r>
      <w:proofErr w:type="spellEnd"/>
      <w:r w:rsidRPr="00215E97">
        <w:rPr>
          <w:sz w:val="26"/>
          <w:szCs w:val="26"/>
        </w:rPr>
        <w:t>.</w:t>
      </w:r>
    </w:p>
    <w:p w14:paraId="520E67B0" w14:textId="78E01C94" w:rsidR="004508C2" w:rsidRPr="00215E97" w:rsidRDefault="004508C2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Максималь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ставляет</w:t>
      </w:r>
      <w:r w:rsidRPr="00215E97">
        <w:rPr>
          <w:spacing w:val="1"/>
          <w:sz w:val="26"/>
          <w:szCs w:val="26"/>
        </w:rPr>
        <w:t xml:space="preserve"> </w:t>
      </w:r>
      <w:r w:rsidR="007808C3" w:rsidRPr="00215E97">
        <w:rPr>
          <w:sz w:val="26"/>
          <w:szCs w:val="26"/>
          <w:lang w:val="ru-RU"/>
        </w:rPr>
        <w:t>5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z w:val="26"/>
          <w:szCs w:val="26"/>
        </w:rPr>
        <w:t>.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усмотре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262C1F" w:rsidRPr="00215E97">
        <w:rPr>
          <w:spacing w:val="1"/>
          <w:sz w:val="26"/>
          <w:szCs w:val="26"/>
          <w:lang w:val="ru-RU"/>
        </w:rPr>
        <w:t>под</w:t>
      </w:r>
      <w:r w:rsidRPr="00215E97">
        <w:rPr>
          <w:sz w:val="26"/>
          <w:szCs w:val="26"/>
        </w:rPr>
        <w:t>пункт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3.</w:t>
      </w:r>
      <w:r w:rsidR="00262C1F" w:rsidRPr="00215E97">
        <w:rPr>
          <w:sz w:val="26"/>
          <w:szCs w:val="26"/>
          <w:lang w:val="ru-RU"/>
        </w:rPr>
        <w:t>4.1 пункта 3.4</w:t>
      </w:r>
      <w:r w:rsidR="00A734D7" w:rsidRPr="00215E97">
        <w:rPr>
          <w:sz w:val="26"/>
          <w:szCs w:val="26"/>
          <w:lang w:val="ru-RU"/>
        </w:rPr>
        <w:t xml:space="preserve"> </w:t>
      </w:r>
      <w:r w:rsidR="00A734D7" w:rsidRPr="00215E97">
        <w:rPr>
          <w:sz w:val="26"/>
          <w:szCs w:val="26"/>
        </w:rPr>
        <w:t>настоящего</w:t>
      </w:r>
      <w:r w:rsidR="00A734D7" w:rsidRPr="00215E97">
        <w:rPr>
          <w:spacing w:val="1"/>
          <w:sz w:val="26"/>
          <w:szCs w:val="26"/>
        </w:rPr>
        <w:t xml:space="preserve"> </w:t>
      </w:r>
      <w:r w:rsidR="00A734D7" w:rsidRPr="00215E97">
        <w:rPr>
          <w:sz w:val="26"/>
          <w:szCs w:val="26"/>
        </w:rPr>
        <w:t>административного</w:t>
      </w:r>
      <w:r w:rsidR="00A734D7" w:rsidRPr="00215E97">
        <w:rPr>
          <w:spacing w:val="1"/>
          <w:sz w:val="26"/>
          <w:szCs w:val="26"/>
        </w:rPr>
        <w:t xml:space="preserve"> </w:t>
      </w:r>
      <w:r w:rsidR="00A734D7" w:rsidRPr="00215E97">
        <w:rPr>
          <w:sz w:val="26"/>
          <w:szCs w:val="26"/>
        </w:rPr>
        <w:t>регламента</w:t>
      </w:r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аксималь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z w:val="26"/>
          <w:szCs w:val="26"/>
          <w:lang w:val="ru-RU"/>
        </w:rPr>
        <w:t xml:space="preserve"> 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ст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1</w:t>
      </w:r>
      <w:r w:rsidR="007808C3" w:rsidRPr="00215E97">
        <w:rPr>
          <w:sz w:val="26"/>
          <w:szCs w:val="26"/>
          <w:lang w:val="ru-RU"/>
        </w:rPr>
        <w:t>8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я</w:t>
      </w:r>
      <w:r w:rsidRPr="00215E97">
        <w:rPr>
          <w:spacing w:val="-1"/>
          <w:sz w:val="26"/>
          <w:szCs w:val="26"/>
        </w:rPr>
        <w:t xml:space="preserve"> </w:t>
      </w:r>
      <w:r w:rsidR="00262C1F" w:rsidRPr="00215E97">
        <w:rPr>
          <w:sz w:val="26"/>
          <w:szCs w:val="26"/>
          <w:lang w:val="ru-RU"/>
        </w:rPr>
        <w:t>У</w:t>
      </w:r>
      <w:proofErr w:type="spellStart"/>
      <w:r w:rsidRPr="00215E97">
        <w:rPr>
          <w:sz w:val="26"/>
          <w:szCs w:val="26"/>
        </w:rPr>
        <w:t>ведомления</w:t>
      </w:r>
      <w:proofErr w:type="spellEnd"/>
      <w:r w:rsidRPr="00215E97">
        <w:rPr>
          <w:sz w:val="26"/>
          <w:szCs w:val="26"/>
        </w:rPr>
        <w:t>.</w:t>
      </w:r>
    </w:p>
    <w:p w14:paraId="7469D5D6" w14:textId="1B3D7891" w:rsidR="00B8557C" w:rsidRPr="00215E97" w:rsidRDefault="00B8557C" w:rsidP="0014250A">
      <w:pPr>
        <w:pStyle w:val="af5"/>
        <w:ind w:right="186" w:firstLine="172"/>
        <w:rPr>
          <w:color w:val="FF0000"/>
          <w:sz w:val="26"/>
          <w:szCs w:val="26"/>
        </w:rPr>
      </w:pPr>
    </w:p>
    <w:p w14:paraId="287C5FEA" w14:textId="57A97918" w:rsidR="0022069C" w:rsidRPr="00215E97" w:rsidRDefault="0022069C" w:rsidP="0014250A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E97">
        <w:rPr>
          <w:rFonts w:ascii="Times New Roman" w:hAnsi="Times New Roman"/>
          <w:b/>
          <w:bCs/>
          <w:sz w:val="26"/>
          <w:szCs w:val="26"/>
        </w:rPr>
        <w:t>Выдача (направление) заявителю или его представителю результата муниципальной услуги</w:t>
      </w:r>
    </w:p>
    <w:p w14:paraId="498BDD51" w14:textId="77777777" w:rsidR="00B8557C" w:rsidRPr="00215E97" w:rsidRDefault="00B8557C" w:rsidP="0014250A">
      <w:pPr>
        <w:pStyle w:val="aff"/>
        <w:jc w:val="center"/>
        <w:rPr>
          <w:rFonts w:ascii="Times New Roman" w:hAnsi="Times New Roman"/>
          <w:sz w:val="26"/>
          <w:szCs w:val="26"/>
        </w:rPr>
      </w:pPr>
    </w:p>
    <w:p w14:paraId="5F81251F" w14:textId="1FF5DAEF" w:rsidR="002A3CCB" w:rsidRPr="00215E97" w:rsidRDefault="002A3CCB" w:rsidP="002A3CCB">
      <w:pPr>
        <w:pStyle w:val="af5"/>
        <w:ind w:firstLine="709"/>
        <w:rPr>
          <w:color w:val="FF0000"/>
          <w:sz w:val="26"/>
          <w:szCs w:val="26"/>
        </w:rPr>
      </w:pPr>
      <w:r w:rsidRPr="00215E97">
        <w:rPr>
          <w:kern w:val="2"/>
          <w:sz w:val="26"/>
          <w:szCs w:val="26"/>
          <w:lang w:val="ru-RU"/>
        </w:rPr>
        <w:t xml:space="preserve">3.8. </w:t>
      </w:r>
      <w:r w:rsidR="00B8557C" w:rsidRPr="00215E97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="007E7D8E" w:rsidRPr="00215E97">
        <w:rPr>
          <w:kern w:val="2"/>
          <w:sz w:val="26"/>
          <w:szCs w:val="26"/>
        </w:rPr>
        <w:t>У</w:t>
      </w:r>
      <w:r w:rsidR="00B8557C" w:rsidRPr="00215E97">
        <w:rPr>
          <w:sz w:val="26"/>
          <w:szCs w:val="26"/>
        </w:rPr>
        <w:t>ведомления о соответствии или</w:t>
      </w:r>
      <w:r w:rsidR="007E7D8E" w:rsidRPr="00215E97">
        <w:rPr>
          <w:sz w:val="26"/>
          <w:szCs w:val="26"/>
        </w:rPr>
        <w:t xml:space="preserve"> Уведомления о несоответствии</w:t>
      </w:r>
      <w:r w:rsidR="00B8557C" w:rsidRPr="00215E97">
        <w:rPr>
          <w:kern w:val="2"/>
          <w:sz w:val="26"/>
          <w:szCs w:val="26"/>
        </w:rPr>
        <w:t>.</w:t>
      </w:r>
      <w:r w:rsidRPr="00215E97">
        <w:rPr>
          <w:color w:val="FF0000"/>
          <w:sz w:val="26"/>
          <w:szCs w:val="26"/>
        </w:rPr>
        <w:t xml:space="preserve"> </w:t>
      </w:r>
    </w:p>
    <w:p w14:paraId="6B4F574F" w14:textId="74258C38" w:rsidR="002A3CCB" w:rsidRPr="00215E97" w:rsidRDefault="002A3CCB" w:rsidP="002A3CCB">
      <w:pPr>
        <w:pStyle w:val="af5"/>
        <w:ind w:firstLine="709"/>
        <w:rPr>
          <w:sz w:val="26"/>
          <w:szCs w:val="26"/>
        </w:rPr>
      </w:pPr>
      <w:r w:rsidRPr="00215E97">
        <w:rPr>
          <w:sz w:val="26"/>
          <w:szCs w:val="26"/>
        </w:rPr>
        <w:t>Результат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может</w:t>
      </w:r>
      <w:r w:rsidRPr="00215E97">
        <w:rPr>
          <w:spacing w:val="-7"/>
          <w:sz w:val="26"/>
          <w:szCs w:val="26"/>
        </w:rPr>
        <w:t xml:space="preserve"> </w:t>
      </w:r>
      <w:r w:rsidRPr="00215E97">
        <w:rPr>
          <w:sz w:val="26"/>
          <w:szCs w:val="26"/>
        </w:rPr>
        <w:t>быть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:</w:t>
      </w:r>
    </w:p>
    <w:p w14:paraId="5DD56C48" w14:textId="28B09E04" w:rsidR="002A3CCB" w:rsidRPr="00215E97" w:rsidRDefault="002A3CCB" w:rsidP="002A3CCB">
      <w:pPr>
        <w:pStyle w:val="af5"/>
        <w:ind w:firstLine="709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в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ции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бумажно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носителе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чном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ращении;</w:t>
      </w:r>
    </w:p>
    <w:p w14:paraId="5FA7E64A" w14:textId="5BA20A2F" w:rsidR="002A3CCB" w:rsidRPr="00215E97" w:rsidRDefault="002A3CCB" w:rsidP="002A3CCB">
      <w:pPr>
        <w:pStyle w:val="af5"/>
        <w:ind w:firstLine="709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многофункциональном центре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бумажно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носителе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чно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ращении</w:t>
      </w:r>
      <w:r w:rsidRPr="00215E97">
        <w:rPr>
          <w:sz w:val="26"/>
          <w:szCs w:val="26"/>
          <w:lang w:val="ru-RU"/>
        </w:rPr>
        <w:t>;</w:t>
      </w:r>
    </w:p>
    <w:p w14:paraId="473A8072" w14:textId="0616CBD1" w:rsidR="002A3CCB" w:rsidRPr="00215E97" w:rsidRDefault="002A3CCB" w:rsidP="002A3CCB">
      <w:pPr>
        <w:pStyle w:val="af5"/>
        <w:ind w:firstLine="709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почтовым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отправлением;</w:t>
      </w:r>
    </w:p>
    <w:p w14:paraId="4FB75525" w14:textId="7B254762" w:rsidR="0022069C" w:rsidRPr="00215E97" w:rsidRDefault="002A3CCB" w:rsidP="002A3CCB">
      <w:pPr>
        <w:pStyle w:val="af5"/>
        <w:ind w:firstLine="709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посредством</w:t>
      </w:r>
      <w:r w:rsidRPr="00215E97">
        <w:rPr>
          <w:spacing w:val="1"/>
          <w:sz w:val="26"/>
          <w:szCs w:val="26"/>
        </w:rPr>
        <w:t xml:space="preserve"> </w:t>
      </w:r>
      <w:proofErr w:type="gramStart"/>
      <w:r w:rsidRPr="00215E97">
        <w:rPr>
          <w:sz w:val="26"/>
          <w:szCs w:val="26"/>
        </w:rPr>
        <w:t>ЕПГУ</w:t>
      </w:r>
      <w:proofErr w:type="gramEnd"/>
      <w:r w:rsidRPr="00215E97">
        <w:rPr>
          <w:sz w:val="26"/>
          <w:szCs w:val="26"/>
        </w:rPr>
        <w:t xml:space="preserve"> в 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исле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форме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,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анного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ью.</w:t>
      </w:r>
    </w:p>
    <w:p w14:paraId="447D35A6" w14:textId="30C15503" w:rsidR="002A3CCB" w:rsidRPr="00215E97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министрации, ответственное за направление (выдачу)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течение 1 рабочего дня со дня подписания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я </w:t>
      </w:r>
      <w:r w:rsidRPr="00215E97">
        <w:rPr>
          <w:rFonts w:ascii="Times New Roman" w:hAnsi="Times New Roman" w:cs="Times New Roman"/>
          <w:sz w:val="26"/>
          <w:szCs w:val="26"/>
        </w:rPr>
        <w:t>о соответствии</w:t>
      </w:r>
      <w:r w:rsidR="007E7D8E" w:rsidRPr="00215E97">
        <w:rPr>
          <w:rFonts w:ascii="Times New Roman" w:hAnsi="Times New Roman" w:cs="Times New Roman"/>
          <w:sz w:val="26"/>
          <w:szCs w:val="26"/>
        </w:rPr>
        <w:t xml:space="preserve"> либо Уведомления о несоответствии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7E7D8E" w:rsidRPr="00215E97">
        <w:rPr>
          <w:rFonts w:ascii="Times New Roman" w:hAnsi="Times New Roman" w:cs="Times New Roman"/>
          <w:sz w:val="26"/>
          <w:szCs w:val="26"/>
        </w:rPr>
        <w:t>его 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ю или его представителю способом, определенным им в </w:t>
      </w:r>
      <w:r w:rsidR="007E7D8E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и</w:t>
      </w:r>
      <w:r w:rsidR="007E7D8E" w:rsidRPr="00215E97">
        <w:rPr>
          <w:rFonts w:ascii="Times New Roman" w:hAnsi="Times New Roman" w:cs="Times New Roman"/>
          <w:sz w:val="26"/>
          <w:szCs w:val="26"/>
        </w:rPr>
        <w:t>.</w:t>
      </w:r>
    </w:p>
    <w:p w14:paraId="3083E3A0" w14:textId="2E5C87BC" w:rsidR="0022069C" w:rsidRPr="00215E97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При личном получении</w:t>
      </w:r>
      <w:r w:rsidR="002A3CCB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E7D8E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соответствии либо</w:t>
      </w:r>
      <w:r w:rsidR="007E7D8E" w:rsidRPr="00215E97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 несоответствии </w:t>
      </w:r>
      <w:r w:rsidR="002A3CCB"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Администрации </w:t>
      </w:r>
      <w:r w:rsidR="007E7D8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ь или его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ь расписывается в их получении в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журнале регистрации выданных уведомлений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C97EBD6" w14:textId="765128E6" w:rsidR="0022069C" w:rsidRPr="00215E97" w:rsidRDefault="00B8557C" w:rsidP="002206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случае, если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е представлялось через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1A5B71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е о соответствии либо </w:t>
      </w:r>
      <w:proofErr w:type="gramStart"/>
      <w:r w:rsidR="001A5B71" w:rsidRPr="00215E97">
        <w:rPr>
          <w:rFonts w:ascii="Times New Roman" w:hAnsi="Times New Roman" w:cs="Times New Roman"/>
          <w:sz w:val="26"/>
          <w:szCs w:val="26"/>
        </w:rPr>
        <w:t>Уведомление</w:t>
      </w:r>
      <w:proofErr w:type="gramEnd"/>
      <w:r w:rsidR="001A5B71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 несоответствии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направля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ется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направление (выдачу)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результата муниципальной услуги, </w:t>
      </w:r>
      <w:r w:rsidR="001E0C73">
        <w:rPr>
          <w:rFonts w:ascii="Times New Roman" w:hAnsi="Times New Roman" w:cs="Times New Roman"/>
          <w:kern w:val="2"/>
          <w:sz w:val="26"/>
          <w:szCs w:val="26"/>
        </w:rPr>
        <w:t>не позднее 6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</w:t>
      </w:r>
      <w:r w:rsidR="001E0C73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 xml:space="preserve"> Уведомления о соответствии либо Уведомления о несоответств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в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ля предоставления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редставителю.</w:t>
      </w:r>
    </w:p>
    <w:p w14:paraId="14AC799A" w14:textId="77777777" w:rsidR="002A3CCB" w:rsidRPr="00215E97" w:rsidRDefault="002A3CCB" w:rsidP="002A3CCB">
      <w:pPr>
        <w:pStyle w:val="af5"/>
        <w:ind w:right="186" w:firstLine="708"/>
        <w:rPr>
          <w:color w:val="FF0000"/>
          <w:sz w:val="26"/>
          <w:szCs w:val="26"/>
          <w:lang w:val="ru-RU"/>
        </w:rPr>
      </w:pPr>
      <w:r w:rsidRPr="00215E97">
        <w:rPr>
          <w:kern w:val="2"/>
          <w:sz w:val="26"/>
          <w:szCs w:val="26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Pr="00215E97">
        <w:rPr>
          <w:sz w:val="26"/>
          <w:szCs w:val="26"/>
        </w:rPr>
        <w:t>Уведомления о соответствии либо Уведомления о несоответствии.</w:t>
      </w:r>
    </w:p>
    <w:p w14:paraId="14F3729A" w14:textId="39CAB188" w:rsidR="00016767" w:rsidRPr="00215E97" w:rsidRDefault="00B8557C" w:rsidP="005C1D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(выдачу)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1A5B71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отметки о направлении</w:t>
      </w:r>
      <w:r w:rsidR="0022069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(выдачи)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2069C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22069C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</w:t>
      </w:r>
      <w:r w:rsidR="0022069C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соответствии</w:t>
      </w:r>
      <w:r w:rsidR="0022069C" w:rsidRPr="00215E97">
        <w:rPr>
          <w:rFonts w:ascii="Times New Roman" w:hAnsi="Times New Roman" w:cs="Times New Roman"/>
          <w:sz w:val="26"/>
          <w:szCs w:val="26"/>
        </w:rPr>
        <w:t xml:space="preserve"> либо Уведомления о несоответствии.</w:t>
      </w:r>
    </w:p>
    <w:p w14:paraId="01EF39AE" w14:textId="30097750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муниципально</w:t>
      </w:r>
      <w:r w:rsidR="00783A73" w:rsidRPr="00215E97">
        <w:rPr>
          <w:rFonts w:ascii="Times New Roman" w:hAnsi="Times New Roman" w:cs="Times New Roman"/>
          <w:b/>
          <w:sz w:val="26"/>
          <w:szCs w:val="26"/>
        </w:rPr>
        <w:t>й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14:paraId="5184729F" w14:textId="5F0879C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22069C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 При предоставлении муниципально</w:t>
      </w:r>
      <w:r w:rsidR="00783A73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612E1042" w14:textId="2405675E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3F32A44B" w14:textId="4FA12081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14D5B5CE" w14:textId="6C383A4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proofErr w:type="gramStart"/>
      <w:r w:rsidR="003B5609" w:rsidRPr="00215E9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B5609" w:rsidRPr="00215E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14:paraId="65AC4A2B" w14:textId="2DEF19F8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1DA64584" w14:textId="2A5FEB5B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0EC59007" w14:textId="6F3B535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783A73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AB7F37A" w14:textId="763307C9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11504A6E" w14:textId="1EBE8E0D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40659" w14:textId="4F71EA9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0</w:t>
      </w:r>
      <w:r w:rsidRPr="00215E97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1E0C73">
        <w:rPr>
          <w:rFonts w:ascii="Times New Roman" w:hAnsi="Times New Roman" w:cs="Times New Roman"/>
          <w:sz w:val="26"/>
          <w:szCs w:val="26"/>
        </w:rPr>
        <w:t>Заявления</w:t>
      </w:r>
      <w:r w:rsidRPr="00215E97">
        <w:rPr>
          <w:rFonts w:ascii="Times New Roman" w:hAnsi="Times New Roman" w:cs="Times New Roman"/>
          <w:sz w:val="26"/>
          <w:szCs w:val="26"/>
        </w:rPr>
        <w:t>.</w:t>
      </w:r>
    </w:p>
    <w:p w14:paraId="5CB45A80" w14:textId="1C4C2DF4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0E00B5FF" w14:textId="3E12CF83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 w:rsidR="003B5609" w:rsidRPr="00215E97">
        <w:rPr>
          <w:rFonts w:ascii="Times New Roman" w:hAnsi="Times New Roman" w:cs="Times New Roman"/>
          <w:sz w:val="26"/>
          <w:szCs w:val="26"/>
        </w:rPr>
        <w:t>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215E97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52B4C7" w14:textId="3D23F293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 формировании заявления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14:paraId="1BEE1887" w14:textId="1B32224B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 документов, указанных в пунктах 2.</w:t>
      </w:r>
      <w:r w:rsidR="003B5609" w:rsidRPr="00215E97">
        <w:rPr>
          <w:rFonts w:ascii="Times New Roman" w:hAnsi="Times New Roman" w:cs="Times New Roman"/>
          <w:sz w:val="26"/>
          <w:szCs w:val="26"/>
        </w:rPr>
        <w:t>10, 2.11, 2.14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82FAB8B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7D4A552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3D732FA" w14:textId="263C1566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</w:t>
      </w:r>
    </w:p>
    <w:p w14:paraId="61CB61C8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14:paraId="52732200" w14:textId="06B1481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е) возможность доступа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25EC4CDE" w14:textId="013F6D04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="008E2D8B" w:rsidRPr="00215E97">
        <w:rPr>
          <w:rFonts w:ascii="Times New Roman" w:hAnsi="Times New Roman" w:cs="Times New Roman"/>
          <w:sz w:val="26"/>
          <w:szCs w:val="26"/>
        </w:rPr>
        <w:t>Уведомление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14:paraId="754DA594" w14:textId="6FA8E07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1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еспечивает в срок не позднее 1 рабочего дня с момента подачи заявления на ЕПГУ</w:t>
      </w:r>
      <w:r w:rsidR="008E2D8B" w:rsidRPr="00215E97">
        <w:rPr>
          <w:rFonts w:ascii="Times New Roman" w:hAnsi="Times New Roman" w:cs="Times New Roman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а в случае его поступления в нерабочий или праздничный день, – в следующий за ним первый рабочий день:</w:t>
      </w:r>
    </w:p>
    <w:p w14:paraId="3ED6232A" w14:textId="349B03C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) прием </w:t>
      </w:r>
      <w:r w:rsidR="008E2D8B" w:rsidRPr="00215E97">
        <w:rPr>
          <w:rFonts w:ascii="Times New Roman" w:hAnsi="Times New Roman" w:cs="Times New Roman"/>
          <w:sz w:val="26"/>
          <w:szCs w:val="26"/>
        </w:rPr>
        <w:t>заявления</w:t>
      </w:r>
      <w:r w:rsidR="00783A73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215E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464167" w:rsidRPr="00215E97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="00464167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="0096240C" w:rsidRPr="00215E97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</w:t>
      </w:r>
      <w:r w:rsidR="008E2D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380FDA99" w14:textId="09C7A4B4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 w:rsidR="008E2D8B" w:rsidRPr="00215E97">
        <w:rPr>
          <w:rFonts w:ascii="Times New Roman" w:hAnsi="Times New Roman" w:cs="Times New Roman"/>
          <w:sz w:val="26"/>
          <w:szCs w:val="26"/>
        </w:rPr>
        <w:t xml:space="preserve">заявления и </w:t>
      </w:r>
      <w:proofErr w:type="gramStart"/>
      <w:r w:rsidR="008E2D8B" w:rsidRPr="00215E97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="008E2D8B" w:rsidRPr="00215E97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r w:rsidR="008E2D8B" w:rsidRPr="00215E97">
        <w:rPr>
          <w:rFonts w:ascii="Times New Roman" w:hAnsi="Times New Roman" w:cs="Times New Roman"/>
          <w:sz w:val="26"/>
          <w:szCs w:val="26"/>
        </w:rPr>
        <w:t>У</w:t>
      </w:r>
      <w:r w:rsidR="00783A73"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1FF57" w14:textId="601DC46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2</w:t>
      </w:r>
      <w:r w:rsidRPr="00215E97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(далее – ГИС).</w:t>
      </w:r>
    </w:p>
    <w:p w14:paraId="25ED8BB1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2514CC09" w14:textId="68D8A8DE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 с периодом не реже 2 раз в день;</w:t>
      </w:r>
    </w:p>
    <w:p w14:paraId="29E43ABB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33ADDA05" w14:textId="719981B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</w:t>
      </w:r>
      <w:r w:rsidR="001E0C73">
        <w:rPr>
          <w:rFonts w:ascii="Times New Roman" w:hAnsi="Times New Roman" w:cs="Times New Roman"/>
          <w:sz w:val="26"/>
          <w:szCs w:val="26"/>
        </w:rPr>
        <w:t>2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F91D399" w14:textId="5BFD502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3</w:t>
      </w:r>
      <w:r w:rsidRPr="00215E97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</w:t>
      </w:r>
      <w:r w:rsidR="00783A73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обеспечивается возможность получения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6F7000" w14:textId="3A7DCC6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418B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36285431" w14:textId="7D36682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B8418B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14:paraId="4432AB60" w14:textId="7082670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4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E557F7" w14:textId="3A88D4C6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B8418B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14:paraId="076C939F" w14:textId="0F90A528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="00B8418B" w:rsidRPr="00215E97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6B67FC06" w14:textId="1294B51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3C540A" w14:textId="2F7EA31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5</w:t>
      </w:r>
      <w:r w:rsidRPr="00215E97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1870BFCE" w14:textId="2A3569B8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 w:rsidR="00B8418B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215E97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215E97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5F4FF92C" w14:textId="0F5C4F15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6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</w:t>
      </w:r>
      <w:r w:rsidRPr="00215E97">
        <w:rPr>
          <w:rFonts w:ascii="Times New Roman" w:hAnsi="Times New Roman" w:cs="Times New Roman"/>
          <w:sz w:val="26"/>
          <w:szCs w:val="26"/>
        </w:rPr>
        <w:lastRenderedPageBreak/>
        <w:t>совершенных при предоставлении государственных и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муниципальных услуг.</w:t>
      </w:r>
    </w:p>
    <w:p w14:paraId="0067A75D" w14:textId="6352A19B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14:paraId="238C5B13" w14:textId="69C9905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B8418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48574A" w:rsidRPr="00215E97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215E97">
        <w:rPr>
          <w:rFonts w:ascii="Times New Roman" w:hAnsi="Times New Roman" w:cs="Times New Roman"/>
          <w:sz w:val="26"/>
          <w:szCs w:val="26"/>
        </w:rPr>
        <w:t xml:space="preserve">заявитель вправе обратиться в </w:t>
      </w:r>
      <w:r w:rsidR="00EA07E4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заявлением</w:t>
      </w:r>
      <w:r w:rsidR="0048574A" w:rsidRPr="00215E97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r w:rsidR="00BA28F7">
        <w:rPr>
          <w:rFonts w:ascii="Times New Roman" w:hAnsi="Times New Roman" w:cs="Times New Roman"/>
          <w:sz w:val="26"/>
          <w:szCs w:val="26"/>
        </w:rPr>
        <w:t xml:space="preserve">оригиналов </w:t>
      </w:r>
      <w:r w:rsidRPr="00215E97">
        <w:rPr>
          <w:rFonts w:ascii="Times New Roman" w:hAnsi="Times New Roman" w:cs="Times New Roman"/>
          <w:sz w:val="26"/>
          <w:szCs w:val="26"/>
        </w:rPr>
        <w:t>документов</w:t>
      </w:r>
      <w:r w:rsidR="00BA28F7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215E97">
        <w:rPr>
          <w:rFonts w:ascii="Times New Roman" w:hAnsi="Times New Roman" w:cs="Times New Roman"/>
          <w:sz w:val="26"/>
          <w:szCs w:val="26"/>
        </w:rPr>
        <w:t>, указанных в пункт</w:t>
      </w:r>
      <w:r w:rsidR="00EE40DA" w:rsidRPr="00215E97">
        <w:rPr>
          <w:rFonts w:ascii="Times New Roman" w:hAnsi="Times New Roman" w:cs="Times New Roman"/>
          <w:sz w:val="26"/>
          <w:szCs w:val="26"/>
        </w:rPr>
        <w:t>е 2.6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A8EBBE6" w14:textId="19E23D7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8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="00F30684" w:rsidRPr="00215E97"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215E97">
        <w:rPr>
          <w:rFonts w:ascii="Times New Roman" w:hAnsi="Times New Roman" w:cs="Times New Roman"/>
          <w:sz w:val="26"/>
          <w:szCs w:val="26"/>
        </w:rPr>
        <w:t>.</w:t>
      </w:r>
    </w:p>
    <w:p w14:paraId="30CB402C" w14:textId="4EBBA361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06994C1" w14:textId="7D5D887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EA07E4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6D7C6F80" w14:textId="414773B1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2. </w:t>
      </w:r>
      <w:r w:rsidR="00EA07E4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9CE74F7" w14:textId="1F5299B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3.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 муниципально</w:t>
      </w:r>
      <w:r w:rsidR="0026744A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F6EBCD4" w14:textId="740EB45C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4. Срок устранения опечаток и ошибок не должен превышать 3 (трех) рабочих дней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заявления, указанного в подпункте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0E55110F" w14:textId="732A33B1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15E97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634C982" w14:textId="350DFA53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215E9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15E97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1223660F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30EFB27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0C5FFBB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66F06673" w14:textId="5194C3F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>решений о предоставлении (об отказе в предоставлении) муниципальной услуги;</w:t>
      </w:r>
    </w:p>
    <w:p w14:paraId="2F97287D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8E0CD2" w14:textId="744900B7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BA3A3C1" w14:textId="2FAD6005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том числе порядок и формы </w:t>
      </w:r>
      <w:proofErr w:type="gramStart"/>
      <w:r w:rsidRPr="00215E9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15E97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1FCDD325" w14:textId="532B5B71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</w:t>
      </w:r>
      <w:r w:rsidR="0026744A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 включает в себя проведение плановых и внеплановых проверок.</w:t>
      </w:r>
    </w:p>
    <w:p w14:paraId="3629F67A" w14:textId="0BD73BD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26744A" w:rsidRPr="00215E97">
        <w:rPr>
          <w:rFonts w:ascii="Times New Roman" w:hAnsi="Times New Roman" w:cs="Times New Roman"/>
          <w:sz w:val="26"/>
          <w:szCs w:val="26"/>
        </w:rPr>
        <w:t>глав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02E17D77" w14:textId="4171D06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1F96FB39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E308E00" w14:textId="5270C385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26744A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27C4941B" w14:textId="31535AC7" w:rsidR="00016767" w:rsidRPr="00215E97" w:rsidRDefault="00BA28F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016767" w:rsidRPr="00215E97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B729E42" w14:textId="0475F37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0157" w:rsidRPr="00215E97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2C0157" w:rsidRPr="00215E97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215E97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01266ED5" w14:textId="29497D41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7372B922" w14:textId="0356ED80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13353D5F" w14:textId="52277A0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42C4C" w:rsidRPr="00215E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215E97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C1240D3" w14:textId="65CE561D" w:rsidR="00D0618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7CA7DDD" w14:textId="6E4B4D44" w:rsidR="00BA28F7" w:rsidRDefault="00BA28F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E01C91" w14:textId="77777777" w:rsidR="00BA28F7" w:rsidRPr="00215E97" w:rsidRDefault="00BA28F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5DC36E" w14:textId="4F6EE59D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рядку и формам </w:t>
      </w:r>
      <w:proofErr w:type="gramStart"/>
      <w:r w:rsidRPr="00215E9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15E97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, в том числе со стороны граждан,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601F1306" w14:textId="2811D93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29B2A2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11B6C872" w14:textId="2866EC3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C347DDB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4CCF620" w14:textId="20DD985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7. Должностные лица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E3C349" w14:textId="6C6B9A90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2D28D" w14:textId="7715810B" w:rsidR="00D06183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15BA9" w:rsidRPr="00215E97">
        <w:rPr>
          <w:rFonts w:ascii="Times New Roman" w:hAnsi="Times New Roman" w:cs="Times New Roman"/>
          <w:b/>
          <w:sz w:val="26"/>
          <w:szCs w:val="26"/>
        </w:rPr>
        <w:t>государственных (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 w:rsidR="00015BA9" w:rsidRPr="00215E97">
        <w:rPr>
          <w:rFonts w:ascii="Times New Roman" w:hAnsi="Times New Roman" w:cs="Times New Roman"/>
          <w:b/>
          <w:sz w:val="26"/>
          <w:szCs w:val="26"/>
        </w:rPr>
        <w:t>)</w:t>
      </w:r>
    </w:p>
    <w:p w14:paraId="6939A6BF" w14:textId="0F047138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</w:t>
      </w:r>
      <w:r w:rsidR="00015BA9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15BA9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14:paraId="29A5C578" w14:textId="38782C50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5795446A" w14:textId="2C50967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5.2. В досудебном (внесудебном) порядке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ь (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П</w:t>
      </w:r>
      <w:r w:rsidRPr="00215E97">
        <w:rPr>
          <w:rFonts w:ascii="Times New Roman" w:hAnsi="Times New Roman" w:cs="Times New Roman"/>
          <w:bCs/>
          <w:sz w:val="26"/>
          <w:szCs w:val="26"/>
        </w:rPr>
        <w:t>редставитель) вправе обратиться с жалобой в письменной форме на бумажном носителе или в электронной форме:</w:t>
      </w:r>
    </w:p>
    <w:p w14:paraId="146E7CB7" w14:textId="28BF084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главы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14:paraId="6DB322AA" w14:textId="7C6B7D04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45B7B7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A5A6F1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E0F46BE" w14:textId="7548D106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015BA9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786FEC1" w14:textId="0587DCD4" w:rsidR="00016767" w:rsidRPr="00215E97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5275309" w14:textId="7FE79D07" w:rsidR="00016767" w:rsidRPr="00BA28F7" w:rsidRDefault="00016767" w:rsidP="00BA28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42C4C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ЕПГУ</w:t>
      </w:r>
      <w:proofErr w:type="gramEnd"/>
      <w:r w:rsidRPr="00215E97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42C4C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м (</w:t>
      </w:r>
      <w:r w:rsidR="00142C4C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ем).</w:t>
      </w:r>
    </w:p>
    <w:p w14:paraId="3AB963F1" w14:textId="482F580E" w:rsidR="00016767" w:rsidRPr="00215E97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53BE2C6" w14:textId="394C6A7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142C4C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предоставляюще</w:t>
      </w:r>
      <w:r w:rsidR="00142C4C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14:paraId="1577B80C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215E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15E9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1FD153FF" w14:textId="77777777" w:rsidR="00016767" w:rsidRPr="00215E97" w:rsidRDefault="00F945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16767" w:rsidRPr="00215E9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242E54B" w14:textId="5DFAA066" w:rsidR="00016767" w:rsidRPr="00215E97" w:rsidRDefault="00016767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2E86475" w14:textId="77777777" w:rsidR="005C1D72" w:rsidRPr="00215E97" w:rsidRDefault="005C1D72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42771" w14:textId="5B51DCE9" w:rsidR="00D06183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179C5CE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7A67309" w14:textId="5D811AB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D0352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E9C986" w14:textId="0FFB9821" w:rsidR="00805165" w:rsidRPr="00215E97" w:rsidRDefault="0080516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ем, проверка и регистрация Уведомления с комплектом документов;</w:t>
      </w:r>
    </w:p>
    <w:p w14:paraId="58AAE681" w14:textId="6500612B" w:rsidR="00D4576C" w:rsidRPr="00215E97" w:rsidRDefault="00D4576C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 w:rsidR="008068A2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="008068A2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несоответствии</w:t>
      </w:r>
      <w:r w:rsidR="0014250A" w:rsidRPr="00215E97">
        <w:rPr>
          <w:rFonts w:ascii="Times New Roman" w:hAnsi="Times New Roman" w:cs="Times New Roman"/>
          <w:sz w:val="26"/>
          <w:szCs w:val="26"/>
        </w:rPr>
        <w:t>;</w:t>
      </w:r>
    </w:p>
    <w:p w14:paraId="2022EAA7" w14:textId="78831AD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2A2FA1DF" w14:textId="5862E2ED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341B6B" w14:textId="64A872D7" w:rsidR="00D06183" w:rsidRPr="00215E97" w:rsidRDefault="00016767" w:rsidP="005C1D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14:paraId="070CBC5B" w14:textId="001BFCF9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6.2. Информирование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я многофункциональными центрами осуществляется следующими способами: </w:t>
      </w:r>
    </w:p>
    <w:p w14:paraId="0EA2A0D0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00166B" w14:textId="2C5C8F4B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б) при обращении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6E68CBF4" w14:textId="5CEAB42B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подробно информирует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5653B9D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57ACC622" w14:textId="77777777" w:rsidR="00016767" w:rsidRPr="00215E97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A39E6DD" w14:textId="77777777" w:rsidR="00016767" w:rsidRPr="00215E97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A5A5DF7" w14:textId="77777777" w:rsidR="00016767" w:rsidRPr="00215E97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7D3909E" w14:textId="7DE8C8B4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 письменной форме.</w:t>
      </w:r>
      <w:proofErr w:type="gramEnd"/>
    </w:p>
    <w:p w14:paraId="6668AB8E" w14:textId="1B64CE8A" w:rsidR="00D4576C" w:rsidRPr="00215E97" w:rsidRDefault="00D4576C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рием, проверка и регистрация Уведомления с комплектом документов</w:t>
      </w:r>
    </w:p>
    <w:p w14:paraId="6A2C8B4A" w14:textId="718A7EEE" w:rsidR="00CF5D1C" w:rsidRPr="00215E97" w:rsidRDefault="00D4576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.3.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В случае подачи заявления посредством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работник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49E893D7" w14:textId="77777777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14:paraId="7A7C768B" w14:textId="77777777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lastRenderedPageBreak/>
        <w:t>2) устанавливает личность заявителя или личность и полномочия представителя заявителя;</w:t>
      </w:r>
    </w:p>
    <w:p w14:paraId="13DCB1BA" w14:textId="0F58E53A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я;</w:t>
      </w:r>
    </w:p>
    <w:p w14:paraId="149AF089" w14:textId="33AD3B2A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4) проводит проверку полноты пакета документов и соответствия документов требованиям, указанным в пункт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>ах 2.14 и 2.18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14:paraId="170A6195" w14:textId="5AABA69D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CA321AD" w14:textId="6113CE42" w:rsidR="00CF5D1C" w:rsidRPr="00215E97" w:rsidRDefault="0080516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) направляет пакет документов в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дминистрацию</w:t>
      </w:r>
      <w:r w:rsidR="00F230BF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 бумажных носителях – 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 xml:space="preserve">с 9 до 11 утра, 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первого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рабоч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н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следующ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за днем обращения заявителя или его представителя в 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посредством курьерской связи с составлением описи передаваемых документов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94FAF88" w14:textId="59ABD2E8" w:rsidR="00CF5D1C" w:rsidRPr="00215E97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.4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,</w:t>
      </w:r>
      <w:r w:rsidR="00CF5D1C" w:rsidRPr="00215E97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указанным в пункте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2.18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410DCB66" w14:textId="4A071AFB" w:rsidR="00CF5D1C" w:rsidRPr="00215E97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.5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</w:t>
      </w:r>
      <w:r w:rsidR="0034635B" w:rsidRPr="00215E97">
        <w:rPr>
          <w:rFonts w:ascii="Times New Roman" w:hAnsi="Times New Roman" w:cs="Times New Roman"/>
          <w:kern w:val="2"/>
          <w:sz w:val="26"/>
          <w:szCs w:val="26"/>
        </w:rPr>
        <w:t>2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proofErr w:type="gramStart"/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которая</w:t>
      </w:r>
      <w:proofErr w:type="gramEnd"/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4A5FC69A" w14:textId="2D4A8CA8" w:rsidR="00016767" w:rsidRPr="00215E97" w:rsidRDefault="00CF5D1C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14:paraId="236FC10B" w14:textId="2002C7C0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114D8AC8" w14:textId="497D850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6.</w:t>
      </w:r>
      <w:r w:rsidR="002E7AED" w:rsidRPr="00215E97">
        <w:rPr>
          <w:rFonts w:ascii="Times New Roman" w:hAnsi="Times New Roman" w:cs="Times New Roman"/>
          <w:sz w:val="26"/>
          <w:szCs w:val="26"/>
        </w:rPr>
        <w:t>6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15E97">
        <w:rPr>
          <w:rFonts w:ascii="Times New Roman" w:hAnsi="Times New Roman" w:cs="Times New Roman"/>
          <w:sz w:val="26"/>
          <w:szCs w:val="26"/>
        </w:rPr>
        <w:t>При наличии в заявлении о предоставлении</w:t>
      </w:r>
      <w:r w:rsidR="00CC6179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</w:t>
      </w:r>
      <w:r w:rsidR="00CC6179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ередает документы в многофункциональный центр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для последующей выдачи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 (</w:t>
      </w:r>
      <w:r w:rsidR="00CC6179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 xml:space="preserve">редставителю) </w:t>
      </w:r>
      <w:r w:rsidR="00A5206D" w:rsidRPr="00215E97">
        <w:rPr>
          <w:rFonts w:ascii="Times New Roman" w:hAnsi="Times New Roman" w:cs="Times New Roman"/>
          <w:sz w:val="26"/>
          <w:szCs w:val="26"/>
        </w:rPr>
        <w:t xml:space="preserve">на бумажном носителе не позднее 16 часов 30 минут </w:t>
      </w:r>
      <w:r w:rsidR="00357991" w:rsidRPr="00215E97">
        <w:rPr>
          <w:rFonts w:ascii="Times New Roman" w:hAnsi="Times New Roman" w:cs="Times New Roman"/>
          <w:sz w:val="26"/>
          <w:szCs w:val="26"/>
        </w:rPr>
        <w:t>рабочего дня, предшествующего выдаче результата предоставления муниципальной услуги по описи передаваемых документов</w:t>
      </w:r>
      <w:r w:rsidRPr="00215E97">
        <w:rPr>
          <w:rFonts w:ascii="Times New Roman" w:hAnsi="Times New Roman" w:cs="Times New Roman"/>
          <w:sz w:val="26"/>
          <w:szCs w:val="26"/>
        </w:rPr>
        <w:t>, согласно заключенн</w:t>
      </w:r>
      <w:r w:rsidR="002A1336" w:rsidRPr="00215E97">
        <w:rPr>
          <w:rFonts w:ascii="Times New Roman" w:hAnsi="Times New Roman" w:cs="Times New Roman"/>
          <w:sz w:val="26"/>
          <w:szCs w:val="26"/>
        </w:rPr>
        <w:t>ого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оглашениям о взаимодействии между </w:t>
      </w:r>
      <w:r w:rsidR="002A1336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</w:t>
      </w:r>
      <w:r w:rsidR="00B96ED5" w:rsidRPr="00215E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3484F20" w14:textId="7CB07A24" w:rsidR="00A5206D" w:rsidRPr="00215E97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м центром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ведомления о соответствии либо Уведомления о несоответств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или </w:t>
      </w:r>
      <w:r w:rsidR="002E7AED"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шения об отказе в приеме Уведомления либо </w:t>
      </w:r>
      <w:r w:rsidR="006946C2" w:rsidRPr="00215E97">
        <w:rPr>
          <w:rFonts w:ascii="Times New Roman" w:hAnsi="Times New Roman" w:cs="Times New Roman"/>
          <w:kern w:val="2"/>
          <w:sz w:val="26"/>
          <w:szCs w:val="26"/>
        </w:rPr>
        <w:t>решения о возврате Уведомления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 от администрации</w:t>
      </w:r>
      <w:r w:rsidR="00853BA9" w:rsidRPr="00215E97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работник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й за выдачу результата муниципальной услуги, сообщает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о принятом решении по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lastRenderedPageBreak/>
        <w:t>телефону с записью даты и времени телефонного звонка или посредством смс-информирования или другим возможным способом, а также</w:t>
      </w:r>
      <w:proofErr w:type="gramEnd"/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обеспечивает выдачу указанных документов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не позднее рабочего дня, следующего за днем поступления соответствующих документов в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78103E76" w14:textId="1E6348A0" w:rsidR="00A5206D" w:rsidRPr="00215E97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После выдачи 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соответствии либо Уведомления о несоответствии</w:t>
      </w:r>
      <w:r w:rsidR="00B96ED5" w:rsidRPr="00215E97">
        <w:rPr>
          <w:rFonts w:ascii="Times New Roman" w:hAnsi="Times New Roman" w:cs="Times New Roman"/>
          <w:sz w:val="26"/>
          <w:szCs w:val="26"/>
        </w:rPr>
        <w:t xml:space="preserve">, </w:t>
      </w:r>
      <w:r w:rsidR="00B96ED5" w:rsidRPr="00215E97">
        <w:rPr>
          <w:rFonts w:ascii="Times New Roman" w:hAnsi="Times New Roman" w:cs="Times New Roman"/>
          <w:kern w:val="2"/>
          <w:sz w:val="26"/>
          <w:szCs w:val="26"/>
        </w:rPr>
        <w:t>или решения об отказе в приеме Уведомления либо решения о возврате 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аботник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производит соответствующую отметку в автоматизированной информационной системе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</w:t>
      </w:r>
      <w:r w:rsidR="00805165" w:rsidRPr="00215E97">
        <w:rPr>
          <w:rFonts w:ascii="Times New Roman" w:hAnsi="Times New Roman" w:cs="Times New Roman"/>
          <w:kern w:val="2"/>
          <w:sz w:val="26"/>
          <w:szCs w:val="26"/>
        </w:rPr>
        <w:t>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215E97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215E97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C50CE" w14:textId="58642FC4" w:rsidR="00517705" w:rsidRDefault="0051770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896692" w14:textId="3030A5E3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58CDCE" w14:textId="4ADC3798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DA14D" w14:textId="2631F412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6D1BFF" w14:textId="25D7EE17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D5A3C6" w14:textId="09F8BE59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AB0086" w14:textId="093FE442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2467B4" w14:textId="56AB5947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8CE06C" w14:textId="658A4ABA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1A3F4" w14:textId="0DDB8E14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E63EDA" w14:textId="2E0603C5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B567D" w14:textId="0EC1BC8D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B171C" w14:textId="5C625540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6D6E69" w14:textId="58319D24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66569B" w14:textId="2B153AB2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7995F5" w14:textId="1B7AB9F0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3BEF2C" w14:textId="6C5353A8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BD4AB7" w14:textId="1FE843E5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8173DF" w14:textId="7D46F704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7F5FD2" w14:textId="7F8BCF6E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A1AE7D" w14:textId="22AFD13F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FB1D93" w14:textId="35AA7961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FF4412" w14:textId="77777777" w:rsidR="00BA28F7" w:rsidRPr="00215E9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7D87E" w14:textId="24402F2F" w:rsidR="008D50B5" w:rsidRPr="00215E97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34635B" w:rsidRPr="00215E97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215E97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215E97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1A7CF2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964"/>
      <w:bookmarkEnd w:id="2"/>
    </w:p>
    <w:p w14:paraId="4E3836A4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50C9D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046D9AF2" w14:textId="607D7451" w:rsidR="00CA6FBD" w:rsidRPr="00215E97" w:rsidRDefault="008D50B5" w:rsidP="00CA6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CA6FBD" w:rsidRPr="00215E97">
        <w:rPr>
          <w:rFonts w:ascii="Times New Roman" w:hAnsi="Times New Roman" w:cs="Times New Roman"/>
          <w:b/>
          <w:sz w:val="26"/>
          <w:szCs w:val="26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</w:t>
      </w:r>
    </w:p>
    <w:p w14:paraId="6745A243" w14:textId="0FD14563" w:rsidR="00BA28F7" w:rsidRDefault="00BA28F7" w:rsidP="00BA28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36BBE2C7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D03" w14:textId="77777777" w:rsidR="00BA28F7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Прием, проверка и регистрация Уведомления с комплектом документов      </w:t>
            </w:r>
          </w:p>
        </w:tc>
      </w:tr>
    </w:tbl>
    <w:p w14:paraId="60F7BB57" w14:textId="6A5FA65A" w:rsidR="00BA28F7" w:rsidRDefault="00BA28F7" w:rsidP="00BA28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F6781" wp14:editId="11E64732">
                <wp:simplePos x="0" y="0"/>
                <wp:positionH relativeFrom="margin">
                  <wp:posOffset>2990850</wp:posOffset>
                </wp:positionH>
                <wp:positionV relativeFrom="paragraph">
                  <wp:posOffset>251460</wp:posOffset>
                </wp:positionV>
                <wp:extent cx="228600" cy="342900"/>
                <wp:effectExtent l="19050" t="0" r="19050" b="38100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3EB8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" o:spid="_x0000_s1026" type="#_x0000_t67" style="position:absolute;margin-left:235.5pt;margin-top:19.8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TZlwIAAEQFAAAOAAAAZHJzL2Uyb0RvYy54bWysVMFu1DAQvSPxD5bvNNllu7RRs9WqVRFS&#10;1a5oUc+uYzeRHNuMvZtdTog/6R8gJAQC8Q/pHzF2smnVIg6IHJyxZ+bNzPOMDw7XtSIrAa4yOqej&#10;nZQSobkpKn2T03eXJy/2KHGe6YIpo0VON8LRw9nzZweNzcTYlEYVAgiCaJc1Nqel9zZLEsdLUTO3&#10;Y6zQqJQGauZxCzdJAaxB9Fol4zSdJo2BwoLhwjk8Pe6UdBbxpRTcn0vphCcqp5ibjyvE9TqsyeyA&#10;ZTfAbFnxPg32D1nUrNIYdIA6Zp6RJVRPoOqKg3FG+h1u6sRIWXERa8BqRumjai5KZkWsBclxdqDJ&#10;/T9YfrZaAKmKnE4p0azGK2pv7z7dfWy/tj/bH+3njLRf2l/t9/YbmQa2GusydLqwC+h3DsVQ+lpC&#10;Hf5YFFlHhjcDw2LtCcfD8XhvmuI9cFS9nIz3UUaU5N7ZgvOvhalJEHJamEbPAUwTyWWrU+c7+60d&#10;OoeMuhyi5DdKhDSUfiskVhaiRu/YU+JIAVkx7AbGudB+1KlKVojueDfFr09q8IgpRsCALCulBuwe&#10;IPTrU+wu194+uIrYkoNz+rfEOufBI0Y22g/OdaUN/AlAYVV95M5+S1JHTWDp2hQbvHcw3UA4y08q&#10;JPyUOb9ggBOAd4RT7c9xkco0OeWqspSUBj48Pgt22JCooaTBScqpe79kIChRbzS26v5oMgmjFzeT&#10;3Vdj3MBDzfVDjV7WRwavZ4TvhuVRDPZebUUJpr7CoZ+HqKhimmNsTNDDdnPkuwnHZ4OL+Tya4bhZ&#10;5k/1heUBPLAZeuhyfcXA9t3msU3PzHbqWPao3zrb4KnNfOmNrGIz3vPZ84yjGhumf1bCW/BwH63u&#10;H7/ZbwAAAP//AwBQSwMEFAAGAAgAAAAhAIE5aVngAAAACQEAAA8AAABkcnMvZG93bnJldi54bWxM&#10;j8FOwzAQRO9I/IO1SFwQtYtLQkI2FSCqAjeaSlyd2CQRsR3Fbhv+nuUEx9kZzb4p1rMd2NFMofcO&#10;YbkQwIxrvO5di7CvNtd3wEJUTqvBO4PwbQKsy/OzQuXan9y7Oe5iy6jEhVwhdDGOOeeh6YxVYeFH&#10;48j79JNVkeTUcj2pE5Xbgd8IkXCrekcfOjWap840X7uDRdg24k1e8fr59aNK95uXSmaPK4l4eTE/&#10;3AOLZo5/YfjFJ3Qoian2B6cDGxBW6ZK2RASZJcAocCtSOtQImUyAlwX/v6D8AQAA//8DAFBLAQIt&#10;ABQABgAIAAAAIQC2gziS/gAAAOEBAAATAAAAAAAAAAAAAAAAAAAAAABbQ29udGVudF9UeXBlc10u&#10;eG1sUEsBAi0AFAAGAAgAAAAhADj9If/WAAAAlAEAAAsAAAAAAAAAAAAAAAAALwEAAF9yZWxzLy5y&#10;ZWxzUEsBAi0AFAAGAAgAAAAhABMXNNmXAgAARAUAAA4AAAAAAAAAAAAAAAAALgIAAGRycy9lMm9E&#10;b2MueG1sUEsBAi0AFAAGAAgAAAAhAIE5aVngAAAACQEAAA8AAAAAAAAAAAAAAAAA8QQAAGRycy9k&#10;b3ducmV2LnhtbFBLBQYAAAAABAAEAPMAAAD+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461B9952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A6" w14:textId="77777777" w:rsidR="00BA28F7" w:rsidRPr="00FF1F0D" w:rsidRDefault="00BA28F7" w:rsidP="003529BF">
            <w:pPr>
              <w:spacing w:after="1" w:line="200" w:lineRule="atLeast"/>
              <w:jc w:val="center"/>
              <w:rPr>
                <w:spacing w:val="1"/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       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алич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окументо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ведений,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еобходим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л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ринят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реш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ыдаче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и</w:t>
            </w:r>
            <w:r w:rsidRPr="006C6A44">
              <w:rPr>
                <w:spacing w:val="1"/>
                <w:sz w:val="26"/>
                <w:szCs w:val="26"/>
              </w:rPr>
              <w:t xml:space="preserve"> или Уведомления о </w:t>
            </w:r>
            <w:r w:rsidRPr="006C6A44">
              <w:rPr>
                <w:sz w:val="26"/>
                <w:szCs w:val="26"/>
              </w:rPr>
              <w:t>несоответствии.</w:t>
            </w:r>
          </w:p>
          <w:p w14:paraId="5B68A750" w14:textId="77777777" w:rsidR="00BA28F7" w:rsidRPr="006C6A44" w:rsidRDefault="00BA28F7" w:rsidP="003529B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В случае наличия оснований для отказа в приеме Уведомления либо оснований для возврата Уведомления без рассмотрения, подготовка и выдача заявителю решения об отказе в приеме</w:t>
            </w:r>
            <w:r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я либо решения о возврате Уведомления без рассмотрения с указанием причин отказа, либо возврата</w:t>
            </w:r>
          </w:p>
          <w:p w14:paraId="58E78D11" w14:textId="77777777" w:rsidR="00BA28F7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2BD5B7F5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436CF" wp14:editId="5E87940A">
                <wp:simplePos x="0" y="0"/>
                <wp:positionH relativeFrom="margin">
                  <wp:posOffset>2973705</wp:posOffset>
                </wp:positionH>
                <wp:positionV relativeFrom="paragraph">
                  <wp:posOffset>1383665</wp:posOffset>
                </wp:positionV>
                <wp:extent cx="228600" cy="342900"/>
                <wp:effectExtent l="19050" t="0" r="19050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5EB30" id="Стрелка: вниз 12" o:spid="_x0000_s1026" type="#_x0000_t67" style="position:absolute;margin-left:234.15pt;margin-top:108.95pt;width:1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PjlwIAAEYFAAAOAAAAZHJzL2Uyb0RvYy54bWysVMFu1DAQvSPxD5bvNNmwLW3UbLVqVYRU&#10;tRUt6tl17CaS4zG2d7PLCfEn/QOEhEAg/iH9I8ZONq1axAGRg+PxzDzPvJnx/sGqUWQprKtBF3Sy&#10;lVIiNIey1jcFfXd5/GKXEueZLpkCLQq6Fo4ezJ4/229NLjKoQJXCEgTRLm9NQSvvTZ4kjleiYW4L&#10;jNColGAb5lG0N0lpWYvojUqyNN1JWrClscCFc3h61CvpLOJLKbg/k9IJT1RBMTYfVxvX67Ams32W&#10;31hmqpoPYbB/iKJhtcZLR6gj5hlZ2PoJVFNzCw6k3+LQJCBlzUXMAbOZpI+yuaiYETEXJMeZkSb3&#10;/2D56fLckrrE2mWUaNZgjbrbu093H7uv3c/uR/c5J92X7lf3vftG0AT5ao3L0e3CnNtBcrgNya+k&#10;bcIf0yKryPF65FisPOF4mGW7OylWgqPq5TTbwz2iJPfOxjr/WkBDwqagJbR6bi20kV62PHG+t9/Y&#10;oXOIqI8h7vxaiRCG0m+FxNzCrdE7dpU4VJYsGfYD41xoP+lVFStFf7yd4jcENXrEECNgQJa1UiP2&#10;ABA69il2H+tgH1xFbMrROf1bYL3z6BFvBu1H56bWYP8EoDCr4ebefkNST01g6RrKNVbeQj8SzvDj&#10;Ggk/Yc6fM4szgDXCufZnuEgFbUG5qg0lFdgPj8+CHbYkaihpcZYK6t4vmBWUqDcam3VvMp2G4YvC&#10;dPtVhoJ9qLl+qNGL5hCwPBN8OQyP22Dv1WYrLTRXOPbzcCuqmOZ4Nwbo7UY49P2M48PBxXwezXDg&#10;DPMn+sLwAB7YDD10ubpi1gzd5rFNT2Ezdyx/1G+9bfDUMF94kHVsxns+B55xWGPDDA9LeA0eytHq&#10;/vmb/QYAAP//AwBQSwMEFAAGAAgAAAAhAAD2PZDhAAAACwEAAA8AAABkcnMvZG93bnJldi54bWxM&#10;j8FOwzAMhu9IvENkJC6IJV3LupamEyCmATfWSVzTJrQVjVM12VbeHnOCo39/+v252Mx2YCcz+d6h&#10;hGghgBlsnO6xlXCotrdrYD4o1GpwaCR8Gw+b8vKiULl2Z3w3p31oGZWgz5WELoQx59w3nbHKL9xo&#10;kHafbrIq0Di1XE/qTOV24EshVtyqHulCp0bz1Jnma3+0EnaNeItveP38+lGlh+1LFWePSSzl9dX8&#10;cA8smDn8wfCrT+pQklPtjqg9GyQkq3VMqIRllGbAiLgTCSU1JWmUAS8L/v+H8gcAAP//AwBQSwEC&#10;LQAUAAYACAAAACEAtoM4kv4AAADhAQAAEwAAAAAAAAAAAAAAAAAAAAAAW0NvbnRlbnRfVHlwZXNd&#10;LnhtbFBLAQItABQABgAIAAAAIQA4/SH/1gAAAJQBAAALAAAAAAAAAAAAAAAAAC8BAABfcmVscy8u&#10;cmVsc1BLAQItABQABgAIAAAAIQDSzaPjlwIAAEYFAAAOAAAAAAAAAAAAAAAAAC4CAABkcnMvZTJv&#10;RG9jLnhtbFBLAQItABQABgAIAAAAIQAA9j2Q4QAAAAsBAAAPAAAAAAAAAAAAAAAAAPEEAABkcnMv&#10;ZG93bnJldi54bWxQSwUGAAAAAAQABADzAAAA/wUAAAAA&#10;" adj="14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24732C1" wp14:editId="5072D7E6">
            <wp:simplePos x="0" y="0"/>
            <wp:positionH relativeFrom="column">
              <wp:posOffset>28575</wp:posOffset>
            </wp:positionH>
            <wp:positionV relativeFrom="paragraph">
              <wp:posOffset>100965</wp:posOffset>
            </wp:positionV>
            <wp:extent cx="9525" cy="54610"/>
            <wp:effectExtent l="0" t="0" r="0" b="0"/>
            <wp:wrapNone/>
            <wp:docPr id="11" name="Рукописный ввод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9525" cy="546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0D17ED3" wp14:editId="5FFB508C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9525" cy="54610"/>
            <wp:effectExtent l="0" t="635" r="0" b="1905"/>
            <wp:wrapNone/>
            <wp:docPr id="10" name="Рукописный ввод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9525" cy="546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40FEEB53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28113ED2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45" w14:textId="77777777" w:rsidR="00BA28F7" w:rsidRDefault="00BA28F7" w:rsidP="003529B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документов посредством межведомственного информационного взаимодействия</w:t>
            </w:r>
          </w:p>
          <w:p w14:paraId="449BCCEB" w14:textId="77777777" w:rsidR="00BA28F7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38A3C3E6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DFA47" wp14:editId="15875375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228600" cy="342900"/>
                <wp:effectExtent l="19050" t="0" r="19050" b="3810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41DC7" id="Стрелка: вниз 9" o:spid="_x0000_s1026" type="#_x0000_t67" style="position:absolute;margin-left:0;margin-top:49.05pt;width:18pt;height:2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yglwIAAEQFAAAOAAAAZHJzL2Uyb0RvYy54bWysVMFu1DAQvSPxD5bvNNllW7pRs9WqVRFS&#10;1a5oUc+uYzeRHNuMvZtdTog/6R8gJAQC8Q/pHzF2smnVIg6IHJyxZ+bNzPOMDw7XtSIrAa4yOqej&#10;nZQSobkpKn2T03eXJy/2KXGe6YIpo0VON8LRw9nzZweNzcTYlEYVAgiCaJc1Nqel9zZLEsdLUTO3&#10;Y6zQqJQGauZxCzdJAaxB9Fol4zTdSxoDhQXDhXN4etwp6SziSym4P5fSCU9UTjE3H1eI63VYk9kB&#10;y26A2bLifRrsH7KoWaUx6AB1zDwjS6ieQNUVB+OM9Dvc1ImRsuIi1oDVjNJH1VyUzIpYC5Lj7ECT&#10;+3+w/Gy1AFIVOZ1SolmNV9Te3n26+9h+bX+2P9rPGWm/tL/a7+03Mg1sNdZl6HRhF9DvHIqh9LWE&#10;OvyxKLKODG8GhsXaE46H4/H+Xor3wFH1cjKeoowoyb2zBedfC1OTIOS0MI2eA5gmkstWp8539ls7&#10;dA4ZdTlEyW+UCGko/VZIrCxEjd6xp8SRArJi2A2Mc6H9qFOVrBDd8W6KX5/U4BFTjIABWVZKDdg9&#10;QOjXp9hdrr19cBWxJQfn9G+Jdc6DR4xstB+c60ob+BOAwqr6yJ39lqSOmsDStSk2eO9guoFwlp9U&#10;SPgpc37BACcA7win2p/jIpVpcspVZSkpDXx4fBbssCFRQ0mDk5RT937JQFCi3mhs1eloMgmjFzeT&#10;3Vdj3MBDzfVDjV7WRwavZ4TvhuVRDPZebUUJpr7CoZ+HqKhimmNsTNDDdnPkuwnHZ4OL+Tya4bhZ&#10;5k/1heUBPLAZeuhyfcXA9t3msU3PzHbqWPao3zrb4KnNfOmNrGIz3vPZ84yjGhumf1bCW/BwH63u&#10;H7/ZbwAAAP//AwBQSwMEFAAGAAgAAAAhAEjuOsfdAAAABgEAAA8AAABkcnMvZG93bnJldi54bWxM&#10;j0FPwkAUhO8m/IfNI/FiZFuqCLVbogaCepOSeN12n21j923TXaD8e58nPU5mMvNNth5tJ044+NaR&#10;gngWgUCqnGmpVnAotrdLED5oMrpzhAou6GGdT64ynRp3pg887UMtuIR8qhU0IfSplL5q0Go/cz0S&#10;e19usDqwHGppBn3mctvJeRQtpNUt8UKje3xpsPreH62CXRW9Jzey3Lx9Fg+H7WuRrJ7vEqWup+PT&#10;I4iAY/gLwy8+o0POTKU7kvGiU8BHgoLVMgbBbrJgXXLqfh6DzDP5Hz//AQAA//8DAFBLAQItABQA&#10;BgAIAAAAIQC2gziS/gAAAOEBAAATAAAAAAAAAAAAAAAAAAAAAABbQ29udGVudF9UeXBlc10ueG1s&#10;UEsBAi0AFAAGAAgAAAAhADj9If/WAAAAlAEAAAsAAAAAAAAAAAAAAAAALwEAAF9yZWxzLy5yZWxz&#10;UEsBAi0AFAAGAAgAAAAhADNmfKCXAgAARAUAAA4AAAAAAAAAAAAAAAAALgIAAGRycy9lMm9Eb2Mu&#10;eG1sUEsBAi0AFAAGAAgAAAAhAEjuOsfdAAAABgEAAA8AAAAAAAAAAAAAAAAA8Q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7D9F1E93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790CC2E1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D4E" w14:textId="77777777" w:rsidR="00BA28F7" w:rsidRPr="006C6A44" w:rsidRDefault="00BA28F7" w:rsidP="003529BF">
            <w:pPr>
              <w:pStyle w:val="af8"/>
              <w:widowControl w:val="0"/>
              <w:tabs>
                <w:tab w:val="left" w:pos="0"/>
              </w:tabs>
              <w:autoSpaceDE w:val="0"/>
              <w:autoSpaceDN w:val="0"/>
              <w:ind w:left="0" w:right="188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казанн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араметров объекта индивидуального жилищного строительства или садового дома, требованиям</w:t>
            </w:r>
            <w:r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ействующег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законодательства</w:t>
            </w:r>
            <w:r>
              <w:rPr>
                <w:sz w:val="26"/>
                <w:szCs w:val="26"/>
              </w:rPr>
              <w:t xml:space="preserve">. </w:t>
            </w:r>
            <w:r w:rsidRPr="006C6A44">
              <w:rPr>
                <w:sz w:val="26"/>
                <w:szCs w:val="26"/>
              </w:rPr>
              <w:t xml:space="preserve">Подготовка проекта </w:t>
            </w:r>
            <w:r>
              <w:rPr>
                <w:sz w:val="26"/>
                <w:szCs w:val="26"/>
              </w:rPr>
              <w:t>У</w:t>
            </w:r>
            <w:r w:rsidRPr="006C6A44">
              <w:rPr>
                <w:sz w:val="26"/>
                <w:szCs w:val="26"/>
              </w:rPr>
              <w:t>ведомления о соответствии либо Уведомления о несоответствии</w:t>
            </w:r>
          </w:p>
          <w:p w14:paraId="26F0A593" w14:textId="77777777" w:rsidR="00BA28F7" w:rsidRPr="00FF1F0D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799D20B4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964EF" wp14:editId="2EC1C57F">
                <wp:simplePos x="0" y="0"/>
                <wp:positionH relativeFrom="margin">
                  <wp:align>center</wp:align>
                </wp:positionH>
                <wp:positionV relativeFrom="paragraph">
                  <wp:posOffset>1003300</wp:posOffset>
                </wp:positionV>
                <wp:extent cx="228600" cy="342900"/>
                <wp:effectExtent l="19050" t="0" r="19050" b="3810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4DD4D" id="Стрелка: вниз 8" o:spid="_x0000_s1026" type="#_x0000_t67" style="position:absolute;margin-left:0;margin-top:79pt;width:18pt;height:2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LFlwIAAEQFAAAOAAAAZHJzL2Uyb0RvYy54bWysVMFu1DAQvSPxD5bvNNllW9qo2WrVqgip&#10;aita1LPr2E0kx2Ns72aXE+JP+gcICYFA/EP6R4ydbLbaIg6IHByPZ+Z55s2MD4+WtSILYV0FOqej&#10;nZQSoTkUlb7L6bvr0xf7lDjPdMEUaJHTlXD0aPr82WFjMjGGElQhLEEQ7bLG5LT03mRJ4ngpauZ2&#10;wAiNSgm2Zh5Fe5cUljWIXqtknKZ7SQO2MBa4cA5PTzolnUZ8KQX3F1I64YnKKcbm42rjehvWZHrI&#10;sjvLTFnxPgz2D1HUrNJ46QB1wjwjc1s9gaorbsGB9Dsc6gSkrLiIOWA2o3Qrm6uSGRFzQXKcGWhy&#10;/w+Wny8uLamKnGKhNKuxRO39w6eHj+3X9mf7o/2ckfZL+6v93n4j+4GtxrgMna7Mpe0lh9uQ+lLa&#10;OvwxKbKMDK8GhsXSE46H4/H+Xop14Kh6ORkf4B5Rko2zsc6/FlCTsMlpAY2eWQtNJJctzpzv7Nd2&#10;6Bwi6mKIO79SIoSh9FshMbNwa/SOPSWOlSULht3AOBfajzpVyQrRHe+m+PVBDR4xxAgYkGWl1IDd&#10;A4R+fYrdxdrbB1cRW3JwTv8WWOc8eMSbQfvBua402D8BKMyqv7mzX5PUURNYuoVihXW30A2EM/y0&#10;QsLPmPOXzOIEYI1wqv0FLlJBk1OuKkNJCfbD9lmww4ZEDSUNTlJO3fs5s4IS9UZjqx6MJpMwelGY&#10;7L4ao2Afa24fa/S8PgYszwjfDcPjNth7td5KC/UNDv0s3IoqpjnejQF6uxaOfTfh+GxwMZtFMxw3&#10;w/yZvjI8gAc2Qw9dL2+YNX23eWzTc1hPHcu2+q2zDZ4aZnMPsorNuOGz5xlHNTZM/6yEt+CxHK02&#10;j9/0NwAAAP//AwBQSwMEFAAGAAgAAAAhAOwU0mLeAAAABwEAAA8AAABkcnMvZG93bnJldi54bWxM&#10;j8tOwzAQRfdI/IM1SGwQtZtAW0KcChAVj12bSmydeEgi4nEUu234e4YVrOZxR/eeydeT68URx9B5&#10;0jCfKRBItbcdNRr25eZ6BSJEQ9b0nlDDNwZYF+dnucmsP9EWj7vYCDahkBkNbYxDJmWoW3QmzPyA&#10;xNqnH52JPI6NtKM5sbnrZaLUQjrTESe0ZsCnFuuv3cFpeKnVe3olq+e3j3K537yW6d3jTar15cX0&#10;cA8i4hT/juEXn9GhYKbKH8gG0WvgRyJvb1fcsJwuuFYaknmiQBa5/M9f/AAAAP//AwBQSwECLQAU&#10;AAYACAAAACEAtoM4kv4AAADhAQAAEwAAAAAAAAAAAAAAAAAAAAAAW0NvbnRlbnRfVHlwZXNdLnht&#10;bFBLAQItABQABgAIAAAAIQA4/SH/1gAAAJQBAAALAAAAAAAAAAAAAAAAAC8BAABfcmVscy8ucmVs&#10;c1BLAQItABQABgAIAAAAIQBGXfLFlwIAAEQFAAAOAAAAAAAAAAAAAAAAAC4CAABkcnMvZTJvRG9j&#10;LnhtbFBLAQItABQABgAIAAAAIQDsFNJi3gAAAAcBAAAPAAAAAAAAAAAAAAAAAPEEAABkcnMvZG93&#10;bnJldi54bWxQSwUGAAAAAAQABADzAAAA/AUAAAAA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1BFC9A0C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747346AC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6D31" w14:textId="77777777" w:rsidR="00BA28F7" w:rsidRPr="006C6A44" w:rsidRDefault="00BA28F7" w:rsidP="003529B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Выдача (направление) </w:t>
            </w:r>
            <w:r>
              <w:rPr>
                <w:sz w:val="26"/>
                <w:szCs w:val="26"/>
              </w:rPr>
              <w:t>З</w:t>
            </w:r>
            <w:r w:rsidRPr="006C6A44">
              <w:rPr>
                <w:sz w:val="26"/>
                <w:szCs w:val="26"/>
              </w:rPr>
              <w:t>аявителю Уведомления о соответствии либо Уведомления о несоответствии способом указанным им в Уведомлении</w:t>
            </w:r>
          </w:p>
          <w:p w14:paraId="729FB86E" w14:textId="77777777" w:rsidR="00BA28F7" w:rsidRPr="00FF1F0D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056B384A" w14:textId="77777777" w:rsidR="00BA28F7" w:rsidRPr="006C6A44" w:rsidRDefault="00BA28F7" w:rsidP="00BA28F7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7D5B0F79" w14:textId="77777777" w:rsidR="00BA28F7" w:rsidRPr="006C6A44" w:rsidRDefault="00BA28F7" w:rsidP="00BA28F7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296D95B0" w14:textId="77777777" w:rsidR="00BA28F7" w:rsidRPr="006C6A44" w:rsidRDefault="00BA28F7" w:rsidP="00BA28F7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521EC433" w14:textId="4A4608DA" w:rsidR="00794BE2" w:rsidRDefault="00794BE2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CE7C2B" w14:textId="3B7E69D1" w:rsidR="00BA28F7" w:rsidRDefault="00BA28F7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AE5BDA" w14:textId="77777777" w:rsidR="00BA28F7" w:rsidRPr="00215E97" w:rsidRDefault="00BA28F7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E3771E" w14:textId="77777777" w:rsidR="00CA6FBD" w:rsidRPr="00215E97" w:rsidRDefault="00CA6FBD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1678BD" w14:textId="4B794501" w:rsidR="00517705" w:rsidRPr="00215E97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4635B" w:rsidRPr="00215E97">
        <w:rPr>
          <w:rFonts w:ascii="Times New Roman" w:hAnsi="Times New Roman" w:cs="Times New Roman"/>
          <w:sz w:val="26"/>
          <w:szCs w:val="26"/>
        </w:rPr>
        <w:t>2</w:t>
      </w:r>
    </w:p>
    <w:p w14:paraId="6422D668" w14:textId="77777777" w:rsidR="00517705" w:rsidRPr="00215E97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15E97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14:paraId="10B9DB8A" w14:textId="77777777" w:rsidR="00517705" w:rsidRPr="00215E97" w:rsidRDefault="00517705" w:rsidP="0051770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19E" w14:textId="74176101" w:rsidR="00517705" w:rsidRPr="00215E97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КУКО</w:t>
      </w:r>
    </w:p>
    <w:p w14:paraId="7A43E2BB" w14:textId="77777777" w:rsidR="00BA28F7" w:rsidRDefault="00517705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«МНОГОФУНКЦИОНАЛЬНЫЙ ЦЕНТР ПРЕДОСТАВЛЕНИЯ ГОСУДАРСТВЕННЫХ И МУНИЦИПАЛЬНЫХ УСЛУГ»</w:t>
      </w:r>
      <w:r w:rsidR="005A1516" w:rsidRPr="00215E97">
        <w:rPr>
          <w:rFonts w:ascii="Times New Roman" w:hAnsi="Times New Roman" w:cs="Times New Roman"/>
          <w:sz w:val="26"/>
          <w:szCs w:val="26"/>
        </w:rPr>
        <w:t xml:space="preserve"> ОПГ и МУ-9, </w:t>
      </w:r>
    </w:p>
    <w:p w14:paraId="2AD2E4FD" w14:textId="6B06ADBC" w:rsidR="00517705" w:rsidRPr="00215E97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(г. Зеленоградск)</w:t>
      </w:r>
    </w:p>
    <w:p w14:paraId="77A78889" w14:textId="77777777" w:rsidR="00517705" w:rsidRPr="00215E97" w:rsidRDefault="00517705" w:rsidP="00517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12DECAC" w14:textId="77777777" w:rsidR="00517705" w:rsidRPr="00215E97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СПИСКА</w:t>
      </w:r>
    </w:p>
    <w:p w14:paraId="1876F997" w14:textId="0CAA1026" w:rsidR="00794BE2" w:rsidRPr="00215E97" w:rsidRDefault="00517705" w:rsidP="00794B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15E97">
        <w:rPr>
          <w:rFonts w:ascii="Times New Roman" w:hAnsi="Times New Roman" w:cs="Times New Roman"/>
          <w:sz w:val="26"/>
          <w:szCs w:val="26"/>
        </w:rPr>
        <w:t>в приеме от заявителя документов</w:t>
      </w:r>
      <w:r w:rsidR="00794BE2" w:rsidRPr="00215E97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794BE2" w:rsidRPr="00215E97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794BE2" w:rsidRPr="00215E97">
        <w:rPr>
          <w:rFonts w:ascii="Times New Roman" w:hAnsi="Times New Roman" w:cs="Times New Roman"/>
          <w:bCs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14:paraId="23F01DD8" w14:textId="6B00CAF5" w:rsidR="00517705" w:rsidRPr="00BA28F7" w:rsidRDefault="00517705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№</w:t>
      </w:r>
      <w:r w:rsidR="00794BE2" w:rsidRPr="00BA28F7">
        <w:rPr>
          <w:rFonts w:ascii="Times New Roman" w:hAnsi="Times New Roman" w:cs="Times New Roman"/>
        </w:rPr>
        <w:t xml:space="preserve"> дела______________</w:t>
      </w:r>
    </w:p>
    <w:p w14:paraId="4DB5A236" w14:textId="6478845C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 xml:space="preserve">Ф.И.О. </w:t>
      </w:r>
      <w:proofErr w:type="gramStart"/>
      <w:r w:rsidRPr="00BA28F7">
        <w:rPr>
          <w:rFonts w:ascii="Times New Roman" w:hAnsi="Times New Roman" w:cs="Times New Roman"/>
        </w:rPr>
        <w:t>представившего</w:t>
      </w:r>
      <w:proofErr w:type="gramEnd"/>
      <w:r w:rsidRPr="00BA28F7">
        <w:rPr>
          <w:rFonts w:ascii="Times New Roman" w:hAnsi="Times New Roman" w:cs="Times New Roman"/>
        </w:rPr>
        <w:t xml:space="preserve"> документы _____________________________________</w:t>
      </w:r>
      <w:r w:rsidR="00BA28F7">
        <w:rPr>
          <w:rFonts w:ascii="Times New Roman" w:hAnsi="Times New Roman" w:cs="Times New Roman"/>
        </w:rPr>
        <w:t>________________</w:t>
      </w:r>
    </w:p>
    <w:p w14:paraId="4C1CDB0A" w14:textId="77777777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28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Pr="00BA28F7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заявителя,</w:t>
      </w:r>
      <w:proofErr w:type="gramEnd"/>
    </w:p>
    <w:p w14:paraId="0A0BFE48" w14:textId="0014D0E6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___________________________________________________________</w:t>
      </w:r>
      <w:r w:rsidR="00BA28F7">
        <w:rPr>
          <w:rFonts w:ascii="Times New Roman" w:hAnsi="Times New Roman" w:cs="Times New Roman"/>
        </w:rPr>
        <w:t>_________________</w:t>
      </w:r>
      <w:r w:rsidRPr="00BA28F7">
        <w:rPr>
          <w:rFonts w:ascii="Times New Roman" w:hAnsi="Times New Roman" w:cs="Times New Roman"/>
        </w:rPr>
        <w:t>_______</w:t>
      </w:r>
    </w:p>
    <w:p w14:paraId="0926B600" w14:textId="77777777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A28F7">
        <w:rPr>
          <w:rFonts w:ascii="Times New Roman" w:hAnsi="Times New Roman" w:cs="Times New Roman"/>
          <w:sz w:val="16"/>
          <w:szCs w:val="16"/>
        </w:rPr>
        <w:t xml:space="preserve">в случае предоставления муниципальной услуги юридическому лицу </w:t>
      </w:r>
      <w:proofErr w:type="gramStart"/>
      <w:r w:rsidRPr="00BA28F7">
        <w:rPr>
          <w:rFonts w:ascii="Times New Roman" w:hAnsi="Times New Roman" w:cs="Times New Roman"/>
          <w:sz w:val="16"/>
          <w:szCs w:val="16"/>
        </w:rPr>
        <w:t>помимо</w:t>
      </w:r>
      <w:proofErr w:type="gramEnd"/>
    </w:p>
    <w:p w14:paraId="2D20C710" w14:textId="46C07D12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_______________________________________________________</w:t>
      </w:r>
      <w:r w:rsidR="00BA28F7">
        <w:rPr>
          <w:rFonts w:ascii="Times New Roman" w:hAnsi="Times New Roman" w:cs="Times New Roman"/>
        </w:rPr>
        <w:t>_________________</w:t>
      </w:r>
      <w:r w:rsidRPr="00BA28F7">
        <w:rPr>
          <w:rFonts w:ascii="Times New Roman" w:hAnsi="Times New Roman" w:cs="Times New Roman"/>
        </w:rPr>
        <w:t>___________</w:t>
      </w:r>
    </w:p>
    <w:p w14:paraId="5D8178F8" w14:textId="77777777" w:rsidR="00517705" w:rsidRPr="00BA28F7" w:rsidRDefault="00517705" w:rsidP="0002209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A28F7">
        <w:rPr>
          <w:rFonts w:ascii="Times New Roman" w:hAnsi="Times New Roman" w:cs="Times New Roman"/>
          <w:sz w:val="16"/>
          <w:szCs w:val="16"/>
        </w:rPr>
        <w:t>Ф.И.О. представителя указывается полное наименование юридического лица)</w:t>
      </w:r>
      <w:proofErr w:type="gramEnd"/>
    </w:p>
    <w:p w14:paraId="4B0A98DC" w14:textId="3FA15F31" w:rsidR="00517705" w:rsidRPr="00BA28F7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Адрес заявителя: ______________________________________________________________</w:t>
      </w:r>
    </w:p>
    <w:p w14:paraId="2CCDA8F4" w14:textId="4B87E3FD" w:rsidR="00794BE2" w:rsidRPr="00BA28F7" w:rsidRDefault="00794BE2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 xml:space="preserve">Телефон </w:t>
      </w:r>
      <w:proofErr w:type="gramStart"/>
      <w:r w:rsidRPr="00BA28F7">
        <w:rPr>
          <w:rFonts w:ascii="Times New Roman" w:hAnsi="Times New Roman" w:cs="Times New Roman"/>
        </w:rPr>
        <w:t>представившего</w:t>
      </w:r>
      <w:proofErr w:type="gramEnd"/>
      <w:r w:rsidRPr="00BA28F7">
        <w:rPr>
          <w:rFonts w:ascii="Times New Roman" w:hAnsi="Times New Roman" w:cs="Times New Roman"/>
        </w:rPr>
        <w:t xml:space="preserve"> документы______________________________________________</w:t>
      </w:r>
    </w:p>
    <w:p w14:paraId="709716CC" w14:textId="437888C0" w:rsidR="00517705" w:rsidRPr="00BA28F7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B00D8D" w14:textId="77777777" w:rsidR="00E5777D" w:rsidRPr="00215E97" w:rsidRDefault="00E5777D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517705" w:rsidRPr="00022091" w14:paraId="36AC5B2C" w14:textId="77777777" w:rsidTr="00517705">
        <w:trPr>
          <w:gridBefore w:val="1"/>
          <w:gridAfter w:val="1"/>
          <w:wBefore w:w="34" w:type="dxa"/>
          <w:wAfter w:w="8787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902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F926F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7C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DF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4B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71D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517705" w:rsidRPr="00022091" w14:paraId="6CF10FBA" w14:textId="77777777" w:rsidTr="00E022E7">
        <w:trPr>
          <w:gridBefore w:val="1"/>
          <w:gridAfter w:val="1"/>
          <w:wBefore w:w="34" w:type="dxa"/>
          <w:wAfter w:w="8787" w:type="dxa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8433" w14:textId="77777777" w:rsidR="00517705" w:rsidRPr="0002209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64A81" w14:textId="77777777" w:rsidR="00517705" w:rsidRPr="0002209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6A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0D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</w:p>
          <w:p w14:paraId="2E8A3B91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14:paraId="081BEF2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3CE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proofErr w:type="spellEnd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7414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606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  <w:proofErr w:type="spell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1A" w14:textId="77777777" w:rsidR="00517705" w:rsidRPr="0002209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5" w:rsidRPr="00022091" w14:paraId="1F0BBD30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5FE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31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14:paraId="00224174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D7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9C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9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B90" w14:textId="1C52D63D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72A0F" wp14:editId="3291BE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6D027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69632EFA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73E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FF7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A5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C8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B5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EE7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82" w14:textId="12B9EFA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454496" wp14:editId="4300DA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A7B77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333A75DA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F2A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8C7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застройщика, в случае, если уведомление о планируемом строительстве </w:t>
            </w:r>
            <w:r w:rsidRPr="00022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уведомления об изменении параметров 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D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3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5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0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113" w14:textId="4A36EE1F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4FEBE" wp14:editId="66D9BD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90461D" id="Прямоугольник 22" o:spid="_x0000_s1026" style="position:absolute;margin-left:3.25pt;margin-top:1.2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78227F95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EC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7C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земельный участок, если права на него не зарегистрированы в Едином государственном реестре недвижимости 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F8D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E1C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4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6A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038" w14:textId="390F38B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8D871A" wp14:editId="132978E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1220A" id="Прямоугольник 21" o:spid="_x0000_s1026" style="position:absolute;margin-left:3.25pt;margin-top:2.9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GKXEWNoAAAAFAQAADwAAAGRycy9kb3ducmV2LnhtbEyO&#10;UUvDMBSF3wX/Q7jCXsSlFRdGbTpEEIQhaLcHH2+ba1tsbkqSbdVfb/bkHg/n8J2v3Mx2FEfyYXCs&#10;IV9mIIhbZwbuNOx3L3drECEiGxwdk4YfCrCprq9KLIw78Qcd69iJBOFQoIY+xqmQMrQ9WQxLNxGn&#10;7st5izFF30nj8ZTgdpT3WaakxYHTQ48TPffUftcHq8F/+q163zt8bWKX179vSLc7pfXiZn56BBFp&#10;jv9jOOsndaiSU+MObIIYNahVGmpYJf/UqnNsNDzka5BVKS/tqz8A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GKXEW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5CC7CD7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5" w:rsidRPr="00022091" w14:paraId="17D69A56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28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D74" w14:textId="77777777" w:rsidR="00517705" w:rsidRPr="00022091" w:rsidRDefault="00517705" w:rsidP="0051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, если застройщиком является иностранное юридическое лицо</w:t>
            </w:r>
          </w:p>
          <w:p w14:paraId="492FC086" w14:textId="77777777" w:rsidR="00517705" w:rsidRPr="00022091" w:rsidRDefault="00517705" w:rsidP="0051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2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8CC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525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E2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C12" w14:textId="0002683C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4E69C" wp14:editId="436B2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30F8BC" id="Прямоугольник 20" o:spid="_x0000_s1026" style="position:absolute;margin-left:3.5pt;margin-top:-4.6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35220664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C6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E1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земельный участок, если права на него зарегистрированы в Едином государственном реестре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C2F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1EB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5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DB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E12" w14:textId="50DBC3DD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8FB362" wp14:editId="26EC4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DF71B6" id="Прямоугольник 18" o:spid="_x0000_s1026" style="position:absolute;margin-left:3.75pt;margin-top:1.1pt;width:32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517705" w:rsidRPr="00022091" w14:paraId="79CEDB34" w14:textId="77777777" w:rsidTr="00517705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F999" w14:textId="2F9C1E96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E17FBC" wp14:editId="47DACA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1F7C60" id="Прямоугольник 17" o:spid="_x0000_s1026" style="position:absolute;margin-left:-.45pt;margin-top:3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4836987" w14:textId="408BC02E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EE0D8F" wp14:editId="2D160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689964" id="Прямоугольник 19" o:spid="_x0000_s1026" style="position:absolute;margin-left:-.45pt;margin-top:6.75pt;width:2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43F21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14:paraId="26A69BB9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14:paraId="60B0CDAA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14:paraId="0FBC620A" w14:textId="77777777" w:rsidR="00517705" w:rsidRPr="00215E97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09CEC2" w14:textId="44342040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______________________________                 </w:t>
      </w:r>
      <w:r w:rsidR="00022091">
        <w:rPr>
          <w:rFonts w:ascii="Times New Roman" w:hAnsi="Times New Roman" w:cs="Times New Roman"/>
        </w:rPr>
        <w:t xml:space="preserve">              ______________</w:t>
      </w:r>
      <w:r w:rsidRPr="00022091">
        <w:rPr>
          <w:rFonts w:ascii="Times New Roman" w:hAnsi="Times New Roman" w:cs="Times New Roman"/>
        </w:rPr>
        <w:t>____________________________</w:t>
      </w:r>
    </w:p>
    <w:p w14:paraId="184DBA00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>(должность сотрудника, принявшего документы)                                                         (подпись, Ф.И.О.)</w:t>
      </w:r>
    </w:p>
    <w:p w14:paraId="78E55D73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3F019C" w14:textId="653170EB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дата возможного </w:t>
      </w:r>
      <w:r w:rsidR="00794BE2" w:rsidRPr="00022091">
        <w:rPr>
          <w:rFonts w:ascii="Times New Roman" w:hAnsi="Times New Roman" w:cs="Times New Roman"/>
          <w:sz w:val="16"/>
          <w:szCs w:val="16"/>
        </w:rPr>
        <w:t xml:space="preserve">отказа в приеме уведомления либо </w:t>
      </w:r>
      <w:r w:rsidRPr="00022091">
        <w:rPr>
          <w:rFonts w:ascii="Times New Roman" w:hAnsi="Times New Roman" w:cs="Times New Roman"/>
          <w:sz w:val="16"/>
          <w:szCs w:val="16"/>
        </w:rPr>
        <w:t>возврата уведомления                                                                                                                                                                               (указывается сотрудником, принявшим документы)</w:t>
      </w:r>
    </w:p>
    <w:p w14:paraId="162D88D4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E6E79B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0272A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дата выдачи результата  </w:t>
      </w:r>
    </w:p>
    <w:p w14:paraId="61FB217D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>(указывается сотрудником, принявшим документы)</w:t>
      </w:r>
    </w:p>
    <w:p w14:paraId="7A40B131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1105EEE9" w14:textId="77777777" w:rsidR="004A7E94" w:rsidRPr="0002209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D9760B" w14:textId="64163CD9" w:rsidR="00517705" w:rsidRPr="00022091" w:rsidRDefault="00517705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___________________________________________________                                                                                                                             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>(фамилия, инициалы, подпись заявителя)</w:t>
      </w:r>
    </w:p>
    <w:p w14:paraId="4429438C" w14:textId="77777777" w:rsidR="004A7E94" w:rsidRPr="0002209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925A78" w14:textId="60A5E952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>______________________________               _</w:t>
      </w:r>
      <w:r w:rsidR="00022091">
        <w:rPr>
          <w:rFonts w:ascii="Times New Roman" w:hAnsi="Times New Roman" w:cs="Times New Roman"/>
        </w:rPr>
        <w:t>______________________</w:t>
      </w:r>
      <w:r w:rsidRPr="00022091">
        <w:rPr>
          <w:rFonts w:ascii="Times New Roman" w:hAnsi="Times New Roman" w:cs="Times New Roman"/>
        </w:rPr>
        <w:t>___________________________</w:t>
      </w:r>
    </w:p>
    <w:p w14:paraId="71A5523B" w14:textId="4DC6218B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 xml:space="preserve">(должность сотрудника, выдавшего документы)                                                 </w:t>
      </w:r>
      <w:r w:rsidR="0002209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 (подпись, Ф.И.О.)</w:t>
      </w:r>
    </w:p>
    <w:p w14:paraId="6E509AD1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5027A8" w14:textId="41DD04AE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>___________________________________________      ____</w:t>
      </w:r>
      <w:r w:rsidR="00022091">
        <w:rPr>
          <w:rFonts w:ascii="Times New Roman" w:hAnsi="Times New Roman" w:cs="Times New Roman"/>
        </w:rPr>
        <w:t>__</w:t>
      </w:r>
      <w:r w:rsidRPr="00022091">
        <w:rPr>
          <w:rFonts w:ascii="Times New Roman" w:hAnsi="Times New Roman" w:cs="Times New Roman"/>
        </w:rPr>
        <w:t>___________________________________</w:t>
      </w:r>
    </w:p>
    <w:p w14:paraId="0F0E28E2" w14:textId="65AC32C6" w:rsidR="00517705" w:rsidRPr="00022091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 xml:space="preserve">(дата выдачи (получения) документов)              </w:t>
      </w:r>
      <w:r w:rsidR="0002209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 (фамилия, инициалы, подпись лица, получившего  документы)</w:t>
      </w:r>
    </w:p>
    <w:p w14:paraId="2D431934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DF39C9" w14:textId="77777777" w:rsidR="008D50B5" w:rsidRPr="00215E97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0B5" w:rsidRPr="00215E97" w:rsidSect="0017133C">
      <w:headerReference w:type="even" r:id="rId15"/>
      <w:headerReference w:type="default" r:id="rId16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C6F99" w14:textId="77777777" w:rsidR="00F94567" w:rsidRDefault="00F94567" w:rsidP="00016767">
      <w:pPr>
        <w:spacing w:after="0" w:line="240" w:lineRule="auto"/>
      </w:pPr>
      <w:r>
        <w:separator/>
      </w:r>
    </w:p>
  </w:endnote>
  <w:endnote w:type="continuationSeparator" w:id="0">
    <w:p w14:paraId="58384528" w14:textId="77777777" w:rsidR="00F94567" w:rsidRDefault="00F94567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87C4" w14:textId="77777777" w:rsidR="00F94567" w:rsidRDefault="00F94567" w:rsidP="00016767">
      <w:pPr>
        <w:spacing w:after="0" w:line="240" w:lineRule="auto"/>
      </w:pPr>
      <w:r>
        <w:separator/>
      </w:r>
    </w:p>
  </w:footnote>
  <w:footnote w:type="continuationSeparator" w:id="0">
    <w:p w14:paraId="5B62CF5C" w14:textId="77777777" w:rsidR="00F94567" w:rsidRDefault="00F94567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AD96" w14:textId="77777777" w:rsidR="003E604E" w:rsidRDefault="003E604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3E604E" w:rsidRDefault="003E60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4E56" w14:textId="77777777" w:rsidR="000C1EC3" w:rsidRDefault="000C1EC3">
    <w:pPr>
      <w:pStyle w:val="a6"/>
      <w:jc w:val="center"/>
    </w:pPr>
  </w:p>
  <w:p w14:paraId="36E9EC6B" w14:textId="77777777" w:rsidR="003E604E" w:rsidRDefault="00F94567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0C1EC3">
          <w:fldChar w:fldCharType="begin"/>
        </w:r>
        <w:r w:rsidR="000C1EC3">
          <w:instrText>PAGE   \* MERGEFORMAT</w:instrText>
        </w:r>
        <w:r w:rsidR="000C1EC3">
          <w:fldChar w:fldCharType="separate"/>
        </w:r>
        <w:r w:rsidR="00B434DD" w:rsidRPr="00B434DD">
          <w:rPr>
            <w:noProof/>
            <w:lang w:val="ru-RU"/>
          </w:rPr>
          <w:t>23</w:t>
        </w:r>
        <w:r w:rsidR="000C1EC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6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13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14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5BA9"/>
    <w:rsid w:val="00016767"/>
    <w:rsid w:val="00022091"/>
    <w:rsid w:val="00024B9D"/>
    <w:rsid w:val="000334A7"/>
    <w:rsid w:val="0003507E"/>
    <w:rsid w:val="00043B53"/>
    <w:rsid w:val="00052A45"/>
    <w:rsid w:val="00065DA9"/>
    <w:rsid w:val="00084FA8"/>
    <w:rsid w:val="0008622F"/>
    <w:rsid w:val="00095126"/>
    <w:rsid w:val="000B3E6B"/>
    <w:rsid w:val="000B57C0"/>
    <w:rsid w:val="000C1EC3"/>
    <w:rsid w:val="000C2B30"/>
    <w:rsid w:val="000D287F"/>
    <w:rsid w:val="000E68B8"/>
    <w:rsid w:val="000F188D"/>
    <w:rsid w:val="000F7653"/>
    <w:rsid w:val="00107F39"/>
    <w:rsid w:val="001246FC"/>
    <w:rsid w:val="0014178E"/>
    <w:rsid w:val="0014250A"/>
    <w:rsid w:val="00142C4C"/>
    <w:rsid w:val="0017133C"/>
    <w:rsid w:val="00172FEB"/>
    <w:rsid w:val="00174223"/>
    <w:rsid w:val="0018569B"/>
    <w:rsid w:val="00197308"/>
    <w:rsid w:val="001A5B71"/>
    <w:rsid w:val="001B1AF0"/>
    <w:rsid w:val="001B6424"/>
    <w:rsid w:val="001C3006"/>
    <w:rsid w:val="001C4EFA"/>
    <w:rsid w:val="001C5FB1"/>
    <w:rsid w:val="001E0C73"/>
    <w:rsid w:val="001F5AC3"/>
    <w:rsid w:val="00215E97"/>
    <w:rsid w:val="00216543"/>
    <w:rsid w:val="0022069C"/>
    <w:rsid w:val="00231F5B"/>
    <w:rsid w:val="00232A7B"/>
    <w:rsid w:val="002344C0"/>
    <w:rsid w:val="00245F19"/>
    <w:rsid w:val="00252D61"/>
    <w:rsid w:val="00262C1F"/>
    <w:rsid w:val="0026744A"/>
    <w:rsid w:val="00267916"/>
    <w:rsid w:val="00280923"/>
    <w:rsid w:val="00282939"/>
    <w:rsid w:val="00283247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1644"/>
    <w:rsid w:val="00335050"/>
    <w:rsid w:val="0034635B"/>
    <w:rsid w:val="00357991"/>
    <w:rsid w:val="00361C81"/>
    <w:rsid w:val="003679F2"/>
    <w:rsid w:val="00376FEC"/>
    <w:rsid w:val="0038099F"/>
    <w:rsid w:val="003905A2"/>
    <w:rsid w:val="0039196F"/>
    <w:rsid w:val="003B5609"/>
    <w:rsid w:val="003E604E"/>
    <w:rsid w:val="004359B9"/>
    <w:rsid w:val="00437256"/>
    <w:rsid w:val="004508C2"/>
    <w:rsid w:val="00464167"/>
    <w:rsid w:val="00465C2F"/>
    <w:rsid w:val="004849EB"/>
    <w:rsid w:val="0048574A"/>
    <w:rsid w:val="00486235"/>
    <w:rsid w:val="00486312"/>
    <w:rsid w:val="0049237C"/>
    <w:rsid w:val="00495C85"/>
    <w:rsid w:val="0049611C"/>
    <w:rsid w:val="00496C3D"/>
    <w:rsid w:val="004A7E94"/>
    <w:rsid w:val="004B0FF8"/>
    <w:rsid w:val="004B66DC"/>
    <w:rsid w:val="004B6E16"/>
    <w:rsid w:val="004B716B"/>
    <w:rsid w:val="004F44ED"/>
    <w:rsid w:val="004F5954"/>
    <w:rsid w:val="005006DD"/>
    <w:rsid w:val="005131EB"/>
    <w:rsid w:val="0051436A"/>
    <w:rsid w:val="00517705"/>
    <w:rsid w:val="0053052E"/>
    <w:rsid w:val="00564561"/>
    <w:rsid w:val="00580F08"/>
    <w:rsid w:val="005A1516"/>
    <w:rsid w:val="005A4F69"/>
    <w:rsid w:val="005B7408"/>
    <w:rsid w:val="005C1D72"/>
    <w:rsid w:val="005D4558"/>
    <w:rsid w:val="005E3342"/>
    <w:rsid w:val="005E7723"/>
    <w:rsid w:val="0060747F"/>
    <w:rsid w:val="00620373"/>
    <w:rsid w:val="00651002"/>
    <w:rsid w:val="00651E39"/>
    <w:rsid w:val="00653B94"/>
    <w:rsid w:val="0065637C"/>
    <w:rsid w:val="006630AE"/>
    <w:rsid w:val="0068454E"/>
    <w:rsid w:val="0069162D"/>
    <w:rsid w:val="00693022"/>
    <w:rsid w:val="006946C2"/>
    <w:rsid w:val="006B75F4"/>
    <w:rsid w:val="006C6862"/>
    <w:rsid w:val="006E3E9C"/>
    <w:rsid w:val="006E5396"/>
    <w:rsid w:val="006F46BE"/>
    <w:rsid w:val="006F52F1"/>
    <w:rsid w:val="00734EFC"/>
    <w:rsid w:val="00757880"/>
    <w:rsid w:val="007706DD"/>
    <w:rsid w:val="007808C3"/>
    <w:rsid w:val="00782A10"/>
    <w:rsid w:val="00783A73"/>
    <w:rsid w:val="00792076"/>
    <w:rsid w:val="00794BE2"/>
    <w:rsid w:val="00797125"/>
    <w:rsid w:val="007C4ACF"/>
    <w:rsid w:val="007D2302"/>
    <w:rsid w:val="007D2A36"/>
    <w:rsid w:val="007E0256"/>
    <w:rsid w:val="007E2426"/>
    <w:rsid w:val="007E7D8E"/>
    <w:rsid w:val="00805165"/>
    <w:rsid w:val="008068A2"/>
    <w:rsid w:val="008079AB"/>
    <w:rsid w:val="00810E93"/>
    <w:rsid w:val="00824392"/>
    <w:rsid w:val="008339A3"/>
    <w:rsid w:val="00843109"/>
    <w:rsid w:val="00853BA9"/>
    <w:rsid w:val="0089122E"/>
    <w:rsid w:val="0089230A"/>
    <w:rsid w:val="00895D75"/>
    <w:rsid w:val="008A3FAB"/>
    <w:rsid w:val="008A6576"/>
    <w:rsid w:val="008C0DDC"/>
    <w:rsid w:val="008D50B5"/>
    <w:rsid w:val="008E2D8B"/>
    <w:rsid w:val="008F6FE8"/>
    <w:rsid w:val="00900CDF"/>
    <w:rsid w:val="0090202B"/>
    <w:rsid w:val="00922FBD"/>
    <w:rsid w:val="00927F1C"/>
    <w:rsid w:val="00933B3B"/>
    <w:rsid w:val="0093585A"/>
    <w:rsid w:val="00937608"/>
    <w:rsid w:val="009409D4"/>
    <w:rsid w:val="0094595D"/>
    <w:rsid w:val="00950A0C"/>
    <w:rsid w:val="0096240C"/>
    <w:rsid w:val="009A3912"/>
    <w:rsid w:val="009B5419"/>
    <w:rsid w:val="009B76F3"/>
    <w:rsid w:val="009D48DB"/>
    <w:rsid w:val="009E7BCE"/>
    <w:rsid w:val="009F42C2"/>
    <w:rsid w:val="00A0179F"/>
    <w:rsid w:val="00A030F1"/>
    <w:rsid w:val="00A04811"/>
    <w:rsid w:val="00A25851"/>
    <w:rsid w:val="00A30FB1"/>
    <w:rsid w:val="00A46B72"/>
    <w:rsid w:val="00A47700"/>
    <w:rsid w:val="00A5206D"/>
    <w:rsid w:val="00A734D7"/>
    <w:rsid w:val="00A83FAC"/>
    <w:rsid w:val="00AA114C"/>
    <w:rsid w:val="00AA1B60"/>
    <w:rsid w:val="00AB2380"/>
    <w:rsid w:val="00AD14F7"/>
    <w:rsid w:val="00B034BA"/>
    <w:rsid w:val="00B365B6"/>
    <w:rsid w:val="00B434DD"/>
    <w:rsid w:val="00B47BDB"/>
    <w:rsid w:val="00B52B1D"/>
    <w:rsid w:val="00B645A6"/>
    <w:rsid w:val="00B8418B"/>
    <w:rsid w:val="00B8557C"/>
    <w:rsid w:val="00B92B3C"/>
    <w:rsid w:val="00B94894"/>
    <w:rsid w:val="00B96ED5"/>
    <w:rsid w:val="00BA28F7"/>
    <w:rsid w:val="00BA6DC5"/>
    <w:rsid w:val="00BC075B"/>
    <w:rsid w:val="00BF43DC"/>
    <w:rsid w:val="00C03899"/>
    <w:rsid w:val="00C05697"/>
    <w:rsid w:val="00C1014A"/>
    <w:rsid w:val="00C10F4E"/>
    <w:rsid w:val="00C12930"/>
    <w:rsid w:val="00C17BC2"/>
    <w:rsid w:val="00C538E4"/>
    <w:rsid w:val="00C62ACF"/>
    <w:rsid w:val="00C65CB1"/>
    <w:rsid w:val="00C811A0"/>
    <w:rsid w:val="00C97337"/>
    <w:rsid w:val="00CA23F7"/>
    <w:rsid w:val="00CA6FBD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31B95"/>
    <w:rsid w:val="00D33E5A"/>
    <w:rsid w:val="00D35A29"/>
    <w:rsid w:val="00D40EF2"/>
    <w:rsid w:val="00D4395A"/>
    <w:rsid w:val="00D4576C"/>
    <w:rsid w:val="00D53B35"/>
    <w:rsid w:val="00D674BD"/>
    <w:rsid w:val="00D70F94"/>
    <w:rsid w:val="00D74C39"/>
    <w:rsid w:val="00D75C24"/>
    <w:rsid w:val="00D76847"/>
    <w:rsid w:val="00D92E14"/>
    <w:rsid w:val="00D96371"/>
    <w:rsid w:val="00DF0638"/>
    <w:rsid w:val="00E022E7"/>
    <w:rsid w:val="00E027A5"/>
    <w:rsid w:val="00E20005"/>
    <w:rsid w:val="00E5030D"/>
    <w:rsid w:val="00E5777D"/>
    <w:rsid w:val="00E64972"/>
    <w:rsid w:val="00E8653E"/>
    <w:rsid w:val="00E939BC"/>
    <w:rsid w:val="00EA07E4"/>
    <w:rsid w:val="00EB1209"/>
    <w:rsid w:val="00EC3321"/>
    <w:rsid w:val="00EC64E6"/>
    <w:rsid w:val="00EE40DA"/>
    <w:rsid w:val="00EF0BD1"/>
    <w:rsid w:val="00EF6A17"/>
    <w:rsid w:val="00F05715"/>
    <w:rsid w:val="00F20D68"/>
    <w:rsid w:val="00F230BF"/>
    <w:rsid w:val="00F23C77"/>
    <w:rsid w:val="00F30684"/>
    <w:rsid w:val="00F30A39"/>
    <w:rsid w:val="00F34412"/>
    <w:rsid w:val="00F40F50"/>
    <w:rsid w:val="00F43796"/>
    <w:rsid w:val="00F66ACC"/>
    <w:rsid w:val="00F72A74"/>
    <w:rsid w:val="00F94567"/>
    <w:rsid w:val="00FA392D"/>
    <w:rsid w:val="00FB7865"/>
    <w:rsid w:val="00FC272A"/>
    <w:rsid w:val="00FD5329"/>
    <w:rsid w:val="00FE27AB"/>
    <w:rsid w:val="00FF2A92"/>
    <w:rsid w:val="00FF419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59CCB83F557887658FBF4CD937F849D9C4742497B2305253E05EF0F3F94D7E64AED32C37B8BD91BCA0A3512374ED1721E2CF7648AB10V8V5J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3B0C-7B10-4217-A1E2-61603F0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8</Pages>
  <Words>14227</Words>
  <Characters>811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N-OO</cp:lastModifiedBy>
  <cp:revision>55</cp:revision>
  <cp:lastPrinted>2021-09-21T11:55:00Z</cp:lastPrinted>
  <dcterms:created xsi:type="dcterms:W3CDTF">2021-09-21T11:58:00Z</dcterms:created>
  <dcterms:modified xsi:type="dcterms:W3CDTF">2022-01-17T06:41:00Z</dcterms:modified>
</cp:coreProperties>
</file>